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40"/>
          <w:szCs w:val="40"/>
        </w:rPr>
        <w:t>«Московский авиационный институт»</w:t>
      </w:r>
      <w:r>
        <w:rPr>
          <w:rStyle w:val="scxw157887663"/>
          <w:rFonts w:ascii="Calibri" w:hAnsi="Calibri" w:cs="Calibri"/>
          <w:color w:val="000000"/>
          <w:sz w:val="40"/>
          <w:szCs w:val="40"/>
        </w:rPr>
        <w:t> </w:t>
      </w:r>
      <w:r>
        <w:rPr>
          <w:rFonts w:ascii="Calibri" w:hAnsi="Calibri" w:cs="Calibri"/>
          <w:color w:val="000000"/>
          <w:sz w:val="40"/>
          <w:szCs w:val="40"/>
        </w:rPr>
        <w:br/>
      </w:r>
      <w:r>
        <w:rPr>
          <w:rStyle w:val="normaltextrun"/>
          <w:rFonts w:ascii="Calibri" w:hAnsi="Calibri" w:cs="Calibri"/>
          <w:color w:val="000000"/>
          <w:sz w:val="40"/>
          <w:szCs w:val="40"/>
        </w:rPr>
        <w:t>(Национальный исследовательский университет)</w:t>
      </w: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36"/>
          <w:szCs w:val="36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40"/>
          <w:szCs w:val="40"/>
        </w:rPr>
        <w:t>Лабораторная работа по курсу</w:t>
      </w: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40"/>
          <w:szCs w:val="40"/>
        </w:rPr>
        <w:t>«Технологии программирования»</w:t>
      </w: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40"/>
          <w:szCs w:val="40"/>
        </w:rPr>
        <w:t>Часть 1</w:t>
      </w: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32"/>
          <w:szCs w:val="32"/>
        </w:rPr>
      </w:pPr>
      <w:r>
        <w:rPr>
          <w:rStyle w:val="normaltextrun"/>
          <w:rFonts w:ascii="Calibri" w:hAnsi="Calibri" w:cs="Calibri"/>
          <w:color w:val="000000"/>
          <w:sz w:val="32"/>
          <w:szCs w:val="32"/>
        </w:rPr>
        <w:t> </w:t>
      </w:r>
      <w:r>
        <w:rPr>
          <w:rStyle w:val="eop"/>
          <w:rFonts w:ascii="Calibri" w:hAnsi="Calibri" w:cs="Calibri"/>
          <w:color w:val="000000"/>
          <w:sz w:val="32"/>
          <w:szCs w:val="32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D314E8" w:rsidRDefault="00D314E8" w:rsidP="00D314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32"/>
          <w:szCs w:val="32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  <w:r>
        <w:rPr>
          <w:rStyle w:val="normaltextrun"/>
          <w:rFonts w:ascii="Calibri" w:hAnsi="Calibri" w:cs="Calibri"/>
          <w:color w:val="000000"/>
          <w:sz w:val="32"/>
          <w:szCs w:val="32"/>
        </w:rPr>
        <w:t>Вариант 24</w:t>
      </w:r>
      <w:r>
        <w:rPr>
          <w:rStyle w:val="scxw157887663"/>
          <w:rFonts w:ascii="Calibri" w:hAnsi="Calibri" w:cs="Calibri"/>
          <w:color w:val="000000"/>
          <w:sz w:val="32"/>
          <w:szCs w:val="32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color w:val="000000"/>
          <w:sz w:val="32"/>
          <w:szCs w:val="32"/>
        </w:rPr>
        <w:br/>
      </w:r>
      <w:r>
        <w:rPr>
          <w:rStyle w:val="eop"/>
          <w:rFonts w:ascii="Calibri" w:hAnsi="Calibri" w:cs="Calibri"/>
          <w:color w:val="000000"/>
          <w:sz w:val="32"/>
          <w:szCs w:val="32"/>
        </w:rPr>
        <w:t> </w:t>
      </w:r>
    </w:p>
    <w:p w:rsidR="00D314E8" w:rsidRDefault="00AC2572" w:rsidP="00D314E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Выполнил</w:t>
      </w:r>
      <w:r w:rsidR="00D314E8">
        <w:rPr>
          <w:rStyle w:val="normaltextrun"/>
          <w:rFonts w:ascii="Calibri" w:hAnsi="Calibri" w:cs="Calibri"/>
          <w:color w:val="000000"/>
          <w:sz w:val="28"/>
          <w:szCs w:val="28"/>
        </w:rPr>
        <w:t>:</w:t>
      </w:r>
      <w:r w:rsidR="00D314E8">
        <w:rPr>
          <w:rStyle w:val="scxw157887663"/>
          <w:rFonts w:ascii="Calibri" w:hAnsi="Calibri" w:cs="Calibri"/>
          <w:color w:val="000000"/>
          <w:sz w:val="28"/>
          <w:szCs w:val="28"/>
        </w:rPr>
        <w:t> </w:t>
      </w:r>
      <w:r w:rsidR="00D314E8">
        <w:rPr>
          <w:rFonts w:ascii="Calibri" w:hAnsi="Calibri" w:cs="Calibri"/>
          <w:color w:val="000000"/>
          <w:sz w:val="28"/>
          <w:szCs w:val="28"/>
        </w:rPr>
        <w:br/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студент</w:t>
      </w:r>
      <w:r w:rsidR="00D314E8"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 группы</w:t>
      </w:r>
      <w:r w:rsidR="00D314E8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 М7О-207С-19</w:t>
      </w: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</w:rPr>
        <w:t>Понкращенков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</w:rPr>
        <w:t> Дмитрий</w:t>
      </w: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Проверил:</w:t>
      </w: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</w:rPr>
        <w:t>Барчев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</w:rPr>
        <w:t> Н.Б.</w:t>
      </w: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32"/>
          <w:szCs w:val="32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ind w:left="3540" w:firstLine="705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Москва</w:t>
      </w:r>
    </w:p>
    <w:p w:rsidR="00D314E8" w:rsidRPr="00D314E8" w:rsidRDefault="00D314E8" w:rsidP="00D314E8">
      <w:pPr>
        <w:pStyle w:val="paragraph"/>
        <w:spacing w:before="0" w:beforeAutospacing="0" w:after="0" w:afterAutospacing="0"/>
        <w:ind w:left="-567" w:firstLine="425"/>
        <w:textAlignment w:val="baseline"/>
        <w:rPr>
          <w:rFonts w:ascii="Segoe UI" w:hAnsi="Segoe UI" w:cs="Segoe UI"/>
          <w:b/>
          <w:szCs w:val="18"/>
        </w:rPr>
      </w:pPr>
      <w:r w:rsidRPr="00D314E8">
        <w:rPr>
          <w:rStyle w:val="normaltextrun"/>
          <w:rFonts w:ascii="Calibri" w:hAnsi="Calibri" w:cs="Calibri"/>
          <w:b/>
          <w:color w:val="000000"/>
          <w:sz w:val="40"/>
          <w:szCs w:val="28"/>
        </w:rPr>
        <w:lastRenderedPageBreak/>
        <w:t>Содержание</w:t>
      </w:r>
      <w:r w:rsidRPr="00D314E8">
        <w:rPr>
          <w:rStyle w:val="eop"/>
          <w:rFonts w:ascii="Calibri" w:hAnsi="Calibri" w:cs="Calibri"/>
          <w:b/>
          <w:color w:val="000000"/>
          <w:sz w:val="40"/>
          <w:szCs w:val="28"/>
        </w:rPr>
        <w:t> </w:t>
      </w:r>
      <w:r>
        <w:rPr>
          <w:rStyle w:val="eop"/>
          <w:rFonts w:ascii="Calibri" w:hAnsi="Calibri" w:cs="Calibri"/>
          <w:b/>
          <w:color w:val="000000"/>
          <w:sz w:val="40"/>
          <w:szCs w:val="28"/>
        </w:rPr>
        <w:br/>
      </w:r>
    </w:p>
    <w:p w:rsidR="00D314E8" w:rsidRPr="003C4542" w:rsidRDefault="00D314E8" w:rsidP="00D314E8">
      <w:pPr>
        <w:numPr>
          <w:ilvl w:val="0"/>
          <w:numId w:val="1"/>
        </w:numPr>
        <w:tabs>
          <w:tab w:val="clear" w:pos="720"/>
          <w:tab w:val="num" w:pos="-142"/>
        </w:tabs>
        <w:spacing w:after="0" w:line="240" w:lineRule="auto"/>
        <w:ind w:left="-567" w:firstLine="0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Задание. </w:t>
      </w:r>
      <w:r w:rsidR="008F409C">
        <w:rPr>
          <w:rFonts w:eastAsia="Times New Roman" w:cstheme="minorHAnsi"/>
          <w:color w:val="000000"/>
          <w:sz w:val="28"/>
          <w:szCs w:val="28"/>
          <w:lang w:eastAsia="ru-RU"/>
        </w:rPr>
        <w:t>……………………………………………………………………………………………………………..</w:t>
      </w: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3 </w:t>
      </w:r>
    </w:p>
    <w:p w:rsidR="00D314E8" w:rsidRPr="003C4542" w:rsidRDefault="00D314E8" w:rsidP="00D314E8">
      <w:pPr>
        <w:numPr>
          <w:ilvl w:val="0"/>
          <w:numId w:val="2"/>
        </w:numPr>
        <w:tabs>
          <w:tab w:val="clear" w:pos="720"/>
          <w:tab w:val="num" w:pos="-142"/>
        </w:tabs>
        <w:spacing w:after="0" w:line="240" w:lineRule="auto"/>
        <w:ind w:left="-567" w:firstLine="0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Псевдокод. </w:t>
      </w:r>
      <w:r w:rsidR="008F409C">
        <w:rPr>
          <w:rFonts w:eastAsia="Times New Roman" w:cstheme="minorHAnsi"/>
          <w:color w:val="000000"/>
          <w:sz w:val="28"/>
          <w:szCs w:val="28"/>
          <w:lang w:eastAsia="ru-RU"/>
        </w:rPr>
        <w:t>………………………………………………………………………………………………………...</w:t>
      </w: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4 </w:t>
      </w:r>
    </w:p>
    <w:p w:rsidR="00D314E8" w:rsidRPr="003C4542" w:rsidRDefault="00D314E8" w:rsidP="00D314E8">
      <w:pPr>
        <w:numPr>
          <w:ilvl w:val="0"/>
          <w:numId w:val="3"/>
        </w:numPr>
        <w:tabs>
          <w:tab w:val="clear" w:pos="720"/>
          <w:tab w:val="num" w:pos="-142"/>
        </w:tabs>
        <w:spacing w:after="0" w:line="240" w:lineRule="auto"/>
        <w:ind w:left="-567" w:firstLine="0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Свед</w:t>
      </w:r>
      <w:r w:rsidR="008F409C">
        <w:rPr>
          <w:rFonts w:eastAsia="Times New Roman" w:cstheme="minorHAnsi"/>
          <w:color w:val="000000"/>
          <w:sz w:val="28"/>
          <w:szCs w:val="28"/>
          <w:lang w:eastAsia="ru-RU"/>
        </w:rPr>
        <w:t>ения о программной реализации. …………………………………………………………...</w:t>
      </w: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7 </w:t>
      </w:r>
    </w:p>
    <w:p w:rsidR="00D314E8" w:rsidRPr="003C4542" w:rsidRDefault="00D314E8" w:rsidP="00D314E8">
      <w:pPr>
        <w:numPr>
          <w:ilvl w:val="0"/>
          <w:numId w:val="4"/>
        </w:numPr>
        <w:tabs>
          <w:tab w:val="clear" w:pos="720"/>
          <w:tab w:val="num" w:pos="-142"/>
        </w:tabs>
        <w:spacing w:after="0" w:line="240" w:lineRule="auto"/>
        <w:ind w:left="-567" w:firstLine="0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Инструкция пользователя. </w:t>
      </w:r>
      <w:r w:rsidR="008F409C">
        <w:rPr>
          <w:rFonts w:eastAsia="Times New Roman" w:cstheme="minorHAnsi"/>
          <w:color w:val="000000"/>
          <w:sz w:val="28"/>
          <w:szCs w:val="28"/>
          <w:lang w:eastAsia="ru-RU"/>
        </w:rPr>
        <w:t>………………………………………………………………………………..</w:t>
      </w:r>
      <w:r w:rsidR="00C570B2">
        <w:rPr>
          <w:rFonts w:eastAsia="Times New Roman" w:cstheme="minorHAnsi"/>
          <w:color w:val="000000"/>
          <w:sz w:val="28"/>
          <w:szCs w:val="28"/>
          <w:lang w:eastAsia="ru-RU"/>
        </w:rPr>
        <w:t>9</w:t>
      </w: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D314E8" w:rsidRPr="008F409C" w:rsidRDefault="00D314E8" w:rsidP="00D314E8">
      <w:pPr>
        <w:numPr>
          <w:ilvl w:val="0"/>
          <w:numId w:val="5"/>
        </w:numPr>
        <w:tabs>
          <w:tab w:val="clear" w:pos="720"/>
          <w:tab w:val="num" w:pos="-142"/>
        </w:tabs>
        <w:spacing w:after="0" w:line="240" w:lineRule="auto"/>
        <w:ind w:left="-567" w:firstLine="0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Листинг. </w:t>
      </w:r>
      <w:r w:rsidR="008F409C">
        <w:rPr>
          <w:rFonts w:eastAsia="Times New Roman" w:cstheme="minorHAnsi"/>
          <w:color w:val="000000"/>
          <w:sz w:val="28"/>
          <w:szCs w:val="28"/>
          <w:lang w:eastAsia="ru-RU"/>
        </w:rPr>
        <w:t>…………………………………………………………………………………………………………...</w:t>
      </w:r>
      <w:r w:rsidR="00C570B2">
        <w:rPr>
          <w:rFonts w:eastAsia="Times New Roman" w:cstheme="minorHAnsi"/>
          <w:color w:val="000000"/>
          <w:sz w:val="28"/>
          <w:szCs w:val="28"/>
          <w:lang w:eastAsia="ru-RU"/>
        </w:rPr>
        <w:t>11</w:t>
      </w:r>
      <w:r w:rsidRPr="008F409C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D314E8" w:rsidRDefault="00D314E8" w:rsidP="00D314E8">
      <w:pPr>
        <w:ind w:left="-567" w:firstLine="425"/>
        <w:sectPr w:rsidR="00D314E8" w:rsidSect="00D314E8">
          <w:footerReference w:type="default" r:id="rId9"/>
          <w:pgSz w:w="11906" w:h="16838"/>
          <w:pgMar w:top="1134" w:right="850" w:bottom="1134" w:left="1701" w:header="709" w:footer="708" w:gutter="0"/>
          <w:cols w:space="708"/>
          <w:docGrid w:linePitch="360"/>
        </w:sectPr>
      </w:pPr>
    </w:p>
    <w:p w:rsidR="00D314E8" w:rsidRDefault="00D314E8" w:rsidP="0082479D">
      <w:pPr>
        <w:pStyle w:val="paragraph"/>
        <w:numPr>
          <w:ilvl w:val="0"/>
          <w:numId w:val="7"/>
        </w:numPr>
        <w:tabs>
          <w:tab w:val="clear" w:pos="360"/>
          <w:tab w:val="num" w:pos="-142"/>
          <w:tab w:val="num" w:pos="142"/>
        </w:tabs>
        <w:spacing w:before="0" w:beforeAutospacing="0" w:after="0" w:afterAutospacing="0"/>
        <w:ind w:left="-426" w:firstLine="141"/>
        <w:textAlignment w:val="baseline"/>
        <w:rPr>
          <w:rFonts w:ascii="Calibri Light" w:hAnsi="Calibri Light" w:cs="Calibri Light"/>
          <w:sz w:val="40"/>
          <w:szCs w:val="40"/>
        </w:rPr>
      </w:pPr>
      <w:r>
        <w:rPr>
          <w:rStyle w:val="normaltextrun"/>
          <w:rFonts w:ascii="Calibri Light" w:hAnsi="Calibri Light" w:cs="Calibri Light"/>
          <w:b/>
          <w:bCs/>
          <w:sz w:val="40"/>
          <w:szCs w:val="40"/>
        </w:rPr>
        <w:lastRenderedPageBreak/>
        <w:t>Задание </w:t>
      </w:r>
      <w:r>
        <w:rPr>
          <w:rStyle w:val="scxw100209927"/>
          <w:rFonts w:ascii="Calibri Light" w:hAnsi="Calibri Light" w:cs="Calibri Light"/>
          <w:sz w:val="40"/>
          <w:szCs w:val="40"/>
        </w:rPr>
        <w:t> </w:t>
      </w:r>
      <w:r>
        <w:rPr>
          <w:rFonts w:ascii="Calibri Light" w:hAnsi="Calibri Light" w:cs="Calibri Light"/>
          <w:sz w:val="40"/>
          <w:szCs w:val="40"/>
        </w:rPr>
        <w:br/>
      </w:r>
      <w:r>
        <w:rPr>
          <w:rStyle w:val="eop"/>
          <w:rFonts w:ascii="Calibri Light" w:hAnsi="Calibri Light" w:cs="Calibri Light"/>
          <w:sz w:val="40"/>
          <w:szCs w:val="40"/>
        </w:rPr>
        <w:t> </w:t>
      </w:r>
    </w:p>
    <w:p w:rsidR="00D314E8" w:rsidRDefault="00D314E8" w:rsidP="0082479D">
      <w:pPr>
        <w:pStyle w:val="paragraph"/>
        <w:numPr>
          <w:ilvl w:val="1"/>
          <w:numId w:val="7"/>
        </w:numPr>
        <w:tabs>
          <w:tab w:val="clear" w:pos="1080"/>
          <w:tab w:val="num" w:pos="360"/>
          <w:tab w:val="left" w:pos="993"/>
        </w:tabs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Подготовить программу, формирующую на основе информации, вводимой пользователем с клавиатуры, два внешних файла: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D314E8" w:rsidRDefault="00D314E8" w:rsidP="0082479D">
      <w:pPr>
        <w:pStyle w:val="paragraph"/>
        <w:numPr>
          <w:ilvl w:val="1"/>
          <w:numId w:val="7"/>
        </w:numPr>
        <w:tabs>
          <w:tab w:val="left" w:pos="993"/>
        </w:tabs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Файл портов: состоит из записей, каждая из которых включает три поля - название порта, страны, моря;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D314E8" w:rsidRDefault="00D314E8" w:rsidP="0082479D">
      <w:pPr>
        <w:pStyle w:val="paragraph"/>
        <w:numPr>
          <w:ilvl w:val="1"/>
          <w:numId w:val="7"/>
        </w:numPr>
        <w:tabs>
          <w:tab w:val="left" w:pos="993"/>
        </w:tabs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Файл рейсов: состоит из записей, каждая из которых включает три поля - названия судна, порта отправления и прибытия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D314E8" w:rsidRDefault="00D314E8" w:rsidP="0082479D">
      <w:pPr>
        <w:pStyle w:val="paragraph"/>
        <w:tabs>
          <w:tab w:val="left" w:pos="993"/>
        </w:tabs>
        <w:spacing w:before="0" w:beforeAutospacing="0" w:after="0" w:afterAutospacing="0"/>
        <w:ind w:left="-2892"/>
        <w:textAlignment w:val="baseline"/>
        <w:rPr>
          <w:rFonts w:ascii="Calibri" w:hAnsi="Calibri" w:cs="Calibri"/>
          <w:sz w:val="28"/>
          <w:szCs w:val="28"/>
        </w:rPr>
      </w:pPr>
    </w:p>
    <w:p w:rsidR="00D314E8" w:rsidRDefault="00D314E8" w:rsidP="0082479D">
      <w:pPr>
        <w:pStyle w:val="paragraph"/>
        <w:numPr>
          <w:ilvl w:val="1"/>
          <w:numId w:val="7"/>
        </w:numPr>
        <w:tabs>
          <w:tab w:val="left" w:pos="993"/>
        </w:tabs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Подготовить вторую программу, формирующие сведенья о перевозках, осуществляемых судами, с указанием стран и морей на основе данных из двух внешних файлов, сформированных в результате работы программы, подготовленной в п.1.</w:t>
      </w:r>
      <w:r>
        <w:rPr>
          <w:rStyle w:val="scxw100209927"/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br/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D314E8" w:rsidRDefault="00D314E8" w:rsidP="0082479D">
      <w:pPr>
        <w:pStyle w:val="paragraph"/>
        <w:numPr>
          <w:ilvl w:val="1"/>
          <w:numId w:val="7"/>
        </w:numPr>
        <w:tabs>
          <w:tab w:val="left" w:pos="993"/>
        </w:tabs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В процессе проектирования предусмотреть необходимые по смыслу задания проверки корректности данных, а также адекватное задаче </w:t>
      </w:r>
      <w:r>
        <w:rPr>
          <w:rStyle w:val="contextualspellingandgrammarerror"/>
          <w:rFonts w:ascii="Calibri" w:hAnsi="Calibri" w:cs="Calibri"/>
          <w:sz w:val="28"/>
          <w:szCs w:val="28"/>
        </w:rPr>
        <w:t>взаимодействие  с</w:t>
      </w:r>
      <w:r>
        <w:rPr>
          <w:rStyle w:val="normaltextrun"/>
          <w:rFonts w:ascii="Calibri" w:hAnsi="Calibri" w:cs="Calibri"/>
          <w:sz w:val="28"/>
          <w:szCs w:val="28"/>
        </w:rPr>
        <w:t> пользователем.</w:t>
      </w:r>
      <w:r>
        <w:rPr>
          <w:rStyle w:val="scxw100209927"/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br/>
      </w:r>
      <w:r>
        <w:rPr>
          <w:rStyle w:val="normaltextrun"/>
          <w:rFonts w:ascii="Calibri" w:hAnsi="Calibri" w:cs="Calibri"/>
          <w:sz w:val="28"/>
          <w:szCs w:val="28"/>
        </w:rPr>
        <w:t>Во второй программе реализовать возможность вывода итоговой информации в двух режимах: избирательно на экран (по запросу пользователем конкретных данных с клавиатуры) и полностью - в отдельный текстовый файл. Оба режима вывода должны предоставлять сгруппированную по смыслу информацию из обоих входных файлов в виде, удобном для восприятия пользователем.</w:t>
      </w:r>
      <w:r>
        <w:rPr>
          <w:rStyle w:val="scxw100209927"/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br/>
      </w:r>
      <w:r>
        <w:rPr>
          <w:rStyle w:val="normaltextrun"/>
          <w:rFonts w:ascii="Calibri" w:hAnsi="Calibri" w:cs="Calibri"/>
          <w:sz w:val="28"/>
          <w:szCs w:val="28"/>
        </w:rPr>
        <w:t>Учесть, что ограничения на размеры файлов отсутствуют, файлы в общем случае могут быть различной длины.</w:t>
      </w:r>
      <w:r>
        <w:rPr>
          <w:rStyle w:val="scxw100209927"/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br/>
      </w:r>
      <w:r>
        <w:rPr>
          <w:rStyle w:val="normaltextrun"/>
          <w:rFonts w:ascii="Calibri" w:hAnsi="Calibri" w:cs="Calibri"/>
          <w:sz w:val="28"/>
          <w:szCs w:val="28"/>
        </w:rPr>
        <w:t>В обязательном порядке использовать языковые средства организации программных единиц.</w:t>
      </w:r>
      <w:r>
        <w:rPr>
          <w:rStyle w:val="scxw100209927"/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br/>
      </w:r>
      <w:r>
        <w:rPr>
          <w:rStyle w:val="normaltextrun"/>
          <w:rFonts w:ascii="Calibri" w:hAnsi="Calibri" w:cs="Calibri"/>
          <w:sz w:val="28"/>
          <w:szCs w:val="28"/>
        </w:rPr>
        <w:t>Не использовать программные средства, поддерживающие работу с базами данных.</w:t>
      </w:r>
      <w:r>
        <w:rPr>
          <w:rStyle w:val="scxw100209927"/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br/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82479D" w:rsidRPr="005C54D8" w:rsidRDefault="00D314E8" w:rsidP="0082479D">
      <w:pPr>
        <w:pStyle w:val="paragraph"/>
        <w:numPr>
          <w:ilvl w:val="1"/>
          <w:numId w:val="7"/>
        </w:numPr>
        <w:tabs>
          <w:tab w:val="left" w:pos="993"/>
        </w:tabs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sz w:val="28"/>
          <w:szCs w:val="28"/>
        </w:rPr>
        <w:sectPr w:rsidR="0082479D" w:rsidRPr="005C54D8" w:rsidSect="00D314E8">
          <w:pgSz w:w="11906" w:h="16838"/>
          <w:pgMar w:top="1134" w:right="850" w:bottom="1134" w:left="1701" w:header="709" w:footer="708" w:gutter="0"/>
          <w:cols w:space="708"/>
          <w:docGrid w:linePitch="360"/>
        </w:sectPr>
      </w:pPr>
      <w:r w:rsidRPr="005C54D8">
        <w:rPr>
          <w:rStyle w:val="normaltextrun"/>
          <w:rFonts w:asciiTheme="minorHAnsi" w:hAnsiTheme="minorHAnsi" w:cstheme="minorHAnsi"/>
          <w:sz w:val="28"/>
          <w:szCs w:val="28"/>
        </w:rPr>
        <w:t>Программы подготовить и использованием средств одной из реализаций языка программирования</w:t>
      </w:r>
      <w:proofErr w:type="gramStart"/>
      <w:r w:rsidRPr="005C54D8">
        <w:rPr>
          <w:rStyle w:val="normaltextrun"/>
          <w:rFonts w:asciiTheme="minorHAnsi" w:hAnsiTheme="minorHAnsi" w:cstheme="minorHAnsi"/>
          <w:sz w:val="28"/>
          <w:szCs w:val="28"/>
        </w:rPr>
        <w:t xml:space="preserve"> С</w:t>
      </w:r>
      <w:proofErr w:type="gramEnd"/>
      <w:r w:rsidRPr="005C54D8">
        <w:rPr>
          <w:rStyle w:val="normaltextrun"/>
          <w:rFonts w:asciiTheme="minorHAnsi" w:hAnsiTheme="minorHAnsi" w:cstheme="minorHAnsi"/>
          <w:sz w:val="28"/>
          <w:szCs w:val="28"/>
        </w:rPr>
        <w:t>++.</w:t>
      </w:r>
      <w:r w:rsidRPr="005C54D8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:rsidR="0082479D" w:rsidRDefault="0082479D" w:rsidP="0082479D">
      <w:pPr>
        <w:pStyle w:val="paragraph"/>
        <w:numPr>
          <w:ilvl w:val="0"/>
          <w:numId w:val="7"/>
        </w:numPr>
        <w:tabs>
          <w:tab w:val="clear" w:pos="360"/>
          <w:tab w:val="num" w:pos="0"/>
          <w:tab w:val="num" w:pos="142"/>
        </w:tabs>
        <w:spacing w:before="0" w:beforeAutospacing="0" w:after="0" w:afterAutospacing="0"/>
        <w:ind w:left="-426" w:firstLine="141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  <w:r w:rsidRPr="0082479D">
        <w:rPr>
          <w:rStyle w:val="normaltextrun"/>
          <w:rFonts w:ascii="Calibri Light" w:hAnsi="Calibri Light" w:cs="Calibri Light"/>
          <w:b/>
          <w:bCs/>
          <w:sz w:val="40"/>
          <w:szCs w:val="40"/>
        </w:rPr>
        <w:lastRenderedPageBreak/>
        <w:t>Псевдокод</w:t>
      </w:r>
      <w:r>
        <w:rPr>
          <w:rStyle w:val="normaltextrun"/>
          <w:rFonts w:ascii="Calibri Light" w:hAnsi="Calibri Light" w:cs="Calibri Light"/>
          <w:b/>
          <w:bCs/>
          <w:sz w:val="40"/>
          <w:szCs w:val="40"/>
        </w:rPr>
        <w:t>.</w:t>
      </w:r>
    </w:p>
    <w:p w:rsidR="0082479D" w:rsidRDefault="0082479D" w:rsidP="0082479D">
      <w:pPr>
        <w:pStyle w:val="paragraph"/>
        <w:tabs>
          <w:tab w:val="num" w:pos="0"/>
        </w:tabs>
        <w:spacing w:before="0" w:beforeAutospacing="0" w:after="0" w:afterAutospacing="0"/>
        <w:ind w:left="-567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</w:p>
    <w:p w:rsidR="0082479D" w:rsidRPr="003C4542" w:rsidRDefault="00126386" w:rsidP="0082479D">
      <w:pPr>
        <w:pStyle w:val="paragraph"/>
        <w:spacing w:before="0" w:beforeAutospacing="0" w:after="0" w:afterAutospacing="0"/>
        <w:ind w:left="-284" w:firstLine="425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Объявление </w:t>
      </w:r>
      <w:r w:rsidR="00281226"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функции поиска файла</w:t>
      </w:r>
      <w:r w:rsidR="006F3B15"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.</w:t>
      </w:r>
    </w:p>
    <w:p w:rsidR="006F3B15" w:rsidRPr="003C4542" w:rsidRDefault="00126386" w:rsidP="006F3B15">
      <w:pPr>
        <w:pStyle w:val="paragraph"/>
        <w:spacing w:before="0" w:beforeAutospacing="0" w:after="0" w:afterAutospacing="0"/>
        <w:ind w:left="-284" w:firstLine="992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Если файл открыт, то конец функции.</w:t>
      </w:r>
    </w:p>
    <w:p w:rsidR="00126386" w:rsidRPr="003C4542" w:rsidRDefault="006F3B15" w:rsidP="006F3B15">
      <w:pPr>
        <w:pStyle w:val="paragraph"/>
        <w:spacing w:before="0" w:beforeAutospacing="0" w:after="0" w:afterAutospacing="0"/>
        <w:ind w:left="-284" w:firstLine="992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</w:p>
    <w:p w:rsidR="00126386" w:rsidRPr="003C4542" w:rsidRDefault="00126386" w:rsidP="0082479D">
      <w:pPr>
        <w:pStyle w:val="paragraph"/>
        <w:spacing w:before="0" w:beforeAutospacing="0" w:after="0" w:afterAutospacing="0"/>
        <w:ind w:left="-284" w:firstLine="425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Объявлени</w:t>
      </w:r>
      <w:r w:rsidR="00281226"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е</w:t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функции </w:t>
      </w:r>
      <w:r w:rsidR="00281226"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проверки корректности ввода</w:t>
      </w:r>
      <w:r w:rsidR="006F3B15"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.</w:t>
      </w:r>
    </w:p>
    <w:p w:rsidR="00126386" w:rsidRPr="003C4542" w:rsidRDefault="00B46F35" w:rsidP="00B46F35">
      <w:pPr>
        <w:pStyle w:val="paragraph"/>
        <w:spacing w:before="0" w:beforeAutospacing="0" w:after="0" w:afterAutospacing="0"/>
        <w:ind w:left="-284" w:firstLine="992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Задается строка с запрещенными символами.</w:t>
      </w:r>
    </w:p>
    <w:p w:rsidR="00B46F35" w:rsidRPr="003C4542" w:rsidRDefault="00B46F35" w:rsidP="00B46F35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Пока запрещенные символы не найдены, проверять строку на их</w:t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 xml:space="preserve"> наличие. </w:t>
      </w:r>
    </w:p>
    <w:p w:rsidR="00B46F35" w:rsidRPr="003C4542" w:rsidRDefault="00B46F35" w:rsidP="00281226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Если символы найдены, пр</w:t>
      </w:r>
      <w:r w:rsidR="00281226"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едупредить пользователя об этом и  запросить новый ввод строки.</w:t>
      </w:r>
    </w:p>
    <w:p w:rsidR="00281226" w:rsidRPr="003C4542" w:rsidRDefault="00281226" w:rsidP="00281226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281226" w:rsidRPr="003C4542" w:rsidRDefault="00281226" w:rsidP="00281226">
      <w:pPr>
        <w:pStyle w:val="paragraph"/>
        <w:spacing w:before="0" w:beforeAutospacing="0" w:after="0" w:afterAutospacing="0"/>
        <w:ind w:left="-284" w:firstLine="426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Объявление функции поиска пустого ввода в строку.</w:t>
      </w:r>
    </w:p>
    <w:p w:rsidR="00281226" w:rsidRPr="003C4542" w:rsidRDefault="00281226" w:rsidP="00281226">
      <w:pPr>
        <w:pStyle w:val="paragraph"/>
        <w:spacing w:before="0" w:beforeAutospacing="0" w:after="0" w:afterAutospacing="0"/>
        <w:ind w:left="-284" w:firstLine="992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Есл</w:t>
      </w:r>
      <w:r w:rsidR="006F3B15"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и длина строки равна 0 или введё</w:t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н</w:t>
      </w:r>
      <w:r w:rsidR="006F3B15"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н</w:t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ый символ пробел, </w:t>
      </w:r>
    </w:p>
    <w:p w:rsidR="00281226" w:rsidRPr="00F34375" w:rsidRDefault="00281226" w:rsidP="00281226">
      <w:pPr>
        <w:pStyle w:val="paragraph"/>
        <w:spacing w:before="0" w:beforeAutospacing="0" w:after="0" w:afterAutospacing="0"/>
        <w:ind w:left="-284" w:firstLine="992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То вывести “------“</w:t>
      </w:r>
    </w:p>
    <w:p w:rsidR="00281226" w:rsidRPr="00F34375" w:rsidRDefault="00281226" w:rsidP="00281226">
      <w:pPr>
        <w:pStyle w:val="paragraph"/>
        <w:spacing w:before="0" w:beforeAutospacing="0" w:after="0" w:afterAutospacing="0"/>
        <w:ind w:left="-284" w:firstLine="992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281226" w:rsidRPr="003C4542" w:rsidRDefault="00281226" w:rsidP="00281226">
      <w:pPr>
        <w:pStyle w:val="paragraph"/>
        <w:spacing w:before="0" w:beforeAutospacing="0" w:after="0" w:afterAutospacing="0"/>
        <w:ind w:left="-284" w:firstLine="426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Объявление функции замены пробела на тире</w:t>
      </w:r>
    </w:p>
    <w:p w:rsidR="00281226" w:rsidRPr="003C4542" w:rsidRDefault="00281226" w:rsidP="00281226">
      <w:pPr>
        <w:pStyle w:val="paragraph"/>
        <w:spacing w:before="0" w:beforeAutospacing="0" w:after="0" w:afterAutospacing="0"/>
        <w:ind w:left="-284" w:firstLine="426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Если Пробел найден заменить его на тире.</w:t>
      </w:r>
      <w:r w:rsidR="005C54D8"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</w:p>
    <w:p w:rsidR="00281226" w:rsidRPr="003C4542" w:rsidRDefault="00281226" w:rsidP="00281226">
      <w:pPr>
        <w:pStyle w:val="paragraph"/>
        <w:spacing w:before="0" w:beforeAutospacing="0" w:after="0" w:afterAutospacing="0"/>
        <w:ind w:left="-284" w:firstLine="426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4625D7" w:rsidRPr="003C4542" w:rsidRDefault="004625D7" w:rsidP="00281226">
      <w:pPr>
        <w:pStyle w:val="paragraph"/>
        <w:spacing w:before="0" w:beforeAutospacing="0" w:after="0" w:afterAutospacing="0"/>
        <w:ind w:left="-284" w:firstLine="426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Создание </w:t>
      </w:r>
      <w:r w:rsidR="00DB655D"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главного </w:t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меню программы:</w:t>
      </w:r>
    </w:p>
    <w:p w:rsidR="004625D7" w:rsidRPr="003C4542" w:rsidRDefault="004625D7" w:rsidP="00604BE6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Редактировать файл Портов (1)</w:t>
      </w:r>
    </w:p>
    <w:p w:rsidR="004625D7" w:rsidRPr="003C4542" w:rsidRDefault="004625D7" w:rsidP="00604BE6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Редактировать файл Рейсов (2)</w:t>
      </w:r>
    </w:p>
    <w:p w:rsidR="004625D7" w:rsidRPr="003C4542" w:rsidRDefault="004625D7" w:rsidP="00604BE6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Выйти из программы. (</w:t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sc)</w:t>
      </w:r>
    </w:p>
    <w:p w:rsidR="004625D7" w:rsidRPr="003C4542" w:rsidRDefault="004625D7" w:rsidP="00281226">
      <w:pPr>
        <w:pStyle w:val="paragraph"/>
        <w:spacing w:before="0" w:beforeAutospacing="0" w:after="0" w:afterAutospacing="0"/>
        <w:ind w:left="-284" w:firstLine="426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4625D7" w:rsidRPr="003C4542" w:rsidRDefault="004625D7" w:rsidP="00604BE6">
      <w:pPr>
        <w:pStyle w:val="paragraph"/>
        <w:numPr>
          <w:ilvl w:val="0"/>
          <w:numId w:val="28"/>
        </w:numPr>
        <w:spacing w:before="0" w:beforeAutospacing="0" w:after="0" w:afterAutospacing="0"/>
        <w:ind w:left="142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Если выбран 1 вариант:</w:t>
      </w:r>
    </w:p>
    <w:p w:rsidR="004625D7" w:rsidRPr="003C4542" w:rsidRDefault="004625D7" w:rsidP="00281226">
      <w:pPr>
        <w:pStyle w:val="paragraph"/>
        <w:spacing w:before="0" w:beforeAutospacing="0" w:after="0" w:afterAutospacing="0"/>
        <w:ind w:left="-284" w:firstLine="426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="00680B0F"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Провер</w:t>
      </w:r>
      <w:r w:rsidR="000C65B2"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ить наличие</w:t>
      </w:r>
      <w:r w:rsidR="00680B0F"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файла портов</w:t>
      </w:r>
    </w:p>
    <w:p w:rsidR="00680B0F" w:rsidRPr="003C4542" w:rsidRDefault="00680B0F" w:rsidP="00DB655D">
      <w:pPr>
        <w:pStyle w:val="paragraph"/>
        <w:numPr>
          <w:ilvl w:val="0"/>
          <w:numId w:val="21"/>
        </w:numPr>
        <w:spacing w:before="0" w:beforeAutospacing="0" w:after="0" w:afterAutospacing="0"/>
        <w:ind w:left="709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Если файл существует</w:t>
      </w:r>
    </w:p>
    <w:p w:rsidR="00680B0F" w:rsidRPr="003C4542" w:rsidRDefault="00680B0F" w:rsidP="00680B0F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Удалить файл или создать новый. </w:t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3C454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BackSpace</w:t>
      </w:r>
      <w:proofErr w:type="spellEnd"/>
      <w:r w:rsidRPr="003C454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</w:t>
      </w:r>
    </w:p>
    <w:p w:rsidR="00680B0F" w:rsidRPr="003C4542" w:rsidRDefault="00680B0F" w:rsidP="00680B0F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Редактировать файл</w:t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 (Enter)</w:t>
      </w:r>
    </w:p>
    <w:p w:rsidR="00680B0F" w:rsidRPr="003C4542" w:rsidRDefault="00680B0F" w:rsidP="00680B0F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Выйти в меню программы. (</w:t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sc</w:t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)</w:t>
      </w:r>
      <w:r w:rsidR="00A02C52"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br/>
      </w:r>
    </w:p>
    <w:p w:rsidR="00680B0F" w:rsidRPr="003C4542" w:rsidRDefault="00680B0F" w:rsidP="00DB655D">
      <w:pPr>
        <w:pStyle w:val="paragraph"/>
        <w:numPr>
          <w:ilvl w:val="0"/>
          <w:numId w:val="22"/>
        </w:numPr>
        <w:spacing w:before="0" w:beforeAutospacing="0" w:after="0" w:afterAutospacing="0"/>
        <w:ind w:left="141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Если выбран </w:t>
      </w:r>
      <w:r w:rsidR="00A02C52"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вариант создания нового файла</w:t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:</w:t>
      </w:r>
    </w:p>
    <w:p w:rsidR="00680B0F" w:rsidRPr="003C4542" w:rsidRDefault="00680B0F" w:rsidP="00680B0F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="00A02C52"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Открыть файл для редактирования с нуля.</w:t>
      </w:r>
      <w:r w:rsidR="00A02C52"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br/>
      </w:r>
    </w:p>
    <w:p w:rsidR="00680B0F" w:rsidRPr="003C4542" w:rsidRDefault="00680B0F" w:rsidP="00DB655D">
      <w:pPr>
        <w:pStyle w:val="paragraph"/>
        <w:numPr>
          <w:ilvl w:val="0"/>
          <w:numId w:val="22"/>
        </w:numPr>
        <w:spacing w:before="0" w:beforeAutospacing="0" w:after="0" w:afterAutospacing="0"/>
        <w:ind w:left="141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Если выбран </w:t>
      </w:r>
      <w:r w:rsidR="00A02C52"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выход в меню</w:t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:</w:t>
      </w:r>
    </w:p>
    <w:p w:rsidR="00A02C52" w:rsidRPr="003C4542" w:rsidRDefault="00A02C52" w:rsidP="00680B0F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Показать анимацию загрузки</w:t>
      </w:r>
    </w:p>
    <w:p w:rsidR="00A02C52" w:rsidRPr="003C4542" w:rsidRDefault="00A02C52" w:rsidP="00680B0F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Очистить экран</w:t>
      </w:r>
    </w:p>
    <w:p w:rsidR="00680B0F" w:rsidRPr="003C4542" w:rsidRDefault="00680B0F" w:rsidP="00680B0F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="00A02C52"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Выйти в меню программы</w:t>
      </w:r>
      <w:r w:rsidR="00A02C52"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br/>
      </w:r>
    </w:p>
    <w:p w:rsidR="005C54D8" w:rsidRPr="005C54D8" w:rsidRDefault="005C54D8" w:rsidP="00680B0F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</w:p>
    <w:p w:rsidR="00A02C52" w:rsidRDefault="00A02C52" w:rsidP="00680B0F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A02C52" w:rsidRDefault="00A02C52" w:rsidP="00DB655D">
      <w:pPr>
        <w:pStyle w:val="paragraph"/>
        <w:numPr>
          <w:ilvl w:val="0"/>
          <w:numId w:val="22"/>
        </w:numPr>
        <w:spacing w:before="0" w:beforeAutospacing="0" w:after="0" w:afterAutospacing="0"/>
        <w:ind w:left="141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lastRenderedPageBreak/>
        <w:t>Если файл открыт для редактирования:</w:t>
      </w:r>
    </w:p>
    <w:p w:rsidR="00A02C52" w:rsidRDefault="00DF1142" w:rsidP="000C65B2">
      <w:pPr>
        <w:pStyle w:val="paragraph"/>
        <w:numPr>
          <w:ilvl w:val="0"/>
          <w:numId w:val="23"/>
        </w:numPr>
        <w:spacing w:before="0" w:beforeAutospacing="0" w:after="0" w:afterAutospacing="0"/>
        <w:ind w:left="2127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Запросить название порта</w:t>
      </w:r>
    </w:p>
    <w:p w:rsidR="00DF1142" w:rsidRDefault="00DF1142" w:rsidP="00DF1142">
      <w:pPr>
        <w:pStyle w:val="paragraph"/>
        <w:spacing w:before="0" w:beforeAutospacing="0" w:after="0" w:afterAutospacing="0"/>
        <w:ind w:left="282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Если название порта не было введено запросить его еще раз.</w:t>
      </w:r>
    </w:p>
    <w:p w:rsidR="00DF1142" w:rsidRDefault="00DF1142" w:rsidP="00DF11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  <w:t xml:space="preserve">Проверить название порта </w:t>
      </w:r>
      <w:proofErr w:type="gramStart"/>
      <w:r>
        <w:rPr>
          <w:rStyle w:val="normaltextrun"/>
          <w:rFonts w:ascii="Calibri Light" w:hAnsi="Calibri Light" w:cs="Calibri Light"/>
          <w:bCs/>
          <w:sz w:val="28"/>
          <w:szCs w:val="28"/>
        </w:rPr>
        <w:t>на</w:t>
      </w:r>
      <w:proofErr w:type="gramEnd"/>
      <w:r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:  </w:t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  <w:t>Запрещенные символы.</w:t>
      </w:r>
    </w:p>
    <w:p w:rsidR="00DF1142" w:rsidRDefault="00DF1142" w:rsidP="00DF11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  <w:t>Наличие пробелов.</w:t>
      </w:r>
    </w:p>
    <w:p w:rsidR="00DF1142" w:rsidRDefault="00DF1142" w:rsidP="00DF11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  <w:t xml:space="preserve">Заменить первую букву </w:t>
      </w:r>
      <w:proofErr w:type="gramStart"/>
      <w:r>
        <w:rPr>
          <w:rStyle w:val="normaltextrun"/>
          <w:rFonts w:ascii="Calibri Light" w:hAnsi="Calibri Light" w:cs="Calibri Light"/>
          <w:bCs/>
          <w:sz w:val="28"/>
          <w:szCs w:val="28"/>
        </w:rPr>
        <w:t>на</w:t>
      </w:r>
      <w:proofErr w:type="gramEnd"/>
      <w:r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заглавную.</w:t>
      </w:r>
    </w:p>
    <w:p w:rsidR="00DF1142" w:rsidRDefault="00DF1142" w:rsidP="00DF11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  <w:t>Записать строку в файл.</w:t>
      </w:r>
    </w:p>
    <w:p w:rsidR="00B01EB3" w:rsidRDefault="00B01EB3" w:rsidP="00DF11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B01EB3" w:rsidRDefault="00B01EB3" w:rsidP="000C65B2">
      <w:pPr>
        <w:pStyle w:val="paragraph"/>
        <w:numPr>
          <w:ilvl w:val="0"/>
          <w:numId w:val="23"/>
        </w:numPr>
        <w:spacing w:before="0" w:beforeAutospacing="0" w:after="0" w:afterAutospacing="0"/>
        <w:ind w:left="2127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Запросить название страны</w:t>
      </w:r>
    </w:p>
    <w:p w:rsidR="00B01EB3" w:rsidRDefault="00B01EB3" w:rsidP="00B01E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  <w:t xml:space="preserve">Проверить название страны </w:t>
      </w:r>
      <w:proofErr w:type="gramStart"/>
      <w:r>
        <w:rPr>
          <w:rStyle w:val="normaltextrun"/>
          <w:rFonts w:ascii="Calibri Light" w:hAnsi="Calibri Light" w:cs="Calibri Light"/>
          <w:bCs/>
          <w:sz w:val="28"/>
          <w:szCs w:val="28"/>
        </w:rPr>
        <w:t>на</w:t>
      </w:r>
      <w:proofErr w:type="gramEnd"/>
      <w:r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:  </w:t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  <w:t>Запрещенные символы.</w:t>
      </w:r>
    </w:p>
    <w:p w:rsidR="00B01EB3" w:rsidRDefault="00B01EB3" w:rsidP="00B01E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  <w:t>Наличие пробелов.</w:t>
      </w:r>
    </w:p>
    <w:p w:rsidR="00B01EB3" w:rsidRDefault="00B01EB3" w:rsidP="00B01E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  <w:t>Пустой ввод.</w:t>
      </w:r>
    </w:p>
    <w:p w:rsidR="00B01EB3" w:rsidRDefault="00B01EB3" w:rsidP="00B01E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  <w:t xml:space="preserve">Заменить первую букву </w:t>
      </w:r>
      <w:proofErr w:type="gramStart"/>
      <w:r>
        <w:rPr>
          <w:rStyle w:val="normaltextrun"/>
          <w:rFonts w:ascii="Calibri Light" w:hAnsi="Calibri Light" w:cs="Calibri Light"/>
          <w:bCs/>
          <w:sz w:val="28"/>
          <w:szCs w:val="28"/>
        </w:rPr>
        <w:t>на</w:t>
      </w:r>
      <w:proofErr w:type="gramEnd"/>
      <w:r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заглавную.</w:t>
      </w:r>
    </w:p>
    <w:p w:rsidR="00B01EB3" w:rsidRDefault="00B01EB3" w:rsidP="00B01E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  <w:t>Записать строку в файл.</w:t>
      </w:r>
    </w:p>
    <w:p w:rsidR="00B01EB3" w:rsidRDefault="00B01EB3" w:rsidP="00B01E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B01EB3" w:rsidRDefault="00B01EB3" w:rsidP="000C65B2">
      <w:pPr>
        <w:pStyle w:val="paragraph"/>
        <w:numPr>
          <w:ilvl w:val="0"/>
          <w:numId w:val="23"/>
        </w:numPr>
        <w:spacing w:before="0" w:beforeAutospacing="0" w:after="0" w:afterAutospacing="0"/>
        <w:ind w:left="2127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Запросить название моря</w:t>
      </w:r>
    </w:p>
    <w:p w:rsidR="00B01EB3" w:rsidRDefault="00B01EB3" w:rsidP="00B01E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  <w:t xml:space="preserve">Проверить название </w:t>
      </w:r>
      <w:r w:rsidR="00604BE6">
        <w:rPr>
          <w:rStyle w:val="normaltextrun"/>
          <w:rFonts w:ascii="Calibri Light" w:hAnsi="Calibri Light" w:cs="Calibri Light"/>
          <w:bCs/>
          <w:sz w:val="28"/>
          <w:szCs w:val="28"/>
        </w:rPr>
        <w:t>моря</w:t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  <w:proofErr w:type="gramStart"/>
      <w:r>
        <w:rPr>
          <w:rStyle w:val="normaltextrun"/>
          <w:rFonts w:ascii="Calibri Light" w:hAnsi="Calibri Light" w:cs="Calibri Light"/>
          <w:bCs/>
          <w:sz w:val="28"/>
          <w:szCs w:val="28"/>
        </w:rPr>
        <w:t>на</w:t>
      </w:r>
      <w:proofErr w:type="gramEnd"/>
      <w:r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:  </w:t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  <w:t>Запрещенные символы.</w:t>
      </w:r>
    </w:p>
    <w:p w:rsidR="00B01EB3" w:rsidRDefault="00B01EB3" w:rsidP="00B01E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  <w:t>Наличие пробелов.</w:t>
      </w:r>
    </w:p>
    <w:p w:rsidR="00B01EB3" w:rsidRDefault="00B01EB3" w:rsidP="00B01E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  <w:t>Пустой ввод.</w:t>
      </w:r>
    </w:p>
    <w:p w:rsidR="00B01EB3" w:rsidRDefault="00B01EB3" w:rsidP="00B01E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  <w:t xml:space="preserve">Заменить первую букву </w:t>
      </w:r>
      <w:proofErr w:type="gramStart"/>
      <w:r>
        <w:rPr>
          <w:rStyle w:val="normaltextrun"/>
          <w:rFonts w:ascii="Calibri Light" w:hAnsi="Calibri Light" w:cs="Calibri Light"/>
          <w:bCs/>
          <w:sz w:val="28"/>
          <w:szCs w:val="28"/>
        </w:rPr>
        <w:t>на</w:t>
      </w:r>
      <w:proofErr w:type="gramEnd"/>
      <w:r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заглавную.</w:t>
      </w:r>
    </w:p>
    <w:p w:rsidR="00B01EB3" w:rsidRDefault="00B01EB3" w:rsidP="00B01E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  <w:t>Записать строку в файл.</w:t>
      </w:r>
    </w:p>
    <w:p w:rsidR="000C65B2" w:rsidRDefault="000C65B2" w:rsidP="000C65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B01EB3" w:rsidRDefault="00B01EB3" w:rsidP="000C65B2">
      <w:pPr>
        <w:pStyle w:val="paragraph"/>
        <w:numPr>
          <w:ilvl w:val="0"/>
          <w:numId w:val="23"/>
        </w:numPr>
        <w:spacing w:before="0" w:beforeAutospacing="0" w:after="0" w:afterAutospacing="0"/>
        <w:ind w:left="2127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Анимация сохранения файла.</w:t>
      </w:r>
    </w:p>
    <w:p w:rsidR="00B01EB3" w:rsidRPr="004625D7" w:rsidRDefault="00B01EB3" w:rsidP="000C65B2">
      <w:pPr>
        <w:pStyle w:val="paragraph"/>
        <w:numPr>
          <w:ilvl w:val="0"/>
          <w:numId w:val="23"/>
        </w:numPr>
        <w:spacing w:before="0" w:beforeAutospacing="0" w:after="0" w:afterAutospacing="0"/>
        <w:ind w:left="2127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Предложить выйти в главное меню программы или продолжить ввод данных.</w:t>
      </w:r>
    </w:p>
    <w:p w:rsidR="00B01EB3" w:rsidRPr="004625D7" w:rsidRDefault="00B01EB3" w:rsidP="00B01E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DB655D" w:rsidRDefault="00DB655D" w:rsidP="00DB655D">
      <w:pPr>
        <w:pStyle w:val="paragraph"/>
        <w:numPr>
          <w:ilvl w:val="0"/>
          <w:numId w:val="21"/>
        </w:numPr>
        <w:spacing w:before="0" w:beforeAutospacing="0" w:after="0" w:afterAutospacing="0"/>
        <w:ind w:left="709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Если файла не существовало. </w:t>
      </w:r>
    </w:p>
    <w:p w:rsidR="000C65B2" w:rsidRDefault="00DB655D" w:rsidP="000C65B2">
      <w:pPr>
        <w:pStyle w:val="paragraph"/>
        <w:spacing w:before="0" w:beforeAutospacing="0" w:after="0" w:afterAutospacing="0"/>
        <w:ind w:left="709" w:firstLine="70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Создать файл и перейти к его редактированию.</w:t>
      </w:r>
    </w:p>
    <w:p w:rsidR="000C65B2" w:rsidRDefault="000C65B2" w:rsidP="000C65B2">
      <w:pPr>
        <w:pStyle w:val="paragraph"/>
        <w:spacing w:before="0" w:beforeAutospacing="0" w:after="0" w:afterAutospacing="0"/>
        <w:ind w:left="709" w:firstLine="70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0C65B2" w:rsidRDefault="000C65B2" w:rsidP="00604BE6">
      <w:pPr>
        <w:pStyle w:val="paragraph"/>
        <w:numPr>
          <w:ilvl w:val="0"/>
          <w:numId w:val="28"/>
        </w:numPr>
        <w:spacing w:before="0" w:beforeAutospacing="0" w:after="0" w:afterAutospacing="0"/>
        <w:ind w:left="142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Если выбран 2 вариант:</w:t>
      </w:r>
    </w:p>
    <w:p w:rsidR="000C65B2" w:rsidRDefault="000C65B2" w:rsidP="00671C73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Проверить наличие файла рейсов.</w:t>
      </w:r>
    </w:p>
    <w:p w:rsidR="000C65B2" w:rsidRDefault="000C65B2" w:rsidP="00671C73">
      <w:pPr>
        <w:pStyle w:val="paragraph"/>
        <w:numPr>
          <w:ilvl w:val="0"/>
          <w:numId w:val="21"/>
        </w:numPr>
        <w:spacing w:before="0" w:beforeAutospacing="0" w:after="0" w:afterAutospacing="0"/>
        <w:ind w:left="709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Если файл существует.</w:t>
      </w:r>
    </w:p>
    <w:p w:rsidR="00671C73" w:rsidRDefault="00671C73" w:rsidP="00671C73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Удалить файл или создать новый.</w:t>
      </w:r>
      <w:r w:rsidRPr="00680B0F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  <w:r w:rsidRPr="00671C73">
        <w:rPr>
          <w:rStyle w:val="normaltextrun"/>
          <w:rFonts w:ascii="Calibri Light" w:hAnsi="Calibri Light" w:cs="Calibri Light"/>
          <w:bCs/>
          <w:sz w:val="28"/>
          <w:szCs w:val="28"/>
        </w:rPr>
        <w:t>(</w:t>
      </w:r>
      <w:proofErr w:type="spellStart"/>
      <w:r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BackSpace</w:t>
      </w:r>
      <w:proofErr w:type="spellEnd"/>
      <w:r w:rsidRPr="00671C73">
        <w:rPr>
          <w:rStyle w:val="normaltextrun"/>
          <w:rFonts w:ascii="Calibri Light" w:hAnsi="Calibri Light" w:cs="Calibri Light"/>
          <w:bCs/>
          <w:sz w:val="28"/>
          <w:szCs w:val="28"/>
        </w:rPr>
        <w:t>)</w:t>
      </w:r>
    </w:p>
    <w:p w:rsidR="00671C73" w:rsidRPr="00680B0F" w:rsidRDefault="00671C73" w:rsidP="00671C73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Редактировать файл</w:t>
      </w:r>
      <w:r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 (Enter)</w:t>
      </w:r>
    </w:p>
    <w:p w:rsidR="000C65B2" w:rsidRDefault="00671C73" w:rsidP="00671C73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Выйти в меню программы. (</w:t>
      </w:r>
      <w:r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sc</w:t>
      </w:r>
      <w:r w:rsidRPr="00680B0F">
        <w:rPr>
          <w:rStyle w:val="normaltextrun"/>
          <w:rFonts w:ascii="Calibri Light" w:hAnsi="Calibri Light" w:cs="Calibri Light"/>
          <w:bCs/>
          <w:sz w:val="28"/>
          <w:szCs w:val="28"/>
        </w:rPr>
        <w:t>)</w:t>
      </w:r>
    </w:p>
    <w:p w:rsidR="00671C73" w:rsidRDefault="00671C73" w:rsidP="00671C73">
      <w:pPr>
        <w:pStyle w:val="paragraph"/>
        <w:spacing w:before="0" w:beforeAutospacing="0" w:after="0" w:afterAutospacing="0"/>
        <w:ind w:left="143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671C73" w:rsidRDefault="00671C73" w:rsidP="00671C73">
      <w:pPr>
        <w:pStyle w:val="paragraph"/>
        <w:numPr>
          <w:ilvl w:val="0"/>
          <w:numId w:val="22"/>
        </w:numPr>
        <w:spacing w:before="0" w:beforeAutospacing="0" w:after="0" w:afterAutospacing="0"/>
        <w:ind w:left="141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Если выбран вариант создания нового файла:</w:t>
      </w:r>
    </w:p>
    <w:p w:rsidR="00671C73" w:rsidRDefault="00671C73" w:rsidP="00671C73">
      <w:pPr>
        <w:pStyle w:val="paragraph"/>
        <w:spacing w:before="0" w:beforeAutospacing="0" w:after="0" w:afterAutospacing="0"/>
        <w:ind w:left="1416" w:firstLine="70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Открыть файл для редактирования с нуля.</w:t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br/>
      </w:r>
    </w:p>
    <w:p w:rsidR="00671C73" w:rsidRDefault="00671C73" w:rsidP="00671C73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671C73" w:rsidRDefault="00671C73" w:rsidP="00671C73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671C73" w:rsidRPr="003C4542" w:rsidRDefault="00671C73" w:rsidP="00671C73">
      <w:pPr>
        <w:pStyle w:val="paragraph"/>
        <w:numPr>
          <w:ilvl w:val="0"/>
          <w:numId w:val="22"/>
        </w:numPr>
        <w:spacing w:before="0" w:beforeAutospacing="0" w:after="0" w:afterAutospacing="0"/>
        <w:ind w:left="141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lastRenderedPageBreak/>
        <w:t>Если выбран выход в меню:</w:t>
      </w:r>
    </w:p>
    <w:p w:rsidR="00671C73" w:rsidRPr="003C4542" w:rsidRDefault="00671C73" w:rsidP="00671C73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Показать анимацию загрузки.</w:t>
      </w:r>
    </w:p>
    <w:p w:rsidR="00671C73" w:rsidRPr="003C4542" w:rsidRDefault="00671C73" w:rsidP="00671C73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Очистить экран.</w:t>
      </w:r>
    </w:p>
    <w:p w:rsidR="000C65B2" w:rsidRPr="003C4542" w:rsidRDefault="00671C73" w:rsidP="00671C73">
      <w:pPr>
        <w:pStyle w:val="paragraph"/>
        <w:spacing w:before="0" w:beforeAutospacing="0" w:after="0" w:afterAutospacing="0"/>
        <w:ind w:left="709" w:firstLine="70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Выйти в меню программы.</w:t>
      </w:r>
    </w:p>
    <w:p w:rsidR="00671C73" w:rsidRPr="003C4542" w:rsidRDefault="00671C73" w:rsidP="00671C73">
      <w:pPr>
        <w:pStyle w:val="paragraph"/>
        <w:spacing w:before="0" w:beforeAutospacing="0" w:after="0" w:afterAutospacing="0"/>
        <w:ind w:left="709" w:firstLine="70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671C73" w:rsidRPr="003C4542" w:rsidRDefault="00671C73" w:rsidP="00671C73">
      <w:pPr>
        <w:pStyle w:val="paragraph"/>
        <w:numPr>
          <w:ilvl w:val="0"/>
          <w:numId w:val="22"/>
        </w:numPr>
        <w:spacing w:before="0" w:beforeAutospacing="0" w:after="0" w:afterAutospacing="0"/>
        <w:ind w:left="141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Если файл открыт для редактирования:</w:t>
      </w:r>
    </w:p>
    <w:p w:rsidR="00671C73" w:rsidRPr="003C4542" w:rsidRDefault="00671C73" w:rsidP="00671C73">
      <w:pPr>
        <w:pStyle w:val="paragraph"/>
        <w:numPr>
          <w:ilvl w:val="0"/>
          <w:numId w:val="23"/>
        </w:numPr>
        <w:spacing w:before="0" w:beforeAutospacing="0" w:after="0" w:afterAutospacing="0"/>
        <w:ind w:left="2127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Запросить название рейса</w:t>
      </w:r>
    </w:p>
    <w:p w:rsidR="00671C73" w:rsidRPr="003C4542" w:rsidRDefault="00671C73" w:rsidP="00671C73">
      <w:pPr>
        <w:pStyle w:val="paragraph"/>
        <w:spacing w:before="0" w:beforeAutospacing="0" w:after="0" w:afterAutospacing="0"/>
        <w:ind w:left="282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Если название рейса не было введено запросить его еще раз.</w:t>
      </w:r>
    </w:p>
    <w:p w:rsidR="00671C73" w:rsidRPr="003C4542" w:rsidRDefault="00671C73" w:rsidP="00671C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 xml:space="preserve">Проверить название рейса </w:t>
      </w:r>
      <w:proofErr w:type="gramStart"/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на</w:t>
      </w:r>
      <w:proofErr w:type="gramEnd"/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:  </w:t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Запрещенные символы.</w:t>
      </w:r>
    </w:p>
    <w:p w:rsidR="00671C73" w:rsidRPr="003C4542" w:rsidRDefault="00671C73" w:rsidP="00671C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Наличие пробелов.</w:t>
      </w:r>
    </w:p>
    <w:p w:rsidR="00671C73" w:rsidRPr="003C4542" w:rsidRDefault="00671C73" w:rsidP="00671C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 xml:space="preserve">Заменить первую букву </w:t>
      </w:r>
      <w:proofErr w:type="gramStart"/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на</w:t>
      </w:r>
      <w:proofErr w:type="gramEnd"/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заглавную.</w:t>
      </w:r>
    </w:p>
    <w:p w:rsidR="00671C73" w:rsidRPr="003C4542" w:rsidRDefault="00671C73" w:rsidP="00671C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Записать строку в файл.</w:t>
      </w:r>
    </w:p>
    <w:p w:rsidR="00671C73" w:rsidRPr="003C4542" w:rsidRDefault="00671C73" w:rsidP="00671C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671C73" w:rsidRPr="003C4542" w:rsidRDefault="00671C73" w:rsidP="00671C73">
      <w:pPr>
        <w:pStyle w:val="paragraph"/>
        <w:numPr>
          <w:ilvl w:val="0"/>
          <w:numId w:val="23"/>
        </w:numPr>
        <w:spacing w:before="0" w:beforeAutospacing="0" w:after="0" w:afterAutospacing="0"/>
        <w:ind w:left="2127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Запросить название Порта отправления</w:t>
      </w:r>
    </w:p>
    <w:p w:rsidR="00671C73" w:rsidRPr="003C4542" w:rsidRDefault="00671C73" w:rsidP="00671C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 xml:space="preserve">Проверить название </w:t>
      </w:r>
      <w:proofErr w:type="gramStart"/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на</w:t>
      </w:r>
      <w:proofErr w:type="gramEnd"/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:  </w:t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Запрещенные символы.</w:t>
      </w:r>
    </w:p>
    <w:p w:rsidR="00671C73" w:rsidRPr="003C4542" w:rsidRDefault="00671C73" w:rsidP="00671C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Наличие пробелов.</w:t>
      </w:r>
    </w:p>
    <w:p w:rsidR="00671C73" w:rsidRPr="003C4542" w:rsidRDefault="00671C73" w:rsidP="00671C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Пустой ввод.</w:t>
      </w:r>
    </w:p>
    <w:p w:rsidR="00671C73" w:rsidRPr="003C4542" w:rsidRDefault="00671C73" w:rsidP="00671C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 xml:space="preserve">Заменить первую букву </w:t>
      </w:r>
      <w:proofErr w:type="gramStart"/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на</w:t>
      </w:r>
      <w:proofErr w:type="gramEnd"/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заглавную.</w:t>
      </w:r>
    </w:p>
    <w:p w:rsidR="00671C73" w:rsidRPr="003C4542" w:rsidRDefault="00671C73" w:rsidP="00671C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Записать строку в файл.</w:t>
      </w:r>
    </w:p>
    <w:p w:rsidR="00671C73" w:rsidRPr="003C4542" w:rsidRDefault="00671C73" w:rsidP="00671C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671C73" w:rsidRPr="003C4542" w:rsidRDefault="00671C73" w:rsidP="00671C73">
      <w:pPr>
        <w:pStyle w:val="paragraph"/>
        <w:numPr>
          <w:ilvl w:val="0"/>
          <w:numId w:val="23"/>
        </w:numPr>
        <w:spacing w:before="0" w:beforeAutospacing="0" w:after="0" w:afterAutospacing="0"/>
        <w:ind w:left="2127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Запросить название Порта прибытия</w:t>
      </w:r>
    </w:p>
    <w:p w:rsidR="00671C73" w:rsidRPr="003C4542" w:rsidRDefault="00671C73" w:rsidP="00671C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 xml:space="preserve">Проверить название </w:t>
      </w:r>
      <w:proofErr w:type="gramStart"/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на</w:t>
      </w:r>
      <w:proofErr w:type="gramEnd"/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:  </w:t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Запрещенные символы.</w:t>
      </w:r>
    </w:p>
    <w:p w:rsidR="00671C73" w:rsidRPr="003C4542" w:rsidRDefault="00671C73" w:rsidP="00671C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Наличие пробелов.</w:t>
      </w:r>
    </w:p>
    <w:p w:rsidR="00671C73" w:rsidRPr="003C4542" w:rsidRDefault="00671C73" w:rsidP="00671C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Пустой ввод.</w:t>
      </w:r>
    </w:p>
    <w:p w:rsidR="00671C73" w:rsidRPr="003C4542" w:rsidRDefault="00671C73" w:rsidP="00671C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 xml:space="preserve">Заменить первую букву </w:t>
      </w:r>
      <w:proofErr w:type="gramStart"/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на</w:t>
      </w:r>
      <w:proofErr w:type="gramEnd"/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заглавную.</w:t>
      </w:r>
    </w:p>
    <w:p w:rsidR="00671C73" w:rsidRPr="003C4542" w:rsidRDefault="00671C73" w:rsidP="00671C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Записать строку в файл.</w:t>
      </w:r>
    </w:p>
    <w:p w:rsidR="00671C73" w:rsidRPr="003C4542" w:rsidRDefault="00671C73" w:rsidP="00671C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671C73" w:rsidRPr="003C4542" w:rsidRDefault="00671C73" w:rsidP="00671C73">
      <w:pPr>
        <w:pStyle w:val="paragraph"/>
        <w:numPr>
          <w:ilvl w:val="0"/>
          <w:numId w:val="23"/>
        </w:numPr>
        <w:spacing w:before="0" w:beforeAutospacing="0" w:after="0" w:afterAutospacing="0"/>
        <w:ind w:left="2127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Анимация сохранения файла.</w:t>
      </w:r>
    </w:p>
    <w:p w:rsidR="00671C73" w:rsidRPr="003C4542" w:rsidRDefault="00671C73" w:rsidP="00671C73">
      <w:pPr>
        <w:pStyle w:val="paragraph"/>
        <w:numPr>
          <w:ilvl w:val="0"/>
          <w:numId w:val="23"/>
        </w:numPr>
        <w:spacing w:before="0" w:beforeAutospacing="0" w:after="0" w:afterAutospacing="0"/>
        <w:ind w:left="2127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Предложить выйти в главное меню программы или продолжить ввод данных.</w:t>
      </w:r>
    </w:p>
    <w:p w:rsidR="00671C73" w:rsidRPr="003C4542" w:rsidRDefault="00671C73" w:rsidP="00671C73">
      <w:pPr>
        <w:pStyle w:val="paragraph"/>
        <w:spacing w:before="0" w:beforeAutospacing="0" w:after="0" w:afterAutospacing="0"/>
        <w:ind w:left="709" w:firstLine="70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604BE6" w:rsidRPr="003C4542" w:rsidRDefault="00604BE6" w:rsidP="00604BE6">
      <w:pPr>
        <w:pStyle w:val="paragraph"/>
        <w:numPr>
          <w:ilvl w:val="0"/>
          <w:numId w:val="21"/>
        </w:numPr>
        <w:spacing w:before="0" w:beforeAutospacing="0" w:after="0" w:afterAutospacing="0"/>
        <w:ind w:left="709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Если файла не существовало. </w:t>
      </w:r>
    </w:p>
    <w:p w:rsidR="00604BE6" w:rsidRPr="003C4542" w:rsidRDefault="00604BE6" w:rsidP="00671C73">
      <w:pPr>
        <w:pStyle w:val="paragraph"/>
        <w:spacing w:before="0" w:beforeAutospacing="0" w:after="0" w:afterAutospacing="0"/>
        <w:ind w:left="709" w:firstLine="70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Создать файл и перейти к его редактированию.</w:t>
      </w:r>
      <w:r w:rsidR="006F3B15"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</w:p>
    <w:p w:rsidR="00604BE6" w:rsidRPr="003C4542" w:rsidRDefault="00604BE6" w:rsidP="00671C73">
      <w:pPr>
        <w:pStyle w:val="paragraph"/>
        <w:spacing w:before="0" w:beforeAutospacing="0" w:after="0" w:afterAutospacing="0"/>
        <w:ind w:left="709" w:firstLine="70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604BE6" w:rsidRPr="003C4542" w:rsidRDefault="00604BE6" w:rsidP="00604BE6">
      <w:pPr>
        <w:pStyle w:val="paragraph"/>
        <w:numPr>
          <w:ilvl w:val="0"/>
          <w:numId w:val="28"/>
        </w:numPr>
        <w:spacing w:before="0" w:beforeAutospacing="0" w:after="0" w:afterAutospacing="0"/>
        <w:ind w:left="142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Если выбран 3 вариант:</w:t>
      </w:r>
    </w:p>
    <w:p w:rsidR="00604BE6" w:rsidRPr="003C4542" w:rsidRDefault="00604BE6" w:rsidP="005C54D8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Проиграть анимацию загрузки</w:t>
      </w:r>
    </w:p>
    <w:p w:rsidR="00604BE6" w:rsidRPr="003C4542" w:rsidRDefault="00604BE6" w:rsidP="00604BE6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Завершить программу.</w:t>
      </w:r>
    </w:p>
    <w:p w:rsidR="00604BE6" w:rsidRPr="003C4542" w:rsidRDefault="00604BE6" w:rsidP="00671C73">
      <w:pPr>
        <w:pStyle w:val="paragraph"/>
        <w:spacing w:before="0" w:beforeAutospacing="0" w:after="0" w:afterAutospacing="0"/>
        <w:ind w:left="709" w:firstLine="70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604BE6" w:rsidRPr="003C4542" w:rsidRDefault="00604BE6" w:rsidP="00604BE6">
      <w:pPr>
        <w:pStyle w:val="paragraph"/>
        <w:numPr>
          <w:ilvl w:val="0"/>
          <w:numId w:val="28"/>
        </w:numPr>
        <w:spacing w:before="0" w:beforeAutospacing="0" w:after="0" w:afterAutospacing="0"/>
        <w:ind w:left="142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Если была введена неправильная клавиша:</w:t>
      </w:r>
    </w:p>
    <w:p w:rsidR="006F3B15" w:rsidRPr="003C4542" w:rsidRDefault="00604BE6" w:rsidP="00604BE6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Предупредить пользователя</w:t>
      </w:r>
    </w:p>
    <w:p w:rsidR="00604BE6" w:rsidRPr="003C4542" w:rsidRDefault="006F3B15" w:rsidP="00604BE6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В</w:t>
      </w:r>
      <w:r w:rsidR="00604BE6"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ернуться к главному меню.</w:t>
      </w:r>
    </w:p>
    <w:p w:rsidR="006F3B15" w:rsidRPr="005C54D8" w:rsidRDefault="006F3B15" w:rsidP="005C54D8">
      <w:pPr>
        <w:pStyle w:val="paragraph"/>
        <w:numPr>
          <w:ilvl w:val="0"/>
          <w:numId w:val="7"/>
        </w:numPr>
        <w:tabs>
          <w:tab w:val="clear" w:pos="360"/>
          <w:tab w:val="num" w:pos="0"/>
          <w:tab w:val="num" w:pos="142"/>
        </w:tabs>
        <w:spacing w:before="0" w:beforeAutospacing="0" w:after="0" w:afterAutospacing="0"/>
        <w:ind w:left="-426" w:firstLine="141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  <w:r w:rsidRPr="006F3B15">
        <w:rPr>
          <w:rStyle w:val="normaltextrun"/>
          <w:rFonts w:ascii="Calibri Light" w:hAnsi="Calibri Light" w:cs="Calibri Light"/>
          <w:b/>
          <w:bCs/>
          <w:sz w:val="40"/>
          <w:szCs w:val="40"/>
        </w:rPr>
        <w:lastRenderedPageBreak/>
        <w:t>Сведения о программной реализации:</w:t>
      </w:r>
      <w:r w:rsidR="005C54D8">
        <w:rPr>
          <w:rStyle w:val="normaltextrun"/>
          <w:rFonts w:ascii="Calibri Light" w:hAnsi="Calibri Light" w:cs="Calibri Light"/>
          <w:b/>
          <w:bCs/>
          <w:sz w:val="40"/>
          <w:szCs w:val="40"/>
        </w:rPr>
        <w:br/>
      </w:r>
    </w:p>
    <w:p w:rsidR="006F3B15" w:rsidRPr="006F3B15" w:rsidRDefault="006F3B15" w:rsidP="006F3B15">
      <w:p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18"/>
          <w:lang w:eastAsia="ru-RU"/>
        </w:rPr>
      </w:pP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Версия системы программирования: </w:t>
      </w:r>
      <w:r w:rsidRPr="006F3B15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3C4542">
        <w:rPr>
          <w:rFonts w:eastAsia="Times New Roman" w:cstheme="minorHAnsi"/>
          <w:color w:val="000000"/>
          <w:sz w:val="28"/>
          <w:szCs w:val="28"/>
          <w:lang w:val="en-US" w:eastAsia="ru-RU"/>
        </w:rPr>
        <w:t>Microsoft</w:t>
      </w: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3C4542">
        <w:rPr>
          <w:rFonts w:eastAsia="Times New Roman" w:cstheme="minorHAnsi"/>
          <w:color w:val="000000"/>
          <w:sz w:val="28"/>
          <w:szCs w:val="28"/>
          <w:lang w:val="en-US" w:eastAsia="ru-RU"/>
        </w:rPr>
        <w:t>Visual</w:t>
      </w: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3C4542">
        <w:rPr>
          <w:rFonts w:eastAsia="Times New Roman" w:cstheme="minorHAnsi"/>
          <w:color w:val="000000"/>
          <w:sz w:val="28"/>
          <w:szCs w:val="28"/>
          <w:lang w:val="en-US" w:eastAsia="ru-RU"/>
        </w:rPr>
        <w:t>Studio</w:t>
      </w: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3C4542">
        <w:rPr>
          <w:rFonts w:eastAsia="Times New Roman" w:cstheme="minorHAnsi"/>
          <w:color w:val="000000"/>
          <w:sz w:val="28"/>
          <w:szCs w:val="28"/>
          <w:lang w:val="en-US" w:eastAsia="ru-RU"/>
        </w:rPr>
        <w:t>Community</w:t>
      </w: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 2019 </w:t>
      </w:r>
      <w:r w:rsidRPr="003C4542">
        <w:rPr>
          <w:rFonts w:eastAsia="Times New Roman" w:cstheme="minorHAnsi"/>
          <w:color w:val="000000"/>
          <w:sz w:val="28"/>
          <w:szCs w:val="28"/>
          <w:lang w:val="en-US" w:eastAsia="ru-RU"/>
        </w:rPr>
        <w:t>Version</w:t>
      </w: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 16.3.8 </w:t>
      </w: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6F3B15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Требуемые для работы ресурсы вычислительной системы:</w:t>
      </w: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br/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3"/>
        <w:gridCol w:w="6128"/>
      </w:tblGrid>
      <w:tr w:rsidR="006F3B15" w:rsidRPr="006F3B15" w:rsidTr="001464B6">
        <w:trPr>
          <w:trHeight w:val="480"/>
        </w:trPr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3B15" w:rsidRPr="006F3B15" w:rsidRDefault="006F3B15" w:rsidP="006F3B1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8"/>
                <w:szCs w:val="24"/>
                <w:lang w:eastAsia="ru-RU"/>
              </w:rPr>
            </w:pPr>
            <w:r w:rsidRPr="003C454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оддерживаемые операционные системы: 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3B15" w:rsidRPr="006F3B15" w:rsidRDefault="006F3B15" w:rsidP="006F3B1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3C454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3C454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 7 и выше </w:t>
            </w:r>
          </w:p>
        </w:tc>
      </w:tr>
      <w:tr w:rsidR="006F3B15" w:rsidRPr="006F3B15" w:rsidTr="001464B6">
        <w:trPr>
          <w:trHeight w:val="390"/>
        </w:trPr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3B15" w:rsidRPr="006F3B15" w:rsidRDefault="006F3B15" w:rsidP="006F3B1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8"/>
                <w:szCs w:val="24"/>
                <w:lang w:eastAsia="ru-RU"/>
              </w:rPr>
            </w:pPr>
            <w:r w:rsidRPr="003C454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оцессор 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3B15" w:rsidRPr="006F3B15" w:rsidRDefault="006F3B15" w:rsidP="006F3B15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3C454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оцессор с тактовой частотой не ниже 1,8 ГГц.  </w:t>
            </w:r>
          </w:p>
        </w:tc>
      </w:tr>
      <w:tr w:rsidR="006F3B15" w:rsidRPr="006F3B15" w:rsidTr="001464B6">
        <w:trPr>
          <w:trHeight w:val="300"/>
        </w:trPr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3B15" w:rsidRPr="006F3B15" w:rsidRDefault="006F3B15" w:rsidP="006F3B1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8"/>
                <w:szCs w:val="24"/>
                <w:lang w:eastAsia="ru-RU"/>
              </w:rPr>
            </w:pPr>
            <w:r w:rsidRPr="003C454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перативная память 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3B15" w:rsidRPr="006F3B15" w:rsidRDefault="006F3B15" w:rsidP="006F3B15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3C454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 ГБ ОЗУ, рекомендуется 4 ГБ ОЗУ  </w:t>
            </w:r>
          </w:p>
        </w:tc>
      </w:tr>
    </w:tbl>
    <w:p w:rsidR="001464B6" w:rsidRDefault="001464B6" w:rsidP="001464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64B6" w:rsidRPr="001464B6" w:rsidRDefault="001464B6" w:rsidP="001464B6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1464B6">
        <w:rPr>
          <w:rFonts w:eastAsia="Times New Roman" w:cstheme="minorHAnsi"/>
          <w:b/>
          <w:bCs/>
          <w:sz w:val="28"/>
          <w:szCs w:val="28"/>
          <w:lang w:eastAsia="ru-RU"/>
        </w:rPr>
        <w:t>Описание входных и выходных данных:</w:t>
      </w:r>
      <w:r w:rsidRPr="001464B6">
        <w:rPr>
          <w:rFonts w:eastAsia="Times New Roman" w:cstheme="minorHAnsi"/>
          <w:sz w:val="28"/>
          <w:szCs w:val="28"/>
          <w:lang w:eastAsia="ru-RU"/>
        </w:rPr>
        <w:t> </w:t>
      </w:r>
    </w:p>
    <w:p w:rsidR="001464B6" w:rsidRPr="001464B6" w:rsidRDefault="001464B6" w:rsidP="001464B6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ru-RU"/>
        </w:rPr>
      </w:pPr>
    </w:p>
    <w:p w:rsidR="001464B6" w:rsidRDefault="001464B6" w:rsidP="00404854">
      <w:pPr>
        <w:spacing w:after="0" w:line="240" w:lineRule="auto"/>
        <w:ind w:firstLine="284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1464B6">
        <w:rPr>
          <w:rFonts w:eastAsia="Times New Roman" w:cstheme="minorHAnsi"/>
          <w:sz w:val="28"/>
          <w:szCs w:val="28"/>
          <w:lang w:eastAsia="ru-RU"/>
        </w:rPr>
        <w:t>Входными данными для следующих файлов будут вводимые пользователем с клавиатуры: </w:t>
      </w:r>
    </w:p>
    <w:p w:rsidR="001464B6" w:rsidRDefault="001464B6" w:rsidP="001464B6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</w:p>
    <w:p w:rsidR="001464B6" w:rsidRPr="001464B6" w:rsidRDefault="001464B6" w:rsidP="001464B6">
      <w:pPr>
        <w:pStyle w:val="a7"/>
        <w:numPr>
          <w:ilvl w:val="0"/>
          <w:numId w:val="33"/>
        </w:num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Для файла портов:</w:t>
      </w:r>
    </w:p>
    <w:p w:rsidR="001464B6" w:rsidRDefault="001464B6" w:rsidP="001464B6">
      <w:pPr>
        <w:pStyle w:val="a7"/>
        <w:numPr>
          <w:ilvl w:val="2"/>
          <w:numId w:val="28"/>
        </w:numPr>
        <w:spacing w:after="0" w:line="240" w:lineRule="auto"/>
        <w:ind w:left="2268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азвание порта</w:t>
      </w:r>
      <w:r>
        <w:rPr>
          <w:rFonts w:eastAsia="Times New Roman" w:cstheme="minorHAnsi"/>
          <w:sz w:val="28"/>
          <w:szCs w:val="28"/>
          <w:lang w:val="en-US" w:eastAsia="ru-RU"/>
        </w:rPr>
        <w:t>;</w:t>
      </w:r>
    </w:p>
    <w:p w:rsidR="001464B6" w:rsidRPr="001464B6" w:rsidRDefault="001464B6" w:rsidP="001464B6">
      <w:pPr>
        <w:pStyle w:val="a7"/>
        <w:numPr>
          <w:ilvl w:val="2"/>
          <w:numId w:val="28"/>
        </w:numPr>
        <w:spacing w:after="0" w:line="240" w:lineRule="auto"/>
        <w:ind w:left="2268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азвание страны</w:t>
      </w:r>
      <w:r>
        <w:rPr>
          <w:rFonts w:eastAsia="Times New Roman" w:cstheme="minorHAnsi"/>
          <w:sz w:val="28"/>
          <w:szCs w:val="28"/>
          <w:lang w:val="en-US" w:eastAsia="ru-RU"/>
        </w:rPr>
        <w:t>;</w:t>
      </w:r>
    </w:p>
    <w:p w:rsidR="001464B6" w:rsidRDefault="001464B6" w:rsidP="001464B6">
      <w:pPr>
        <w:pStyle w:val="a7"/>
        <w:numPr>
          <w:ilvl w:val="2"/>
          <w:numId w:val="28"/>
        </w:numPr>
        <w:spacing w:after="0" w:line="240" w:lineRule="auto"/>
        <w:ind w:left="2268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азвание моря</w:t>
      </w:r>
      <w:r>
        <w:rPr>
          <w:rFonts w:eastAsia="Times New Roman" w:cstheme="minorHAnsi"/>
          <w:sz w:val="28"/>
          <w:szCs w:val="28"/>
          <w:lang w:val="en-US" w:eastAsia="ru-RU"/>
        </w:rPr>
        <w:t>;</w:t>
      </w:r>
    </w:p>
    <w:p w:rsidR="001464B6" w:rsidRPr="001464B6" w:rsidRDefault="001464B6" w:rsidP="001464B6">
      <w:pPr>
        <w:pStyle w:val="a7"/>
        <w:numPr>
          <w:ilvl w:val="0"/>
          <w:numId w:val="33"/>
        </w:num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Для файла рейсов</w:t>
      </w:r>
      <w:r>
        <w:rPr>
          <w:rFonts w:eastAsia="Times New Roman" w:cstheme="minorHAnsi"/>
          <w:sz w:val="28"/>
          <w:szCs w:val="28"/>
          <w:lang w:val="en-US" w:eastAsia="ru-RU"/>
        </w:rPr>
        <w:t>:</w:t>
      </w:r>
    </w:p>
    <w:p w:rsidR="001464B6" w:rsidRDefault="00404854" w:rsidP="001464B6">
      <w:pPr>
        <w:pStyle w:val="a7"/>
        <w:numPr>
          <w:ilvl w:val="0"/>
          <w:numId w:val="34"/>
        </w:numPr>
        <w:spacing w:after="0" w:line="240" w:lineRule="auto"/>
        <w:ind w:left="2268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азвание рейса</w:t>
      </w:r>
      <w:r>
        <w:rPr>
          <w:rFonts w:eastAsia="Times New Roman" w:cstheme="minorHAnsi"/>
          <w:sz w:val="28"/>
          <w:szCs w:val="28"/>
          <w:lang w:val="en-US" w:eastAsia="ru-RU"/>
        </w:rPr>
        <w:t>;</w:t>
      </w:r>
    </w:p>
    <w:p w:rsidR="00404854" w:rsidRPr="00404854" w:rsidRDefault="00404854" w:rsidP="001464B6">
      <w:pPr>
        <w:pStyle w:val="a7"/>
        <w:numPr>
          <w:ilvl w:val="0"/>
          <w:numId w:val="34"/>
        </w:numPr>
        <w:spacing w:after="0" w:line="240" w:lineRule="auto"/>
        <w:ind w:left="2268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Порт отправления</w:t>
      </w:r>
      <w:r>
        <w:rPr>
          <w:rFonts w:eastAsia="Times New Roman" w:cstheme="minorHAnsi"/>
          <w:sz w:val="28"/>
          <w:szCs w:val="28"/>
          <w:lang w:val="en-US" w:eastAsia="ru-RU"/>
        </w:rPr>
        <w:t>;</w:t>
      </w:r>
    </w:p>
    <w:p w:rsidR="00404854" w:rsidRPr="00404854" w:rsidRDefault="00404854" w:rsidP="001464B6">
      <w:pPr>
        <w:pStyle w:val="a7"/>
        <w:numPr>
          <w:ilvl w:val="0"/>
          <w:numId w:val="34"/>
        </w:numPr>
        <w:spacing w:after="0" w:line="240" w:lineRule="auto"/>
        <w:ind w:left="2268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Порт прибытия</w:t>
      </w:r>
      <w:r>
        <w:rPr>
          <w:rFonts w:eastAsia="Times New Roman" w:cstheme="minorHAnsi"/>
          <w:sz w:val="28"/>
          <w:szCs w:val="28"/>
          <w:lang w:val="en-US" w:eastAsia="ru-RU"/>
        </w:rPr>
        <w:t>;</w:t>
      </w:r>
    </w:p>
    <w:p w:rsidR="00404854" w:rsidRPr="00404854" w:rsidRDefault="00404854" w:rsidP="00404854">
      <w:pPr>
        <w:pStyle w:val="a7"/>
        <w:spacing w:after="0" w:line="240" w:lineRule="auto"/>
        <w:ind w:left="2268"/>
        <w:textAlignment w:val="baseline"/>
        <w:rPr>
          <w:rFonts w:eastAsia="Times New Roman" w:cstheme="minorHAnsi"/>
          <w:sz w:val="28"/>
          <w:szCs w:val="28"/>
          <w:lang w:eastAsia="ru-RU"/>
        </w:rPr>
      </w:pPr>
    </w:p>
    <w:p w:rsidR="00404854" w:rsidRPr="005A713A" w:rsidRDefault="00404854" w:rsidP="00404854">
      <w:pPr>
        <w:spacing w:after="0" w:line="240" w:lineRule="auto"/>
        <w:ind w:firstLine="284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404854">
        <w:rPr>
          <w:rFonts w:eastAsia="Times New Roman" w:cstheme="minorHAnsi"/>
          <w:sz w:val="28"/>
          <w:szCs w:val="28"/>
          <w:lang w:eastAsia="ru-RU"/>
        </w:rPr>
        <w:t xml:space="preserve">Выходными данными будут два текстовых файла: файл </w:t>
      </w:r>
      <w:r>
        <w:rPr>
          <w:rFonts w:eastAsia="Times New Roman" w:cstheme="minorHAnsi"/>
          <w:sz w:val="28"/>
          <w:szCs w:val="28"/>
          <w:lang w:eastAsia="ru-RU"/>
        </w:rPr>
        <w:t>Портов</w:t>
      </w:r>
      <w:r w:rsidRPr="00404854">
        <w:rPr>
          <w:rFonts w:eastAsia="Times New Roman" w:cstheme="minorHAnsi"/>
          <w:sz w:val="28"/>
          <w:szCs w:val="28"/>
          <w:lang w:eastAsia="ru-RU"/>
        </w:rPr>
        <w:t xml:space="preserve"> с названием </w:t>
      </w:r>
      <w:r>
        <w:rPr>
          <w:rFonts w:eastAsia="Times New Roman" w:cstheme="minorHAnsi"/>
          <w:sz w:val="28"/>
          <w:szCs w:val="28"/>
          <w:lang w:val="en-US" w:eastAsia="ru-RU"/>
        </w:rPr>
        <w:t>Port</w:t>
      </w:r>
      <w:r w:rsidRPr="00404854">
        <w:rPr>
          <w:rFonts w:eastAsia="Times New Roman" w:cstheme="minorHAnsi"/>
          <w:sz w:val="28"/>
          <w:szCs w:val="28"/>
          <w:lang w:eastAsia="ru-RU"/>
        </w:rPr>
        <w:t>.</w:t>
      </w:r>
      <w:r>
        <w:rPr>
          <w:rFonts w:eastAsia="Times New Roman" w:cstheme="minorHAnsi"/>
          <w:sz w:val="28"/>
          <w:szCs w:val="28"/>
          <w:lang w:val="en-US" w:eastAsia="ru-RU"/>
        </w:rPr>
        <w:t>txt</w:t>
      </w:r>
      <w:r w:rsidRPr="00404854">
        <w:rPr>
          <w:rFonts w:eastAsia="Times New Roman" w:cstheme="minorHAnsi"/>
          <w:sz w:val="28"/>
          <w:szCs w:val="28"/>
          <w:lang w:eastAsia="ru-RU"/>
        </w:rPr>
        <w:t xml:space="preserve"> и файл </w:t>
      </w:r>
      <w:r>
        <w:rPr>
          <w:rFonts w:eastAsia="Times New Roman" w:cstheme="minorHAnsi"/>
          <w:sz w:val="28"/>
          <w:szCs w:val="28"/>
          <w:lang w:eastAsia="ru-RU"/>
        </w:rPr>
        <w:t>Рейсов</w:t>
      </w:r>
      <w:r w:rsidRPr="00404854">
        <w:rPr>
          <w:rFonts w:eastAsia="Times New Roman" w:cstheme="minorHAnsi"/>
          <w:sz w:val="28"/>
          <w:szCs w:val="28"/>
          <w:lang w:eastAsia="ru-RU"/>
        </w:rPr>
        <w:t> с названием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val="en-US" w:eastAsia="ru-RU"/>
        </w:rPr>
        <w:t>Rase</w:t>
      </w:r>
      <w:proofErr w:type="spellEnd"/>
      <w:r w:rsidRPr="00404854">
        <w:rPr>
          <w:rFonts w:eastAsia="Times New Roman" w:cstheme="minorHAnsi"/>
          <w:sz w:val="28"/>
          <w:szCs w:val="28"/>
          <w:lang w:eastAsia="ru-RU"/>
        </w:rPr>
        <w:t>.</w:t>
      </w:r>
      <w:r>
        <w:rPr>
          <w:rFonts w:eastAsia="Times New Roman" w:cstheme="minorHAnsi"/>
          <w:sz w:val="28"/>
          <w:szCs w:val="28"/>
          <w:lang w:val="en-US" w:eastAsia="ru-RU"/>
        </w:rPr>
        <w:t>txt</w:t>
      </w:r>
      <w:r w:rsidRPr="00404854">
        <w:rPr>
          <w:rFonts w:eastAsia="Times New Roman" w:cstheme="minorHAnsi"/>
          <w:sz w:val="28"/>
          <w:szCs w:val="28"/>
          <w:lang w:eastAsia="ru-RU"/>
        </w:rPr>
        <w:t>, содержащие данные, описанные выше.  </w:t>
      </w:r>
      <w:r w:rsidR="005A713A">
        <w:rPr>
          <w:rFonts w:eastAsia="Times New Roman" w:cstheme="minorHAnsi"/>
          <w:sz w:val="28"/>
          <w:szCs w:val="28"/>
          <w:lang w:eastAsia="ru-RU"/>
        </w:rPr>
        <w:t xml:space="preserve">Файлы будут автоматически созданы в одной папке с программой. </w:t>
      </w:r>
    </w:p>
    <w:p w:rsidR="00404854" w:rsidRPr="005A713A" w:rsidRDefault="00404854" w:rsidP="00404854">
      <w:pPr>
        <w:spacing w:after="0" w:line="240" w:lineRule="auto"/>
        <w:ind w:firstLine="284"/>
        <w:textAlignment w:val="baseline"/>
        <w:rPr>
          <w:rFonts w:eastAsia="Times New Roman" w:cstheme="minorHAnsi"/>
          <w:sz w:val="28"/>
          <w:szCs w:val="28"/>
          <w:lang w:eastAsia="ru-RU"/>
        </w:rPr>
      </w:pPr>
    </w:p>
    <w:p w:rsidR="00404854" w:rsidRPr="00F34375" w:rsidRDefault="00404854" w:rsidP="00404854">
      <w:pPr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404854">
        <w:rPr>
          <w:rFonts w:eastAsia="Times New Roman" w:cstheme="minorHAnsi"/>
          <w:b/>
          <w:bCs/>
          <w:sz w:val="28"/>
          <w:szCs w:val="28"/>
          <w:lang w:eastAsia="ru-RU"/>
        </w:rPr>
        <w:t>Особые указания по вводу параметров: </w:t>
      </w:r>
      <w:r w:rsidR="00AF3701" w:rsidRPr="00F34375">
        <w:rPr>
          <w:rFonts w:eastAsia="Times New Roman" w:cstheme="minorHAnsi"/>
          <w:b/>
          <w:bCs/>
          <w:sz w:val="28"/>
          <w:szCs w:val="28"/>
          <w:lang w:eastAsia="ru-RU"/>
        </w:rPr>
        <w:br/>
      </w:r>
    </w:p>
    <w:p w:rsidR="00AF3701" w:rsidRDefault="00AF3701" w:rsidP="00AF3701">
      <w:pPr>
        <w:pStyle w:val="a7"/>
        <w:numPr>
          <w:ilvl w:val="0"/>
          <w:numId w:val="35"/>
        </w:num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Параметры Название Рейса и Название Порта не могут быть пустыми.</w:t>
      </w:r>
    </w:p>
    <w:p w:rsidR="006F3B15" w:rsidRDefault="00AF3701" w:rsidP="00AF3701">
      <w:pPr>
        <w:pStyle w:val="a7"/>
        <w:numPr>
          <w:ilvl w:val="0"/>
          <w:numId w:val="35"/>
        </w:num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икакие параметры не могут содержать</w:t>
      </w:r>
      <w:r w:rsidR="005A713A">
        <w:rPr>
          <w:rFonts w:eastAsia="Times New Roman" w:cstheme="minorHAnsi"/>
          <w:sz w:val="28"/>
          <w:szCs w:val="28"/>
          <w:lang w:eastAsia="ru-RU"/>
        </w:rPr>
        <w:t xml:space="preserve"> цифры или</w:t>
      </w:r>
      <w:r>
        <w:rPr>
          <w:rFonts w:eastAsia="Times New Roman" w:cstheme="minorHAnsi"/>
          <w:sz w:val="28"/>
          <w:szCs w:val="28"/>
          <w:lang w:eastAsia="ru-RU"/>
        </w:rPr>
        <w:t xml:space="preserve"> служебные символы кроме тире</w:t>
      </w:r>
      <w:proofErr w:type="gramStart"/>
      <w:r w:rsidR="005A713A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(-)</w:t>
      </w:r>
      <w:r w:rsidR="005A713A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gramEnd"/>
      <w:r w:rsidR="005A713A">
        <w:rPr>
          <w:rFonts w:eastAsia="Times New Roman" w:cstheme="minorHAnsi"/>
          <w:sz w:val="28"/>
          <w:szCs w:val="28"/>
          <w:lang w:eastAsia="ru-RU"/>
        </w:rPr>
        <w:t>и пробела.</w:t>
      </w:r>
      <w:r w:rsidR="00404854" w:rsidRPr="00AF3701">
        <w:rPr>
          <w:rFonts w:eastAsia="Times New Roman" w:cstheme="minorHAnsi"/>
          <w:sz w:val="28"/>
          <w:szCs w:val="28"/>
          <w:lang w:eastAsia="ru-RU"/>
        </w:rPr>
        <w:br/>
      </w:r>
    </w:p>
    <w:p w:rsidR="005A713A" w:rsidRDefault="005A713A" w:rsidP="005A713A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</w:p>
    <w:p w:rsidR="005A713A" w:rsidRPr="005A713A" w:rsidRDefault="005A713A" w:rsidP="005A713A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</w:p>
    <w:p w:rsidR="005A713A" w:rsidRDefault="005A713A" w:rsidP="005A713A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</w:p>
    <w:tbl>
      <w:tblPr>
        <w:tblW w:w="94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4861"/>
      </w:tblGrid>
      <w:tr w:rsidR="005A713A" w:rsidRPr="005A713A" w:rsidTr="004604B2">
        <w:trPr>
          <w:trHeight w:val="317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13A" w:rsidRPr="005A713A" w:rsidRDefault="005A713A" w:rsidP="004604B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E731D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lastRenderedPageBreak/>
              <w:t>Диагностические сообщения</w:t>
            </w:r>
          </w:p>
        </w:tc>
        <w:tc>
          <w:tcPr>
            <w:tcW w:w="48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13A" w:rsidRPr="005A713A" w:rsidRDefault="005A713A" w:rsidP="004604B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E731D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ичина возникновения</w:t>
            </w:r>
          </w:p>
        </w:tc>
      </w:tr>
      <w:tr w:rsidR="005A713A" w:rsidRPr="005A713A" w:rsidTr="00E731DB">
        <w:trPr>
          <w:trHeight w:val="1477"/>
        </w:trPr>
        <w:tc>
          <w:tcPr>
            <w:tcW w:w="4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13A" w:rsidRPr="005A713A" w:rsidRDefault="004604B2" w:rsidP="004604B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E731D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«Введена неправильная клавиша»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13A" w:rsidRPr="005A713A" w:rsidRDefault="005A713A" w:rsidP="004604B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E731D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и выборе варианта была нажата неверная клавиша, т.е. была нажата любая клавиша, кроме «1», «2», «</w:t>
            </w:r>
            <w:r w:rsidRPr="00E731DB"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Esc</w:t>
            </w:r>
            <w:r w:rsidRPr="00E731D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A713A" w:rsidRPr="005A713A" w:rsidTr="00E731DB">
        <w:trPr>
          <w:trHeight w:val="1399"/>
        </w:trPr>
        <w:tc>
          <w:tcPr>
            <w:tcW w:w="4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13A" w:rsidRPr="005A713A" w:rsidRDefault="00E731DB" w:rsidP="004604B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E731D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озможно, Вы вве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ли цифры или не</w:t>
            </w:r>
            <w:r w:rsidRPr="00E731D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ко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</w:t>
            </w:r>
            <w:r w:rsidRPr="00E731D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ектные символы</w:t>
            </w:r>
            <w:proofErr w:type="gramStart"/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: []{}+=-&amp;^:;|/&gt;&lt;$#@.,()!?№% </w:t>
            </w:r>
            <w:proofErr w:type="gramEnd"/>
          </w:p>
        </w:tc>
        <w:tc>
          <w:tcPr>
            <w:tcW w:w="48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13A" w:rsidRPr="005A713A" w:rsidRDefault="005A713A" w:rsidP="004604B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E731D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и вводе данных в структуры были использованы неподходящие символы</w:t>
            </w:r>
          </w:p>
        </w:tc>
      </w:tr>
    </w:tbl>
    <w:p w:rsidR="005A713A" w:rsidRDefault="005A713A" w:rsidP="005A713A">
      <w:pPr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  <w:lang w:eastAsia="ru-RU"/>
        </w:rPr>
      </w:pPr>
    </w:p>
    <w:p w:rsidR="00E731DB" w:rsidRDefault="00E731DB" w:rsidP="005A713A">
      <w:pPr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  <w:lang w:eastAsia="ru-RU"/>
        </w:rPr>
      </w:pPr>
      <w:r w:rsidRPr="00E731DB">
        <w:rPr>
          <w:rFonts w:eastAsia="Times New Roman" w:cstheme="minorHAnsi"/>
          <w:b/>
          <w:bCs/>
          <w:sz w:val="28"/>
          <w:szCs w:val="28"/>
          <w:lang w:eastAsia="ru-RU"/>
        </w:rPr>
        <w:t>Программные единицы:</w:t>
      </w:r>
      <w:r w:rsidRPr="00E731DB">
        <w:rPr>
          <w:rFonts w:eastAsia="Times New Roman" w:cstheme="minorHAnsi"/>
          <w:b/>
          <w:sz w:val="28"/>
          <w:szCs w:val="28"/>
          <w:lang w:eastAsia="ru-RU"/>
        </w:rPr>
        <w:t> </w:t>
      </w:r>
    </w:p>
    <w:p w:rsidR="00E731DB" w:rsidRDefault="00E731DB" w:rsidP="005A713A">
      <w:pPr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  <w:lang w:eastAsia="ru-RU"/>
        </w:rPr>
      </w:pPr>
    </w:p>
    <w:p w:rsidR="00E731DB" w:rsidRPr="00F34375" w:rsidRDefault="00E731DB" w:rsidP="005A713A">
      <w:pPr>
        <w:spacing w:after="0" w:line="240" w:lineRule="auto"/>
        <w:textAlignment w:val="baseline"/>
        <w:rPr>
          <w:rStyle w:val="normaltextrun"/>
          <w:rFonts w:cstheme="minorHAnsi"/>
          <w:bCs/>
          <w:sz w:val="28"/>
          <w:szCs w:val="28"/>
        </w:rPr>
      </w:pPr>
      <w:r w:rsidRPr="00E731DB">
        <w:rPr>
          <w:rStyle w:val="normaltextrun"/>
          <w:rFonts w:cstheme="minorHAnsi"/>
          <w:bCs/>
          <w:sz w:val="28"/>
          <w:szCs w:val="28"/>
        </w:rPr>
        <w:t>Ф</w:t>
      </w:r>
      <w:r w:rsidR="00BA6AA9">
        <w:rPr>
          <w:rStyle w:val="normaltextrun"/>
          <w:rFonts w:cstheme="minorHAnsi"/>
          <w:bCs/>
          <w:sz w:val="28"/>
          <w:szCs w:val="28"/>
        </w:rPr>
        <w:t>ункция</w:t>
      </w:r>
      <w:r w:rsidRPr="00F34375">
        <w:rPr>
          <w:rStyle w:val="normaltextrun"/>
          <w:rFonts w:cstheme="minorHAnsi"/>
          <w:bCs/>
          <w:sz w:val="28"/>
          <w:szCs w:val="28"/>
        </w:rPr>
        <w:t xml:space="preserve">:  </w:t>
      </w:r>
      <w:proofErr w:type="spellStart"/>
      <w:r w:rsidRPr="00BE2957">
        <w:rPr>
          <w:rStyle w:val="normaltextrun"/>
          <w:rFonts w:cstheme="minorHAnsi"/>
          <w:b/>
          <w:bCs/>
          <w:sz w:val="28"/>
          <w:szCs w:val="28"/>
          <w:lang w:val="en-US"/>
        </w:rPr>
        <w:t>isfile</w:t>
      </w:r>
      <w:proofErr w:type="spellEnd"/>
      <w:r w:rsidRPr="00F34375">
        <w:rPr>
          <w:rStyle w:val="normaltextrun"/>
          <w:rFonts w:cstheme="minorHAnsi"/>
          <w:bCs/>
          <w:sz w:val="28"/>
          <w:szCs w:val="28"/>
        </w:rPr>
        <w:t xml:space="preserve"> (</w:t>
      </w:r>
      <w:r w:rsidRPr="00BE2957">
        <w:rPr>
          <w:rStyle w:val="normaltextrun"/>
          <w:rFonts w:cstheme="minorHAnsi"/>
          <w:bCs/>
          <w:i/>
          <w:sz w:val="28"/>
          <w:szCs w:val="28"/>
          <w:lang w:val="en-US"/>
        </w:rPr>
        <w:t>string</w:t>
      </w:r>
      <w:r w:rsidRPr="00BE2957">
        <w:rPr>
          <w:rStyle w:val="normaltextrun"/>
          <w:rFonts w:cstheme="minorHAnsi"/>
          <w:bCs/>
          <w:i/>
          <w:sz w:val="28"/>
          <w:szCs w:val="28"/>
        </w:rPr>
        <w:t xml:space="preserve"> </w:t>
      </w:r>
      <w:proofErr w:type="spellStart"/>
      <w:r w:rsidRPr="00BE2957">
        <w:rPr>
          <w:rStyle w:val="normaltextrun"/>
          <w:rFonts w:cstheme="minorHAnsi"/>
          <w:bCs/>
          <w:i/>
          <w:sz w:val="28"/>
          <w:szCs w:val="28"/>
          <w:lang w:val="en-US"/>
        </w:rPr>
        <w:t>filepatch</w:t>
      </w:r>
      <w:proofErr w:type="spellEnd"/>
      <w:r w:rsidRPr="00F34375">
        <w:rPr>
          <w:rStyle w:val="normaltextrun"/>
          <w:rFonts w:cstheme="minorHAnsi"/>
          <w:bCs/>
          <w:sz w:val="28"/>
          <w:szCs w:val="28"/>
        </w:rPr>
        <w:t>).</w:t>
      </w:r>
    </w:p>
    <w:p w:rsidR="00E731DB" w:rsidRDefault="00BA6AA9" w:rsidP="005A713A">
      <w:pPr>
        <w:spacing w:after="0" w:line="240" w:lineRule="auto"/>
        <w:textAlignment w:val="baseline"/>
        <w:rPr>
          <w:rStyle w:val="normaltextrun"/>
          <w:rFonts w:cstheme="minorHAnsi"/>
          <w:bCs/>
          <w:sz w:val="28"/>
          <w:szCs w:val="28"/>
        </w:rPr>
      </w:pPr>
      <w:r>
        <w:rPr>
          <w:rStyle w:val="normaltextrun"/>
          <w:rFonts w:cstheme="minorHAnsi"/>
          <w:bCs/>
          <w:sz w:val="28"/>
          <w:szCs w:val="28"/>
        </w:rPr>
        <w:t>Назначение: поиск</w:t>
      </w:r>
      <w:r w:rsidRPr="00BA6AA9">
        <w:rPr>
          <w:rStyle w:val="normaltextrun"/>
          <w:rFonts w:cstheme="minorHAnsi"/>
          <w:bCs/>
          <w:sz w:val="28"/>
          <w:szCs w:val="28"/>
        </w:rPr>
        <w:t xml:space="preserve"> </w:t>
      </w:r>
      <w:r w:rsidRPr="00E731DB">
        <w:rPr>
          <w:rStyle w:val="normaltextrun"/>
          <w:rFonts w:cstheme="minorHAnsi"/>
          <w:bCs/>
          <w:sz w:val="28"/>
          <w:szCs w:val="28"/>
        </w:rPr>
        <w:t>файла</w:t>
      </w:r>
      <w:r>
        <w:rPr>
          <w:rStyle w:val="normaltextrun"/>
          <w:rFonts w:cstheme="minorHAnsi"/>
          <w:bCs/>
          <w:sz w:val="28"/>
          <w:szCs w:val="28"/>
        </w:rPr>
        <w:t>.</w:t>
      </w:r>
    </w:p>
    <w:p w:rsidR="00BA6AA9" w:rsidRPr="00BA6AA9" w:rsidRDefault="00BA6AA9" w:rsidP="005A713A">
      <w:pPr>
        <w:spacing w:after="0" w:line="240" w:lineRule="auto"/>
        <w:textAlignment w:val="baseline"/>
        <w:rPr>
          <w:rStyle w:val="normaltextrun"/>
          <w:rFonts w:cstheme="minorHAnsi"/>
          <w:bCs/>
          <w:sz w:val="28"/>
          <w:szCs w:val="28"/>
        </w:rPr>
      </w:pPr>
      <w:r>
        <w:rPr>
          <w:rStyle w:val="normaltextrun"/>
          <w:rFonts w:cstheme="minorHAnsi"/>
          <w:bCs/>
          <w:sz w:val="28"/>
          <w:szCs w:val="28"/>
        </w:rPr>
        <w:t xml:space="preserve">Тип: </w:t>
      </w:r>
      <w:proofErr w:type="spellStart"/>
      <w:r>
        <w:rPr>
          <w:rStyle w:val="normaltextrun"/>
          <w:rFonts w:cstheme="minorHAnsi"/>
          <w:bCs/>
          <w:sz w:val="28"/>
          <w:szCs w:val="28"/>
          <w:lang w:val="en-US"/>
        </w:rPr>
        <w:t>bool</w:t>
      </w:r>
      <w:proofErr w:type="spellEnd"/>
      <w:r w:rsidRPr="00BA6AA9">
        <w:rPr>
          <w:rStyle w:val="normaltextrun"/>
          <w:rFonts w:cstheme="minorHAnsi"/>
          <w:bCs/>
          <w:sz w:val="28"/>
          <w:szCs w:val="28"/>
        </w:rPr>
        <w:t>;</w:t>
      </w:r>
      <w:bookmarkStart w:id="0" w:name="_GoBack"/>
      <w:bookmarkEnd w:id="0"/>
    </w:p>
    <w:p w:rsidR="00BA6AA9" w:rsidRDefault="00BA6AA9" w:rsidP="005A713A">
      <w:pPr>
        <w:spacing w:after="0" w:line="240" w:lineRule="auto"/>
        <w:textAlignment w:val="baseline"/>
        <w:rPr>
          <w:rStyle w:val="normaltextrun"/>
          <w:rFonts w:cstheme="minorHAnsi"/>
          <w:bCs/>
          <w:sz w:val="28"/>
          <w:szCs w:val="28"/>
        </w:rPr>
      </w:pPr>
      <w:r>
        <w:rPr>
          <w:rStyle w:val="normaltextrun"/>
          <w:rFonts w:cstheme="minorHAnsi"/>
          <w:bCs/>
          <w:sz w:val="28"/>
          <w:szCs w:val="28"/>
        </w:rPr>
        <w:t>Входные параметры</w:t>
      </w:r>
      <w:r w:rsidRPr="00BA6AA9">
        <w:rPr>
          <w:rStyle w:val="normaltextrun"/>
          <w:rFonts w:cstheme="minorHAnsi"/>
          <w:bCs/>
          <w:sz w:val="28"/>
          <w:szCs w:val="28"/>
        </w:rPr>
        <w:t xml:space="preserve">: </w:t>
      </w:r>
      <w:proofErr w:type="spellStart"/>
      <w:r>
        <w:rPr>
          <w:rStyle w:val="normaltextrun"/>
          <w:rFonts w:cstheme="minorHAnsi"/>
          <w:bCs/>
          <w:sz w:val="28"/>
          <w:szCs w:val="28"/>
          <w:lang w:val="en-US"/>
        </w:rPr>
        <w:t>filepatch</w:t>
      </w:r>
      <w:proofErr w:type="spellEnd"/>
      <w:r w:rsidRPr="00BA6AA9">
        <w:rPr>
          <w:rStyle w:val="normaltextrun"/>
          <w:rFonts w:cstheme="minorHAnsi"/>
          <w:bCs/>
          <w:sz w:val="28"/>
          <w:szCs w:val="28"/>
        </w:rPr>
        <w:t xml:space="preserve"> </w:t>
      </w:r>
      <w:r>
        <w:rPr>
          <w:rStyle w:val="normaltextrun"/>
          <w:rFonts w:cstheme="minorHAnsi"/>
          <w:bCs/>
          <w:sz w:val="28"/>
          <w:szCs w:val="28"/>
        </w:rPr>
        <w:t>путь к файлу.</w:t>
      </w:r>
    </w:p>
    <w:p w:rsidR="00BA6AA9" w:rsidRDefault="00BA6AA9" w:rsidP="005A713A">
      <w:pPr>
        <w:spacing w:after="0" w:line="240" w:lineRule="auto"/>
        <w:textAlignment w:val="baseline"/>
        <w:rPr>
          <w:rStyle w:val="normaltextrun"/>
          <w:rFonts w:cstheme="minorHAnsi"/>
          <w:bCs/>
          <w:sz w:val="28"/>
          <w:szCs w:val="28"/>
        </w:rPr>
      </w:pPr>
      <w:r>
        <w:rPr>
          <w:rStyle w:val="normaltextrun"/>
          <w:rFonts w:cstheme="minorHAnsi"/>
          <w:bCs/>
          <w:sz w:val="28"/>
          <w:szCs w:val="28"/>
        </w:rPr>
        <w:t xml:space="preserve">Тип: </w:t>
      </w:r>
      <w:r>
        <w:rPr>
          <w:rStyle w:val="normaltextrun"/>
          <w:rFonts w:cstheme="minorHAnsi"/>
          <w:bCs/>
          <w:sz w:val="28"/>
          <w:szCs w:val="28"/>
          <w:lang w:val="en-US"/>
        </w:rPr>
        <w:t>string</w:t>
      </w:r>
      <w:r w:rsidRPr="00F34375">
        <w:rPr>
          <w:rStyle w:val="normaltextrun"/>
          <w:rFonts w:cstheme="minorHAnsi"/>
          <w:bCs/>
          <w:sz w:val="28"/>
          <w:szCs w:val="28"/>
        </w:rPr>
        <w:t>;</w:t>
      </w:r>
    </w:p>
    <w:p w:rsidR="00BA6AA9" w:rsidRPr="00BA6AA9" w:rsidRDefault="00BA6AA9" w:rsidP="005A713A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Возвращаемое значение </w:t>
      </w:r>
      <w:r>
        <w:rPr>
          <w:rFonts w:eastAsia="Times New Roman" w:cstheme="minorHAnsi"/>
          <w:sz w:val="28"/>
          <w:szCs w:val="28"/>
          <w:lang w:val="en-US" w:eastAsia="ru-RU"/>
        </w:rPr>
        <w:t>check</w:t>
      </w:r>
      <w:r w:rsidR="00B87D8A">
        <w:rPr>
          <w:rFonts w:eastAsia="Times New Roman" w:cstheme="minorHAnsi"/>
          <w:sz w:val="28"/>
          <w:szCs w:val="28"/>
          <w:lang w:val="en-US" w:eastAsia="ru-RU"/>
        </w:rPr>
        <w:t>s</w:t>
      </w:r>
      <w:r w:rsidRPr="00BA6AA9">
        <w:rPr>
          <w:rFonts w:eastAsia="Times New Roman" w:cstheme="minorHAnsi"/>
          <w:sz w:val="28"/>
          <w:szCs w:val="28"/>
          <w:lang w:eastAsia="ru-RU"/>
        </w:rPr>
        <w:t>;</w:t>
      </w:r>
    </w:p>
    <w:p w:rsidR="00BA6AA9" w:rsidRDefault="00BA6AA9" w:rsidP="005A713A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Тип</w:t>
      </w:r>
      <w:r w:rsidRPr="00F34375">
        <w:rPr>
          <w:rFonts w:eastAsia="Times New Roman" w:cstheme="minorHAnsi"/>
          <w:sz w:val="28"/>
          <w:szCs w:val="28"/>
          <w:lang w:val="en-US" w:eastAsia="ru-RU"/>
        </w:rPr>
        <w:t xml:space="preserve">: </w:t>
      </w:r>
      <w:proofErr w:type="spellStart"/>
      <w:r>
        <w:rPr>
          <w:rFonts w:eastAsia="Times New Roman" w:cstheme="minorHAnsi"/>
          <w:sz w:val="28"/>
          <w:szCs w:val="28"/>
          <w:lang w:val="en-US" w:eastAsia="ru-RU"/>
        </w:rPr>
        <w:t>bool</w:t>
      </w:r>
      <w:proofErr w:type="spellEnd"/>
      <w:r w:rsidRPr="00F34375">
        <w:rPr>
          <w:rFonts w:eastAsia="Times New Roman" w:cstheme="minorHAnsi"/>
          <w:sz w:val="28"/>
          <w:szCs w:val="28"/>
          <w:lang w:val="en-US" w:eastAsia="ru-RU"/>
        </w:rPr>
        <w:t>;</w:t>
      </w:r>
    </w:p>
    <w:p w:rsidR="00BA6AA9" w:rsidRPr="00F34375" w:rsidRDefault="004533D2" w:rsidP="005A713A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F34375">
        <w:rPr>
          <w:rFonts w:eastAsia="Times New Roman" w:cstheme="minorHAnsi"/>
          <w:sz w:val="28"/>
          <w:szCs w:val="28"/>
          <w:lang w:val="en-US" w:eastAsia="ru-RU"/>
        </w:rPr>
        <w:t>--------------------------------------------------------------</w:t>
      </w:r>
    </w:p>
    <w:p w:rsidR="00B87D8A" w:rsidRPr="00F34375" w:rsidRDefault="00BA6AA9" w:rsidP="005A713A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Функция</w:t>
      </w:r>
      <w:r w:rsidRPr="00F34375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 w:rsidRPr="00BE2957">
        <w:rPr>
          <w:rFonts w:eastAsia="Times New Roman" w:cstheme="minorHAnsi"/>
          <w:b/>
          <w:sz w:val="28"/>
          <w:szCs w:val="28"/>
          <w:lang w:val="en-US" w:eastAsia="ru-RU"/>
        </w:rPr>
        <w:t>Checking</w:t>
      </w:r>
      <w:r w:rsidR="00BE2957" w:rsidRPr="00BE2957">
        <w:rPr>
          <w:rFonts w:eastAsia="Times New Roman" w:cstheme="minorHAnsi"/>
          <w:b/>
          <w:sz w:val="28"/>
          <w:szCs w:val="28"/>
          <w:lang w:val="en-US" w:eastAsia="ru-RU"/>
        </w:rPr>
        <w:t xml:space="preserve"> </w:t>
      </w:r>
      <w:r w:rsidRPr="00F34375">
        <w:rPr>
          <w:rFonts w:eastAsia="Times New Roman" w:cstheme="minorHAnsi"/>
          <w:sz w:val="28"/>
          <w:szCs w:val="28"/>
          <w:lang w:val="en-US" w:eastAsia="ru-RU"/>
        </w:rPr>
        <w:t>(</w:t>
      </w:r>
      <w:r w:rsidR="00B87D8A" w:rsidRPr="00BE2957">
        <w:rPr>
          <w:rFonts w:eastAsia="Times New Roman" w:cstheme="minorHAnsi"/>
          <w:i/>
          <w:sz w:val="28"/>
          <w:szCs w:val="28"/>
          <w:lang w:val="en-US" w:eastAsia="ru-RU"/>
        </w:rPr>
        <w:t>string field, string s</w:t>
      </w:r>
      <w:r w:rsidR="00B87D8A" w:rsidRPr="00F34375">
        <w:rPr>
          <w:rFonts w:eastAsia="Times New Roman" w:cstheme="minorHAnsi"/>
          <w:sz w:val="28"/>
          <w:szCs w:val="28"/>
          <w:lang w:val="en-US" w:eastAsia="ru-RU"/>
        </w:rPr>
        <w:t>).</w:t>
      </w:r>
    </w:p>
    <w:p w:rsidR="00B87D8A" w:rsidRDefault="00B87D8A" w:rsidP="005A713A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азначение: проверка корректности ввода.</w:t>
      </w:r>
    </w:p>
    <w:p w:rsidR="00B87D8A" w:rsidRPr="00B87D8A" w:rsidRDefault="00B87D8A" w:rsidP="005A713A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>
        <w:rPr>
          <w:rFonts w:eastAsia="Times New Roman" w:cstheme="minorHAnsi"/>
          <w:sz w:val="28"/>
          <w:szCs w:val="28"/>
          <w:lang w:val="en-US" w:eastAsia="ru-RU"/>
        </w:rPr>
        <w:t>string</w:t>
      </w:r>
      <w:r w:rsidRPr="00B87D8A">
        <w:rPr>
          <w:rFonts w:eastAsia="Times New Roman" w:cstheme="minorHAnsi"/>
          <w:sz w:val="28"/>
          <w:szCs w:val="28"/>
          <w:lang w:eastAsia="ru-RU"/>
        </w:rPr>
        <w:t>;</w:t>
      </w:r>
    </w:p>
    <w:p w:rsidR="00BA6AA9" w:rsidRPr="00B87D8A" w:rsidRDefault="00B87D8A" w:rsidP="005A713A">
      <w:pPr>
        <w:spacing w:after="0" w:line="240" w:lineRule="auto"/>
        <w:textAlignment w:val="baseline"/>
        <w:rPr>
          <w:rStyle w:val="normaltextrun"/>
          <w:rFonts w:cstheme="minorHAnsi"/>
          <w:bCs/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Входные параметры: </w:t>
      </w:r>
      <w:r w:rsidRPr="00B87D8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B87D8A">
        <w:rPr>
          <w:rFonts w:eastAsia="Times New Roman" w:cstheme="minorHAnsi"/>
          <w:sz w:val="28"/>
          <w:szCs w:val="28"/>
          <w:lang w:eastAsia="ru-RU"/>
        </w:rPr>
        <w:tab/>
      </w:r>
      <w:r w:rsidR="001A156D">
        <w:rPr>
          <w:rFonts w:eastAsia="Times New Roman" w:cstheme="minorHAnsi"/>
          <w:sz w:val="28"/>
          <w:szCs w:val="28"/>
          <w:lang w:eastAsia="ru-RU"/>
        </w:rPr>
        <w:t>«</w:t>
      </w:r>
      <w:r w:rsidR="001A156D">
        <w:rPr>
          <w:rStyle w:val="normaltextrun"/>
          <w:rFonts w:cstheme="minorHAnsi"/>
          <w:bCs/>
          <w:sz w:val="28"/>
          <w:szCs w:val="28"/>
          <w:lang w:val="en-US"/>
        </w:rPr>
        <w:t>S</w:t>
      </w:r>
      <w:r w:rsidR="001A156D">
        <w:rPr>
          <w:rStyle w:val="normaltextrun"/>
          <w:rFonts w:cstheme="minorHAnsi"/>
          <w:bCs/>
          <w:sz w:val="28"/>
          <w:szCs w:val="28"/>
        </w:rPr>
        <w:t>» -</w:t>
      </w:r>
      <w:r w:rsidRPr="00BA6AA9">
        <w:rPr>
          <w:rStyle w:val="normaltextrun"/>
          <w:rFonts w:cstheme="minorHAnsi"/>
          <w:bCs/>
          <w:sz w:val="28"/>
          <w:szCs w:val="28"/>
        </w:rPr>
        <w:t xml:space="preserve"> </w:t>
      </w:r>
      <w:r>
        <w:rPr>
          <w:rStyle w:val="normaltextrun"/>
          <w:rFonts w:cstheme="minorHAnsi"/>
          <w:bCs/>
          <w:sz w:val="28"/>
          <w:szCs w:val="28"/>
        </w:rPr>
        <w:t xml:space="preserve">путь к файлу, Тип: </w:t>
      </w:r>
      <w:r>
        <w:rPr>
          <w:rStyle w:val="normaltextrun"/>
          <w:rFonts w:cstheme="minorHAnsi"/>
          <w:bCs/>
          <w:sz w:val="28"/>
          <w:szCs w:val="28"/>
          <w:lang w:val="en-US"/>
        </w:rPr>
        <w:t>string</w:t>
      </w:r>
      <w:r w:rsidRPr="00B87D8A">
        <w:rPr>
          <w:rStyle w:val="normaltextrun"/>
          <w:rFonts w:cstheme="minorHAnsi"/>
          <w:bCs/>
          <w:sz w:val="28"/>
          <w:szCs w:val="28"/>
        </w:rPr>
        <w:t xml:space="preserve">; </w:t>
      </w:r>
    </w:p>
    <w:p w:rsidR="00B87D8A" w:rsidRDefault="00B87D8A" w:rsidP="001A156D">
      <w:pPr>
        <w:spacing w:after="0" w:line="240" w:lineRule="auto"/>
        <w:textAlignment w:val="baseline"/>
        <w:rPr>
          <w:rStyle w:val="normaltextrun"/>
          <w:rFonts w:cstheme="minorHAnsi"/>
          <w:bCs/>
          <w:sz w:val="28"/>
          <w:szCs w:val="28"/>
        </w:rPr>
      </w:pPr>
      <w:r w:rsidRPr="00B87D8A">
        <w:rPr>
          <w:rStyle w:val="normaltextrun"/>
          <w:rFonts w:cstheme="minorHAnsi"/>
          <w:bCs/>
          <w:sz w:val="28"/>
          <w:szCs w:val="28"/>
        </w:rPr>
        <w:tab/>
      </w:r>
      <w:r w:rsidRPr="00B87D8A">
        <w:rPr>
          <w:rStyle w:val="normaltextrun"/>
          <w:rFonts w:cstheme="minorHAnsi"/>
          <w:bCs/>
          <w:sz w:val="28"/>
          <w:szCs w:val="28"/>
        </w:rPr>
        <w:tab/>
      </w:r>
      <w:r w:rsidRPr="00B87D8A">
        <w:rPr>
          <w:rStyle w:val="normaltextrun"/>
          <w:rFonts w:cstheme="minorHAnsi"/>
          <w:bCs/>
          <w:sz w:val="28"/>
          <w:szCs w:val="28"/>
        </w:rPr>
        <w:tab/>
      </w:r>
      <w:r w:rsidRPr="00B87D8A">
        <w:rPr>
          <w:rStyle w:val="normaltextrun"/>
          <w:rFonts w:cstheme="minorHAnsi"/>
          <w:bCs/>
          <w:sz w:val="28"/>
          <w:szCs w:val="28"/>
        </w:rPr>
        <w:tab/>
      </w:r>
      <w:r w:rsidR="001A156D">
        <w:rPr>
          <w:rStyle w:val="normaltextrun"/>
          <w:rFonts w:cstheme="minorHAnsi"/>
          <w:bCs/>
          <w:sz w:val="28"/>
          <w:szCs w:val="28"/>
        </w:rPr>
        <w:t>«</w:t>
      </w:r>
      <w:r>
        <w:rPr>
          <w:rStyle w:val="normaltextrun"/>
          <w:rFonts w:cstheme="minorHAnsi"/>
          <w:bCs/>
          <w:sz w:val="28"/>
          <w:szCs w:val="28"/>
          <w:lang w:val="en-US"/>
        </w:rPr>
        <w:t>Field</w:t>
      </w:r>
      <w:r w:rsidR="001A156D">
        <w:rPr>
          <w:rStyle w:val="normaltextrun"/>
          <w:rFonts w:cstheme="minorHAnsi"/>
          <w:bCs/>
          <w:sz w:val="28"/>
          <w:szCs w:val="28"/>
        </w:rPr>
        <w:t>» -</w:t>
      </w:r>
      <w:r w:rsidRPr="001A156D">
        <w:rPr>
          <w:rStyle w:val="normaltextrun"/>
          <w:rFonts w:cstheme="minorHAnsi"/>
          <w:bCs/>
          <w:sz w:val="28"/>
          <w:szCs w:val="28"/>
        </w:rPr>
        <w:t xml:space="preserve"> </w:t>
      </w:r>
      <w:r w:rsidR="001A156D">
        <w:rPr>
          <w:rStyle w:val="normaltextrun"/>
          <w:rFonts w:cstheme="minorHAnsi"/>
          <w:bCs/>
          <w:sz w:val="28"/>
          <w:szCs w:val="28"/>
        </w:rPr>
        <w:t>проверяем</w:t>
      </w:r>
      <w:r w:rsidR="004533D2">
        <w:rPr>
          <w:rStyle w:val="normaltextrun"/>
          <w:rFonts w:cstheme="minorHAnsi"/>
          <w:bCs/>
          <w:sz w:val="28"/>
          <w:szCs w:val="28"/>
        </w:rPr>
        <w:t>ая строка</w:t>
      </w:r>
      <w:r w:rsidR="001A156D" w:rsidRPr="001A156D">
        <w:rPr>
          <w:rStyle w:val="normaltextrun"/>
          <w:rFonts w:cstheme="minorHAnsi"/>
          <w:bCs/>
          <w:sz w:val="28"/>
          <w:szCs w:val="28"/>
        </w:rPr>
        <w:t xml:space="preserve">, </w:t>
      </w:r>
      <w:r w:rsidR="001A156D">
        <w:rPr>
          <w:rStyle w:val="normaltextrun"/>
          <w:rFonts w:cstheme="minorHAnsi"/>
          <w:bCs/>
          <w:sz w:val="28"/>
          <w:szCs w:val="28"/>
        </w:rPr>
        <w:t xml:space="preserve">Тип: </w:t>
      </w:r>
      <w:r w:rsidR="001A156D">
        <w:rPr>
          <w:rStyle w:val="normaltextrun"/>
          <w:rFonts w:cstheme="minorHAnsi"/>
          <w:bCs/>
          <w:sz w:val="28"/>
          <w:szCs w:val="28"/>
          <w:lang w:val="en-US"/>
        </w:rPr>
        <w:t>string</w:t>
      </w:r>
      <w:r w:rsidR="001A156D" w:rsidRPr="00B87D8A">
        <w:rPr>
          <w:rStyle w:val="normaltextrun"/>
          <w:rFonts w:cstheme="minorHAnsi"/>
          <w:bCs/>
          <w:sz w:val="28"/>
          <w:szCs w:val="28"/>
        </w:rPr>
        <w:t>;</w:t>
      </w:r>
    </w:p>
    <w:p w:rsidR="00B87D8A" w:rsidRPr="00BA6AA9" w:rsidRDefault="00B87D8A" w:rsidP="00B87D8A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Возвращаемое значение </w:t>
      </w:r>
      <w:r>
        <w:rPr>
          <w:rFonts w:eastAsia="Times New Roman" w:cstheme="minorHAnsi"/>
          <w:sz w:val="28"/>
          <w:szCs w:val="28"/>
          <w:lang w:val="en-US" w:eastAsia="ru-RU"/>
        </w:rPr>
        <w:t>checks</w:t>
      </w:r>
      <w:r w:rsidRPr="00BA6AA9">
        <w:rPr>
          <w:rFonts w:eastAsia="Times New Roman" w:cstheme="minorHAnsi"/>
          <w:sz w:val="28"/>
          <w:szCs w:val="28"/>
          <w:lang w:eastAsia="ru-RU"/>
        </w:rPr>
        <w:t>;</w:t>
      </w:r>
    </w:p>
    <w:p w:rsidR="00B87D8A" w:rsidRPr="001A156D" w:rsidRDefault="00B87D8A" w:rsidP="00B87D8A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proofErr w:type="spellStart"/>
      <w:r>
        <w:rPr>
          <w:rFonts w:eastAsia="Times New Roman" w:cstheme="minorHAnsi"/>
          <w:sz w:val="28"/>
          <w:szCs w:val="28"/>
          <w:lang w:val="en-US" w:eastAsia="ru-RU"/>
        </w:rPr>
        <w:t>bool</w:t>
      </w:r>
      <w:proofErr w:type="spellEnd"/>
      <w:r w:rsidRPr="00BA6AA9">
        <w:rPr>
          <w:rFonts w:eastAsia="Times New Roman" w:cstheme="minorHAnsi"/>
          <w:sz w:val="28"/>
          <w:szCs w:val="28"/>
          <w:lang w:eastAsia="ru-RU"/>
        </w:rPr>
        <w:t>;</w:t>
      </w:r>
    </w:p>
    <w:p w:rsidR="00B87D8A" w:rsidRPr="001A156D" w:rsidRDefault="004533D2" w:rsidP="005A713A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-------------------------------------------------------------</w:t>
      </w:r>
    </w:p>
    <w:p w:rsidR="00B87D8A" w:rsidRDefault="00B87D8A" w:rsidP="005A713A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Функция </w:t>
      </w:r>
      <w:r w:rsidRPr="00BE2957">
        <w:rPr>
          <w:rFonts w:eastAsia="Times New Roman" w:cstheme="minorHAnsi"/>
          <w:b/>
          <w:sz w:val="28"/>
          <w:szCs w:val="28"/>
          <w:lang w:val="en-US" w:eastAsia="ru-RU"/>
        </w:rPr>
        <w:t>None</w:t>
      </w:r>
      <w:r w:rsidR="00BE2957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val="en-US" w:eastAsia="ru-RU"/>
        </w:rPr>
        <w:t>(</w:t>
      </w:r>
      <w:r w:rsidR="001A156D" w:rsidRPr="00BE2957">
        <w:rPr>
          <w:rFonts w:eastAsia="Times New Roman" w:cstheme="minorHAnsi"/>
          <w:i/>
          <w:sz w:val="28"/>
          <w:szCs w:val="28"/>
          <w:lang w:val="en-US" w:eastAsia="ru-RU"/>
        </w:rPr>
        <w:t>string</w:t>
      </w:r>
      <w:r w:rsidR="001A156D" w:rsidRPr="00BE2957"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r w:rsidR="001A156D" w:rsidRPr="00BE2957">
        <w:rPr>
          <w:rFonts w:eastAsia="Times New Roman" w:cstheme="minorHAnsi"/>
          <w:i/>
          <w:sz w:val="28"/>
          <w:szCs w:val="28"/>
          <w:lang w:val="en-US" w:eastAsia="ru-RU"/>
        </w:rPr>
        <w:t>field</w:t>
      </w:r>
      <w:r w:rsidR="001A156D">
        <w:rPr>
          <w:rFonts w:eastAsia="Times New Roman" w:cstheme="minorHAnsi"/>
          <w:sz w:val="28"/>
          <w:szCs w:val="28"/>
          <w:lang w:eastAsia="ru-RU"/>
        </w:rPr>
        <w:t>)</w:t>
      </w:r>
    </w:p>
    <w:p w:rsidR="001A156D" w:rsidRPr="004533D2" w:rsidRDefault="001A156D" w:rsidP="005A713A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Назначение: Замена </w:t>
      </w:r>
      <w:r w:rsidR="004533D2">
        <w:rPr>
          <w:rFonts w:eastAsia="Times New Roman" w:cstheme="minorHAnsi"/>
          <w:sz w:val="28"/>
          <w:szCs w:val="28"/>
          <w:lang w:eastAsia="ru-RU"/>
        </w:rPr>
        <w:t xml:space="preserve">пустого ввода </w:t>
      </w:r>
      <w:proofErr w:type="gramStart"/>
      <w:r w:rsidR="004533D2">
        <w:rPr>
          <w:rFonts w:eastAsia="Times New Roman" w:cstheme="minorHAnsi"/>
          <w:sz w:val="28"/>
          <w:szCs w:val="28"/>
          <w:lang w:eastAsia="ru-RU"/>
        </w:rPr>
        <w:t>на</w:t>
      </w:r>
      <w:proofErr w:type="gramEnd"/>
      <w:r>
        <w:rPr>
          <w:rFonts w:eastAsia="Times New Roman" w:cstheme="minorHAnsi"/>
          <w:sz w:val="28"/>
          <w:szCs w:val="28"/>
          <w:lang w:eastAsia="ru-RU"/>
        </w:rPr>
        <w:t xml:space="preserve"> (</w:t>
      </w:r>
      <w:r w:rsidR="004533D2">
        <w:rPr>
          <w:rFonts w:eastAsia="Times New Roman" w:cstheme="minorHAnsi"/>
          <w:sz w:val="28"/>
          <w:szCs w:val="28"/>
          <w:lang w:eastAsia="ru-RU"/>
        </w:rPr>
        <w:t>----</w:t>
      </w:r>
      <w:r>
        <w:rPr>
          <w:rFonts w:eastAsia="Times New Roman" w:cstheme="minorHAnsi"/>
          <w:sz w:val="28"/>
          <w:szCs w:val="28"/>
          <w:lang w:eastAsia="ru-RU"/>
        </w:rPr>
        <w:t>-)</w:t>
      </w:r>
      <w:r w:rsidRPr="001A156D">
        <w:rPr>
          <w:rFonts w:eastAsia="Times New Roman" w:cstheme="minorHAnsi"/>
          <w:sz w:val="28"/>
          <w:szCs w:val="28"/>
          <w:lang w:eastAsia="ru-RU"/>
        </w:rPr>
        <w:t>.</w:t>
      </w:r>
    </w:p>
    <w:p w:rsidR="001A156D" w:rsidRPr="00B87D8A" w:rsidRDefault="001A156D" w:rsidP="001A156D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>
        <w:rPr>
          <w:rFonts w:eastAsia="Times New Roman" w:cstheme="minorHAnsi"/>
          <w:sz w:val="28"/>
          <w:szCs w:val="28"/>
          <w:lang w:val="en-US" w:eastAsia="ru-RU"/>
        </w:rPr>
        <w:t>string</w:t>
      </w:r>
      <w:r w:rsidRPr="00B87D8A">
        <w:rPr>
          <w:rFonts w:eastAsia="Times New Roman" w:cstheme="minorHAnsi"/>
          <w:sz w:val="28"/>
          <w:szCs w:val="28"/>
          <w:lang w:eastAsia="ru-RU"/>
        </w:rPr>
        <w:t>;</w:t>
      </w:r>
    </w:p>
    <w:p w:rsidR="001A156D" w:rsidRDefault="001A156D" w:rsidP="005A713A">
      <w:pPr>
        <w:spacing w:after="0" w:line="240" w:lineRule="auto"/>
        <w:textAlignment w:val="baseline"/>
        <w:rPr>
          <w:rStyle w:val="normaltextrun"/>
          <w:rFonts w:cstheme="minorHAnsi"/>
          <w:bCs/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Входные параметры: </w:t>
      </w:r>
      <w:r w:rsidRPr="00B87D8A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Style w:val="normaltextrun"/>
          <w:rFonts w:cstheme="minorHAnsi"/>
          <w:bCs/>
          <w:sz w:val="28"/>
          <w:szCs w:val="28"/>
        </w:rPr>
        <w:t>«</w:t>
      </w:r>
      <w:r>
        <w:rPr>
          <w:rStyle w:val="normaltextrun"/>
          <w:rFonts w:cstheme="minorHAnsi"/>
          <w:bCs/>
          <w:sz w:val="28"/>
          <w:szCs w:val="28"/>
          <w:lang w:val="en-US"/>
        </w:rPr>
        <w:t>Field</w:t>
      </w:r>
      <w:r>
        <w:rPr>
          <w:rStyle w:val="normaltextrun"/>
          <w:rFonts w:cstheme="minorHAnsi"/>
          <w:bCs/>
          <w:sz w:val="28"/>
          <w:szCs w:val="28"/>
        </w:rPr>
        <w:t>» -</w:t>
      </w:r>
      <w:r w:rsidRPr="001A156D">
        <w:rPr>
          <w:rStyle w:val="normaltextrun"/>
          <w:rFonts w:cstheme="minorHAnsi"/>
          <w:bCs/>
          <w:sz w:val="28"/>
          <w:szCs w:val="28"/>
        </w:rPr>
        <w:t xml:space="preserve"> </w:t>
      </w:r>
      <w:r>
        <w:rPr>
          <w:rStyle w:val="normaltextrun"/>
          <w:rFonts w:cstheme="minorHAnsi"/>
          <w:bCs/>
          <w:sz w:val="28"/>
          <w:szCs w:val="28"/>
        </w:rPr>
        <w:t>проверяем</w:t>
      </w:r>
      <w:r w:rsidR="004533D2">
        <w:rPr>
          <w:rStyle w:val="normaltextrun"/>
          <w:rFonts w:cstheme="minorHAnsi"/>
          <w:bCs/>
          <w:sz w:val="28"/>
          <w:szCs w:val="28"/>
        </w:rPr>
        <w:t>ая строка</w:t>
      </w:r>
      <w:r w:rsidRPr="001A156D">
        <w:rPr>
          <w:rStyle w:val="normaltextrun"/>
          <w:rFonts w:cstheme="minorHAnsi"/>
          <w:bCs/>
          <w:sz w:val="28"/>
          <w:szCs w:val="28"/>
        </w:rPr>
        <w:t xml:space="preserve">, </w:t>
      </w:r>
      <w:r>
        <w:rPr>
          <w:rStyle w:val="normaltextrun"/>
          <w:rFonts w:cstheme="minorHAnsi"/>
          <w:bCs/>
          <w:sz w:val="28"/>
          <w:szCs w:val="28"/>
        </w:rPr>
        <w:t xml:space="preserve">Тип: </w:t>
      </w:r>
      <w:r>
        <w:rPr>
          <w:rStyle w:val="normaltextrun"/>
          <w:rFonts w:cstheme="minorHAnsi"/>
          <w:bCs/>
          <w:sz w:val="28"/>
          <w:szCs w:val="28"/>
          <w:lang w:val="en-US"/>
        </w:rPr>
        <w:t>string</w:t>
      </w:r>
      <w:r w:rsidRPr="00B87D8A">
        <w:rPr>
          <w:rStyle w:val="normaltextrun"/>
          <w:rFonts w:cstheme="minorHAnsi"/>
          <w:bCs/>
          <w:sz w:val="28"/>
          <w:szCs w:val="28"/>
        </w:rPr>
        <w:t>;</w:t>
      </w:r>
    </w:p>
    <w:p w:rsidR="001A156D" w:rsidRPr="00BA6AA9" w:rsidRDefault="001A156D" w:rsidP="001A156D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Возвращаемое значение </w:t>
      </w:r>
      <w:r>
        <w:rPr>
          <w:rFonts w:eastAsia="Times New Roman" w:cstheme="minorHAnsi"/>
          <w:sz w:val="28"/>
          <w:szCs w:val="28"/>
          <w:lang w:val="en-US" w:eastAsia="ru-RU"/>
        </w:rPr>
        <w:t>field</w:t>
      </w:r>
      <w:r w:rsidRPr="00BA6AA9">
        <w:rPr>
          <w:rFonts w:eastAsia="Times New Roman" w:cstheme="minorHAnsi"/>
          <w:sz w:val="28"/>
          <w:szCs w:val="28"/>
          <w:lang w:eastAsia="ru-RU"/>
        </w:rPr>
        <w:t>;</w:t>
      </w:r>
    </w:p>
    <w:p w:rsidR="001A156D" w:rsidRDefault="001A156D" w:rsidP="005A713A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>
        <w:rPr>
          <w:rFonts w:eastAsia="Times New Roman" w:cstheme="minorHAnsi"/>
          <w:sz w:val="28"/>
          <w:szCs w:val="28"/>
          <w:lang w:val="en-US" w:eastAsia="ru-RU"/>
        </w:rPr>
        <w:t>string</w:t>
      </w:r>
      <w:r w:rsidRPr="00B87D8A">
        <w:rPr>
          <w:rFonts w:eastAsia="Times New Roman" w:cstheme="minorHAnsi"/>
          <w:sz w:val="28"/>
          <w:szCs w:val="28"/>
          <w:lang w:eastAsia="ru-RU"/>
        </w:rPr>
        <w:t>;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1A156D" w:rsidRDefault="004533D2" w:rsidP="005A713A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-------------------------------------------------------------</w:t>
      </w:r>
    </w:p>
    <w:p w:rsidR="001A156D" w:rsidRPr="00BE2957" w:rsidRDefault="001A156D" w:rsidP="005A713A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Функция </w:t>
      </w:r>
      <w:r w:rsidR="004533D2" w:rsidRPr="00BE2957">
        <w:rPr>
          <w:rFonts w:eastAsia="Times New Roman" w:cstheme="minorHAnsi"/>
          <w:b/>
          <w:sz w:val="28"/>
          <w:szCs w:val="28"/>
          <w:lang w:val="en-US" w:eastAsia="ru-RU"/>
        </w:rPr>
        <w:t>Tire</w:t>
      </w:r>
      <w:r w:rsidR="00BE2957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533D2" w:rsidRPr="00BE2957">
        <w:rPr>
          <w:rFonts w:eastAsia="Times New Roman" w:cstheme="minorHAnsi"/>
          <w:sz w:val="28"/>
          <w:szCs w:val="28"/>
          <w:lang w:eastAsia="ru-RU"/>
        </w:rPr>
        <w:t>(</w:t>
      </w:r>
      <w:r w:rsidR="004533D2" w:rsidRPr="00BE2957">
        <w:rPr>
          <w:rFonts w:eastAsia="Times New Roman" w:cstheme="minorHAnsi"/>
          <w:i/>
          <w:sz w:val="28"/>
          <w:szCs w:val="28"/>
          <w:lang w:val="en-US" w:eastAsia="ru-RU"/>
        </w:rPr>
        <w:t>string</w:t>
      </w:r>
      <w:r w:rsidR="004533D2" w:rsidRPr="00BE2957"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r w:rsidR="004533D2" w:rsidRPr="00BE2957">
        <w:rPr>
          <w:rFonts w:eastAsia="Times New Roman" w:cstheme="minorHAnsi"/>
          <w:i/>
          <w:sz w:val="28"/>
          <w:szCs w:val="28"/>
          <w:lang w:val="en-US" w:eastAsia="ru-RU"/>
        </w:rPr>
        <w:t>field</w:t>
      </w:r>
      <w:r w:rsidR="004533D2" w:rsidRPr="00BE2957">
        <w:rPr>
          <w:rFonts w:eastAsia="Times New Roman" w:cstheme="minorHAnsi"/>
          <w:sz w:val="28"/>
          <w:szCs w:val="28"/>
          <w:lang w:eastAsia="ru-RU"/>
        </w:rPr>
        <w:t>)</w:t>
      </w:r>
    </w:p>
    <w:p w:rsidR="004533D2" w:rsidRPr="004533D2" w:rsidRDefault="004533D2" w:rsidP="004533D2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азначение: Замена вводимого пробела на Тире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 xml:space="preserve"> (-)</w:t>
      </w:r>
      <w:r w:rsidRPr="001A156D">
        <w:rPr>
          <w:rFonts w:eastAsia="Times New Roman" w:cstheme="minorHAnsi"/>
          <w:sz w:val="28"/>
          <w:szCs w:val="28"/>
          <w:lang w:eastAsia="ru-RU"/>
        </w:rPr>
        <w:t>.</w:t>
      </w:r>
      <w:proofErr w:type="gramEnd"/>
    </w:p>
    <w:p w:rsidR="004533D2" w:rsidRPr="004533D2" w:rsidRDefault="004533D2" w:rsidP="004533D2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Входные параметры: </w:t>
      </w:r>
      <w:r w:rsidRPr="00B87D8A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Style w:val="normaltextrun"/>
          <w:rFonts w:cstheme="minorHAnsi"/>
          <w:bCs/>
          <w:sz w:val="28"/>
          <w:szCs w:val="28"/>
        </w:rPr>
        <w:t>«</w:t>
      </w:r>
      <w:r>
        <w:rPr>
          <w:rStyle w:val="normaltextrun"/>
          <w:rFonts w:cstheme="minorHAnsi"/>
          <w:bCs/>
          <w:sz w:val="28"/>
          <w:szCs w:val="28"/>
          <w:lang w:val="en-US"/>
        </w:rPr>
        <w:t>Field</w:t>
      </w:r>
      <w:r>
        <w:rPr>
          <w:rStyle w:val="normaltextrun"/>
          <w:rFonts w:cstheme="minorHAnsi"/>
          <w:bCs/>
          <w:sz w:val="28"/>
          <w:szCs w:val="28"/>
        </w:rPr>
        <w:t>» -</w:t>
      </w:r>
      <w:r w:rsidRPr="001A156D">
        <w:rPr>
          <w:rStyle w:val="normaltextrun"/>
          <w:rFonts w:cstheme="minorHAnsi"/>
          <w:bCs/>
          <w:sz w:val="28"/>
          <w:szCs w:val="28"/>
        </w:rPr>
        <w:t xml:space="preserve"> </w:t>
      </w:r>
      <w:r>
        <w:rPr>
          <w:rStyle w:val="normaltextrun"/>
          <w:rFonts w:cstheme="minorHAnsi"/>
          <w:bCs/>
          <w:sz w:val="28"/>
          <w:szCs w:val="28"/>
        </w:rPr>
        <w:t>проверяемая строка</w:t>
      </w:r>
      <w:r w:rsidRPr="001A156D">
        <w:rPr>
          <w:rStyle w:val="normaltextrun"/>
          <w:rFonts w:cstheme="minorHAnsi"/>
          <w:bCs/>
          <w:sz w:val="28"/>
          <w:szCs w:val="28"/>
        </w:rPr>
        <w:t xml:space="preserve">, </w:t>
      </w:r>
      <w:r>
        <w:rPr>
          <w:rStyle w:val="normaltextrun"/>
          <w:rFonts w:cstheme="minorHAnsi"/>
          <w:bCs/>
          <w:sz w:val="28"/>
          <w:szCs w:val="28"/>
        </w:rPr>
        <w:t xml:space="preserve">Тип: </w:t>
      </w:r>
      <w:r>
        <w:rPr>
          <w:rStyle w:val="normaltextrun"/>
          <w:rFonts w:cstheme="minorHAnsi"/>
          <w:bCs/>
          <w:sz w:val="28"/>
          <w:szCs w:val="28"/>
          <w:lang w:val="en-US"/>
        </w:rPr>
        <w:t>string</w:t>
      </w:r>
      <w:r w:rsidRPr="00B87D8A">
        <w:rPr>
          <w:rStyle w:val="normaltextrun"/>
          <w:rFonts w:cstheme="minorHAnsi"/>
          <w:bCs/>
          <w:sz w:val="28"/>
          <w:szCs w:val="28"/>
        </w:rPr>
        <w:t>;</w:t>
      </w:r>
    </w:p>
    <w:p w:rsidR="004533D2" w:rsidRPr="00BA6AA9" w:rsidRDefault="004533D2" w:rsidP="004533D2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Возвращаемое значение </w:t>
      </w:r>
      <w:r>
        <w:rPr>
          <w:rFonts w:eastAsia="Times New Roman" w:cstheme="minorHAnsi"/>
          <w:sz w:val="28"/>
          <w:szCs w:val="28"/>
          <w:lang w:val="en-US" w:eastAsia="ru-RU"/>
        </w:rPr>
        <w:t>field</w:t>
      </w:r>
      <w:r w:rsidRPr="00BA6AA9">
        <w:rPr>
          <w:rFonts w:eastAsia="Times New Roman" w:cstheme="minorHAnsi"/>
          <w:sz w:val="28"/>
          <w:szCs w:val="28"/>
          <w:lang w:eastAsia="ru-RU"/>
        </w:rPr>
        <w:t>;</w:t>
      </w:r>
    </w:p>
    <w:p w:rsidR="004533D2" w:rsidRDefault="004533D2" w:rsidP="004533D2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>
        <w:rPr>
          <w:rFonts w:eastAsia="Times New Roman" w:cstheme="minorHAnsi"/>
          <w:sz w:val="28"/>
          <w:szCs w:val="28"/>
          <w:lang w:val="en-US" w:eastAsia="ru-RU"/>
        </w:rPr>
        <w:t>string</w:t>
      </w:r>
      <w:r w:rsidRPr="00B87D8A">
        <w:rPr>
          <w:rFonts w:eastAsia="Times New Roman" w:cstheme="minorHAnsi"/>
          <w:sz w:val="28"/>
          <w:szCs w:val="28"/>
          <w:lang w:eastAsia="ru-RU"/>
        </w:rPr>
        <w:t>;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4533D2" w:rsidRPr="001A156D" w:rsidRDefault="004533D2" w:rsidP="004533D2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-------------------------------------------------------------</w:t>
      </w:r>
    </w:p>
    <w:p w:rsidR="004533D2" w:rsidRDefault="004533D2" w:rsidP="004533D2">
      <w:pPr>
        <w:pStyle w:val="paragraph"/>
        <w:numPr>
          <w:ilvl w:val="0"/>
          <w:numId w:val="7"/>
        </w:numPr>
        <w:tabs>
          <w:tab w:val="clear" w:pos="360"/>
          <w:tab w:val="num" w:pos="0"/>
          <w:tab w:val="num" w:pos="142"/>
        </w:tabs>
        <w:spacing w:before="0" w:beforeAutospacing="0" w:after="0" w:afterAutospacing="0"/>
        <w:ind w:left="-426" w:firstLine="141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  <w:r w:rsidRPr="004533D2">
        <w:rPr>
          <w:rStyle w:val="normaltextrun"/>
          <w:rFonts w:ascii="Calibri Light" w:hAnsi="Calibri Light" w:cs="Calibri Light"/>
          <w:b/>
          <w:bCs/>
          <w:sz w:val="40"/>
          <w:szCs w:val="40"/>
        </w:rPr>
        <w:lastRenderedPageBreak/>
        <w:t>Инструкция пользователя: </w:t>
      </w:r>
      <w:r>
        <w:rPr>
          <w:rStyle w:val="normaltextrun"/>
          <w:rFonts w:ascii="Calibri Light" w:hAnsi="Calibri Light" w:cs="Calibri Light"/>
          <w:b/>
          <w:bCs/>
          <w:sz w:val="40"/>
          <w:szCs w:val="40"/>
        </w:rPr>
        <w:br/>
      </w:r>
    </w:p>
    <w:p w:rsidR="004533D2" w:rsidRPr="004533D2" w:rsidRDefault="00760F1E" w:rsidP="004533D2">
      <w:pPr>
        <w:pStyle w:val="paragraph"/>
        <w:tabs>
          <w:tab w:val="num" w:pos="284"/>
        </w:tabs>
        <w:spacing w:before="0" w:beforeAutospacing="0" w:after="0" w:afterAutospacing="0"/>
        <w:ind w:firstLine="284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615CBA" wp14:editId="442F3140">
            <wp:simplePos x="0" y="0"/>
            <wp:positionH relativeFrom="column">
              <wp:posOffset>294005</wp:posOffset>
            </wp:positionH>
            <wp:positionV relativeFrom="paragraph">
              <wp:posOffset>559435</wp:posOffset>
            </wp:positionV>
            <wp:extent cx="2496185" cy="779145"/>
            <wp:effectExtent l="0" t="0" r="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3D2" w:rsidRPr="004533D2">
        <w:rPr>
          <w:rFonts w:asciiTheme="minorHAnsi" w:hAnsiTheme="minorHAnsi" w:cstheme="minorHAnsi"/>
          <w:sz w:val="28"/>
          <w:szCs w:val="28"/>
        </w:rPr>
        <w:t>После запуска програ</w:t>
      </w:r>
      <w:r>
        <w:rPr>
          <w:rFonts w:asciiTheme="minorHAnsi" w:hAnsiTheme="minorHAnsi" w:cstheme="minorHAnsi"/>
          <w:sz w:val="28"/>
          <w:szCs w:val="28"/>
        </w:rPr>
        <w:t>ммы на экране монитора появляется</w:t>
      </w:r>
      <w:r w:rsidR="004533D2" w:rsidRPr="004533D2">
        <w:rPr>
          <w:rFonts w:asciiTheme="minorHAnsi" w:hAnsiTheme="minorHAnsi" w:cstheme="minorHAnsi"/>
          <w:sz w:val="28"/>
          <w:szCs w:val="28"/>
        </w:rPr>
        <w:t xml:space="preserve"> </w:t>
      </w:r>
      <w:r w:rsidR="00920B37">
        <w:rPr>
          <w:rFonts w:asciiTheme="minorHAnsi" w:hAnsiTheme="minorHAnsi" w:cstheme="minorHAnsi"/>
          <w:sz w:val="28"/>
          <w:szCs w:val="28"/>
        </w:rPr>
        <w:t>сообщение с предложением загрузить программу:</w:t>
      </w:r>
    </w:p>
    <w:p w:rsidR="004533D2" w:rsidRDefault="00760F1E" w:rsidP="005A713A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Для продолжения программы необходимо нажать клавишу «</w:t>
      </w:r>
      <w:r>
        <w:rPr>
          <w:rFonts w:eastAsia="Times New Roman" w:cstheme="minorHAnsi"/>
          <w:sz w:val="28"/>
          <w:szCs w:val="28"/>
          <w:lang w:val="en-US" w:eastAsia="ru-RU"/>
        </w:rPr>
        <w:t>Enter</w:t>
      </w:r>
      <w:r>
        <w:rPr>
          <w:rFonts w:eastAsia="Times New Roman" w:cstheme="minorHAnsi"/>
          <w:sz w:val="28"/>
          <w:szCs w:val="28"/>
          <w:lang w:eastAsia="ru-RU"/>
        </w:rPr>
        <w:t>».</w:t>
      </w:r>
    </w:p>
    <w:p w:rsidR="00760F1E" w:rsidRDefault="00760F1E" w:rsidP="005A713A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</w:p>
    <w:p w:rsidR="00760F1E" w:rsidRDefault="00920B37" w:rsidP="005A713A">
      <w:pPr>
        <w:spacing w:after="0" w:line="240" w:lineRule="auto"/>
        <w:textAlignment w:val="baseline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47DB05" wp14:editId="2EAA1853">
            <wp:simplePos x="0" y="0"/>
            <wp:positionH relativeFrom="column">
              <wp:posOffset>245745</wp:posOffset>
            </wp:positionH>
            <wp:positionV relativeFrom="paragraph">
              <wp:posOffset>533400</wp:posOffset>
            </wp:positionV>
            <wp:extent cx="3013075" cy="65976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F1E" w:rsidRPr="004533D2">
        <w:rPr>
          <w:rFonts w:cstheme="minorHAnsi"/>
          <w:sz w:val="28"/>
          <w:szCs w:val="28"/>
        </w:rPr>
        <w:t xml:space="preserve">После </w:t>
      </w:r>
      <w:r>
        <w:rPr>
          <w:rFonts w:cstheme="minorHAnsi"/>
          <w:sz w:val="28"/>
          <w:szCs w:val="28"/>
        </w:rPr>
        <w:t xml:space="preserve">проигрывания анимации </w:t>
      </w:r>
      <w:r w:rsidR="00760F1E">
        <w:rPr>
          <w:rFonts w:cstheme="minorHAnsi"/>
          <w:sz w:val="28"/>
          <w:szCs w:val="28"/>
        </w:rPr>
        <w:t>загрузки</w:t>
      </w:r>
      <w:r w:rsidR="00760F1E" w:rsidRPr="004533D2">
        <w:rPr>
          <w:rFonts w:cstheme="minorHAnsi"/>
          <w:sz w:val="28"/>
          <w:szCs w:val="28"/>
        </w:rPr>
        <w:t xml:space="preserve"> програ</w:t>
      </w:r>
      <w:r w:rsidR="00760F1E">
        <w:rPr>
          <w:rFonts w:cstheme="minorHAnsi"/>
          <w:sz w:val="28"/>
          <w:szCs w:val="28"/>
        </w:rPr>
        <w:t>ммы на экране монитора появляется</w:t>
      </w:r>
      <w:r w:rsidR="00760F1E" w:rsidRPr="004533D2">
        <w:rPr>
          <w:rFonts w:cstheme="minorHAnsi"/>
          <w:sz w:val="28"/>
          <w:szCs w:val="28"/>
        </w:rPr>
        <w:t xml:space="preserve"> меню с выбором действий:</w:t>
      </w:r>
    </w:p>
    <w:p w:rsidR="00920B37" w:rsidRDefault="00920B37" w:rsidP="005A713A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920B37">
        <w:rPr>
          <w:rFonts w:eastAsia="Times New Roman" w:cstheme="minorHAnsi"/>
          <w:sz w:val="28"/>
          <w:szCs w:val="28"/>
          <w:lang w:eastAsia="ru-RU"/>
        </w:rPr>
        <w:t>Выбор пунктов осуществляется с помощью ввода нужного номера пункта с клавиатуры.  </w:t>
      </w:r>
    </w:p>
    <w:p w:rsidR="00920B37" w:rsidRDefault="00920B37" w:rsidP="005A713A">
      <w:pPr>
        <w:spacing w:after="0" w:line="240" w:lineRule="auto"/>
        <w:textAlignment w:val="baseline"/>
        <w:rPr>
          <w:rStyle w:val="eop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6EFD8D8" wp14:editId="4A5EB1F5">
            <wp:simplePos x="0" y="0"/>
            <wp:positionH relativeFrom="column">
              <wp:posOffset>247650</wp:posOffset>
            </wp:positionH>
            <wp:positionV relativeFrom="paragraph">
              <wp:posOffset>481965</wp:posOffset>
            </wp:positionV>
            <wp:extent cx="3498215" cy="2313305"/>
            <wp:effectExtent l="0" t="0" r="698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textrun"/>
          <w:color w:val="000000"/>
          <w:sz w:val="28"/>
          <w:szCs w:val="28"/>
          <w:shd w:val="clear" w:color="auto" w:fill="FFFFFF"/>
        </w:rPr>
        <w:t>После выбора пользователем, например, первого пункта меню,</w:t>
      </w:r>
      <w:r w:rsidRPr="00920B37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normaltextrun"/>
          <w:color w:val="000000"/>
          <w:sz w:val="28"/>
          <w:szCs w:val="28"/>
          <w:bdr w:val="none" w:sz="0" w:space="0" w:color="auto" w:frame="1"/>
        </w:rPr>
        <w:t>если файл был обнаружен,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на экране появится следующее сообщение: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:rsidR="007467E2" w:rsidRDefault="007467E2" w:rsidP="005A713A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2656205</wp:posOffset>
            </wp:positionV>
            <wp:extent cx="2122805" cy="524510"/>
            <wp:effectExtent l="0" t="0" r="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sz w:val="28"/>
          <w:szCs w:val="28"/>
          <w:lang w:eastAsia="ru-RU"/>
        </w:rPr>
        <w:t>После можно будет начать запись в файл:</w:t>
      </w:r>
    </w:p>
    <w:p w:rsidR="007467E2" w:rsidRDefault="00B6313B" w:rsidP="005A713A">
      <w:pPr>
        <w:spacing w:after="0" w:line="240" w:lineRule="auto"/>
        <w:textAlignment w:val="baseline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F9E1A18" wp14:editId="4F5C0693">
            <wp:simplePos x="0" y="0"/>
            <wp:positionH relativeFrom="column">
              <wp:posOffset>247015</wp:posOffset>
            </wp:positionH>
            <wp:positionV relativeFrom="paragraph">
              <wp:posOffset>1125220</wp:posOffset>
            </wp:positionV>
            <wp:extent cx="2861945" cy="93789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7E2">
        <w:rPr>
          <w:rFonts w:eastAsia="Times New Roman" w:cstheme="minorHAnsi"/>
          <w:sz w:val="28"/>
          <w:szCs w:val="28"/>
          <w:lang w:eastAsia="ru-RU"/>
        </w:rPr>
        <w:t xml:space="preserve">После записи всех данных в файл </w:t>
      </w:r>
      <w:r>
        <w:rPr>
          <w:rFonts w:eastAsia="Times New Roman" w:cstheme="minorHAnsi"/>
          <w:sz w:val="28"/>
          <w:szCs w:val="28"/>
          <w:lang w:eastAsia="ru-RU"/>
        </w:rPr>
        <w:t>на экране программы появится следующее окно:</w:t>
      </w:r>
      <w:r w:rsidRPr="00B6313B">
        <w:rPr>
          <w:noProof/>
          <w:lang w:eastAsia="ru-RU"/>
        </w:rPr>
        <w:t xml:space="preserve"> </w:t>
      </w:r>
    </w:p>
    <w:p w:rsidR="00B6313B" w:rsidRDefault="00B6313B" w:rsidP="005A713A">
      <w:pPr>
        <w:spacing w:after="0" w:line="240" w:lineRule="auto"/>
        <w:textAlignment w:val="baseline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4946225" wp14:editId="5B8608F2">
            <wp:simplePos x="0" y="0"/>
            <wp:positionH relativeFrom="column">
              <wp:posOffset>294640</wp:posOffset>
            </wp:positionH>
            <wp:positionV relativeFrom="paragraph">
              <wp:posOffset>471170</wp:posOffset>
            </wp:positionV>
            <wp:extent cx="3100705" cy="962025"/>
            <wp:effectExtent l="0" t="0" r="444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13B">
        <w:rPr>
          <w:noProof/>
          <w:sz w:val="28"/>
          <w:szCs w:val="28"/>
          <w:lang w:eastAsia="ru-RU"/>
        </w:rPr>
        <w:t>При выб</w:t>
      </w:r>
      <w:r>
        <w:rPr>
          <w:noProof/>
          <w:sz w:val="28"/>
          <w:szCs w:val="28"/>
          <w:lang w:eastAsia="ru-RU"/>
        </w:rPr>
        <w:t>оре Завершения редактирования (2) будет произведена очистка экрана и переход в главное меню:</w:t>
      </w:r>
      <w:r w:rsidRPr="00B6313B">
        <w:rPr>
          <w:noProof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 </w:t>
      </w:r>
    </w:p>
    <w:p w:rsidR="00B6313B" w:rsidRDefault="00C570B2" w:rsidP="005A713A">
      <w:pPr>
        <w:spacing w:after="0" w:line="240" w:lineRule="auto"/>
        <w:textAlignment w:val="baseline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8944D44" wp14:editId="2C64F083">
            <wp:simplePos x="0" y="0"/>
            <wp:positionH relativeFrom="column">
              <wp:posOffset>294640</wp:posOffset>
            </wp:positionH>
            <wp:positionV relativeFrom="paragraph">
              <wp:posOffset>1445260</wp:posOffset>
            </wp:positionV>
            <wp:extent cx="2766695" cy="61214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13B">
        <w:rPr>
          <w:noProof/>
          <w:sz w:val="28"/>
          <w:szCs w:val="28"/>
          <w:lang w:eastAsia="ru-RU"/>
        </w:rPr>
        <w:t>При выборе варианта №3 «Выйти из программы (</w:t>
      </w:r>
      <w:r w:rsidR="00B6313B">
        <w:rPr>
          <w:noProof/>
          <w:sz w:val="28"/>
          <w:szCs w:val="28"/>
          <w:lang w:val="en-US" w:eastAsia="ru-RU"/>
        </w:rPr>
        <w:t>Esc</w:t>
      </w:r>
      <w:r w:rsidR="00B6313B" w:rsidRPr="00B6313B">
        <w:rPr>
          <w:noProof/>
          <w:sz w:val="28"/>
          <w:szCs w:val="28"/>
          <w:lang w:eastAsia="ru-RU"/>
        </w:rPr>
        <w:t>)</w:t>
      </w:r>
      <w:r w:rsidR="00B6313B">
        <w:rPr>
          <w:noProof/>
          <w:sz w:val="28"/>
          <w:szCs w:val="28"/>
          <w:lang w:eastAsia="ru-RU"/>
        </w:rPr>
        <w:t>»</w:t>
      </w:r>
      <w:r>
        <w:rPr>
          <w:noProof/>
          <w:sz w:val="28"/>
          <w:szCs w:val="28"/>
          <w:lang w:eastAsia="ru-RU"/>
        </w:rPr>
        <w:t xml:space="preserve"> будет проигранна анимация завершения программы и последующий выход из нее:</w:t>
      </w:r>
    </w:p>
    <w:p w:rsidR="00C570B2" w:rsidRDefault="00C570B2" w:rsidP="005A713A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  <w:sectPr w:rsidR="00C570B2" w:rsidSect="0082479D">
          <w:pgSz w:w="11906" w:h="16838"/>
          <w:pgMar w:top="1134" w:right="850" w:bottom="1134" w:left="1701" w:header="709" w:footer="708" w:gutter="0"/>
          <w:cols w:space="708"/>
          <w:docGrid w:linePitch="360"/>
        </w:sectPr>
      </w:pPr>
    </w:p>
    <w:p w:rsidR="00C570B2" w:rsidRDefault="00C570B2" w:rsidP="00C570B2">
      <w:pPr>
        <w:pStyle w:val="paragraph"/>
        <w:numPr>
          <w:ilvl w:val="0"/>
          <w:numId w:val="7"/>
        </w:numPr>
        <w:tabs>
          <w:tab w:val="clear" w:pos="360"/>
          <w:tab w:val="num" w:pos="0"/>
          <w:tab w:val="num" w:pos="142"/>
        </w:tabs>
        <w:spacing w:before="0" w:beforeAutospacing="0" w:after="0" w:afterAutospacing="0"/>
        <w:ind w:left="-426" w:firstLine="141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  <w:r w:rsidRPr="00C570B2">
        <w:rPr>
          <w:rStyle w:val="normaltextrun"/>
          <w:rFonts w:ascii="Calibri Light" w:hAnsi="Calibri Light" w:cs="Calibri Light"/>
          <w:b/>
          <w:bCs/>
          <w:sz w:val="40"/>
          <w:szCs w:val="40"/>
        </w:rPr>
        <w:lastRenderedPageBreak/>
        <w:t>Листинг</w:t>
      </w:r>
      <w:r>
        <w:rPr>
          <w:rStyle w:val="normaltextrun"/>
          <w:rFonts w:ascii="Calibri Light" w:hAnsi="Calibri Light" w:cs="Calibri Light"/>
          <w:b/>
          <w:bCs/>
          <w:sz w:val="40"/>
          <w:szCs w:val="40"/>
        </w:rPr>
        <w:t>.</w:t>
      </w:r>
    </w:p>
    <w:p w:rsidR="00C570B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#include &lt;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ostream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&gt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#include &lt;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stream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&gt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#include &lt;string&gt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#include &lt;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onio.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&gt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#include &lt;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Windows.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&gt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#include &lt;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ng.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&gt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#include &lt;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dio.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&gt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usin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namespace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d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bool</w:t>
      </w:r>
      <w:proofErr w:type="spellEnd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sfil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d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::string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ilepat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                               //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Функция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проверки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наличия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файла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bool</w:t>
      </w:r>
      <w:proofErr w:type="spellEnd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check = false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d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::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stream</w:t>
      </w:r>
      <w:proofErr w:type="spellEnd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fin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ilepath.c_str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)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in.is_open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)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eck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true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in.clos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eturn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check; 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n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eking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d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::string field,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d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::string s)           //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Функция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для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проверки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корректности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ввода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bool</w:t>
      </w:r>
      <w:proofErr w:type="spellEnd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checks = true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n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Symbols = "[]{}+=&amp;^:;|/&gt;&lt;$#@.,!?</w:t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№%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)1234567890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while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checks == true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unsigned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n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k = 0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or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unsigned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n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i = 0; i &lt;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ield.lengt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); i++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or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unsigned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n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i1 = 0; i1 &lt;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ymbols.lengt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); i1++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field[i] == Symbols[i1]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k = k + 1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lastRenderedPageBreak/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k &gt;= 1 || k ==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ield.lengt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() &amp;&amp;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ield.lengt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() !=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0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s &lt;&lt; " Возможно, Вы ввели цифры или некорректные символы: ( []{}+=-&amp;^:;|/&gt;&lt;$#@.,()!?№%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\n</w:t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П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опробуйте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ещё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раз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: 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getlin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in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, field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  checks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false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ecks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true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eturn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field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n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None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d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::string field)                                 //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Функция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если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ввод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отсутсвует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ield.lengt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) == 0 || field == " "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ield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" ---- 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eturn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field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n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Tire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d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::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ng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ield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)                                 //Функция замены пробелов на Тире(-).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or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unsigned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n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r = 0; r &lt;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ield.lengt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) + 1; r++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field[r] == ' '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ield[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] = '-'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eturn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field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}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uct</w:t>
      </w:r>
      <w:proofErr w:type="spellEnd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Port</w:t>
      </w:r>
      <w:proofErr w:type="spell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n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NamePor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n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ontry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n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Sea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}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ED4B0F" w:rsidRPr="00AC2572" w:rsidRDefault="00ED4B0F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uct</w:t>
      </w:r>
      <w:proofErr w:type="spellEnd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Rase</w:t>
      </w:r>
      <w:proofErr w:type="spell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n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NameSudna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n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PortOtpr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n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PortPribi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}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lastRenderedPageBreak/>
        <w:t>int</w:t>
      </w:r>
      <w:proofErr w:type="spellEnd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main(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etlocal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LC_ALL, "Russian"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etConsoleCP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1251);                                         //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Русский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язык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в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консоли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SetConsoleOutputCP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(1251);                                   //Русский язык в файле.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F34375" w:rsidRPr="00AC2572" w:rsidRDefault="00F34375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Fonts w:ascii="Calibri Light" w:hAnsi="Calibri Light" w:cs="Calibri Light"/>
          <w:bCs/>
          <w:sz w:val="28"/>
          <w:szCs w:val="28"/>
        </w:rPr>
        <w:t>cin.sync</w:t>
      </w:r>
      <w:proofErr w:type="spellEnd"/>
      <w:r w:rsidRPr="00AC2572">
        <w:rPr>
          <w:rFonts w:ascii="Calibri Light" w:hAnsi="Calibri Light" w:cs="Calibri Light"/>
          <w:bCs/>
          <w:sz w:val="28"/>
          <w:szCs w:val="28"/>
        </w:rPr>
        <w:t>();</w:t>
      </w:r>
    </w:p>
    <w:p w:rsidR="00F34375" w:rsidRPr="00AC2572" w:rsidRDefault="00F34375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ar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0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nt</w:t>
      </w:r>
      <w:proofErr w:type="spellEnd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i = 0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nt</w:t>
      </w:r>
      <w:proofErr w:type="spellEnd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x = 0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bool</w:t>
      </w:r>
      <w:proofErr w:type="spellEnd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flag = false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n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PortsNam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"Ports.txt";                             //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Название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файла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n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aseNam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"Rase.txt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Por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Ras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 Запустить программу(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nter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)\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n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_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getc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() == 13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 Запуск программы: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do</w:t>
      </w:r>
      <w:proofErr w:type="spell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{                                                           //Анимация загрузки.</w:t>
      </w:r>
      <w:proofErr w:type="gram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i++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.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leep(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200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 while (</w:t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 !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= 10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while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!flag)                                               //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Чекпоинт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</w:t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Р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едактировать файл Портов.         (1)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 Редактировать файл Рейсов.         (2)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 Выйти из программы.               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Esc)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</w:t>
      </w:r>
      <w:proofErr w:type="spellEnd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= _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getc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(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== 49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{                                                       //Редактирование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факла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Портов.</w:t>
      </w:r>
      <w:proofErr w:type="gram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ystem(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"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ls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"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n-----------------------------------------------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    Режим редактирования базы данных Портов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-----------------------------------------------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 Проверка существующей базы данных Портов: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 = 0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do</w:t>
      </w:r>
      <w:proofErr w:type="gram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lastRenderedPageBreak/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{                                                   //Анимация загрузки.</w:t>
      </w:r>
      <w:proofErr w:type="gram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++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.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leep(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200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 while (</w:t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 !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= 10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sfil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PortsNam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)                              //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Проверка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наличия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файла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whil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(x &lt; 10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\n База данных Портов уже существует.\n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 Удалить файл и создать новый.      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BackSpac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)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 Редактировать файл.                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Enter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)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 Выйти в меню программы.            (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sc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)\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n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</w:t>
      </w:r>
      <w:proofErr w:type="spellEnd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= _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getc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(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== 8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{                                           //Создаём чистый файл</w:t>
      </w:r>
      <w:proofErr w:type="gram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 База данных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обновленна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.\n" &lt;&lt;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ofstream</w:t>
      </w:r>
      <w:proofErr w:type="spellEnd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port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PortsNam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la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true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break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= 13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la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true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break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== 27)                       //Переход в меню.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 Загрузка меню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i = 0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do</w:t>
      </w:r>
      <w:proofErr w:type="spell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{                               //Анимация загрузки</w:t>
      </w:r>
      <w:proofErr w:type="gram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++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.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leep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(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300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} while (</w:t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 !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= 4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ystem(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"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ls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"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x = 10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la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false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n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Введена неправильная клавиша\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n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lastRenderedPageBreak/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else</w:t>
      </w:r>
      <w:proofErr w:type="spell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 Базы данных Портов не существует и будет создана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la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true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while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flag == true)                                //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Чекпоинт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ofstream</w:t>
      </w:r>
      <w:proofErr w:type="spellEnd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Port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PortsNam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,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ofstream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::app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x = 0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n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s1 = " [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Порт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] 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n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s2 = " [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Страна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] 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n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s3 = " [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Море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] 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while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x &lt; 10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</w:t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В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ведите название Порта: 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getlin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in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,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NamePor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while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flag == true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if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FPort.NamePort.lengt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() == 0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 Название Судна должно быть обязательно заполнено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</w:t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В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ведите название Судно заново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getlin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in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,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NamePor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la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false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la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true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NamePor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eking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NamePor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, s1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NamePor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</w:t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Tire(</w:t>
      </w:r>
      <w:proofErr w:type="spellStart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NamePor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NamePor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[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0] =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toupper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NamePor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[0]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NamePort.lengt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() &gt;=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len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"        ")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Port &lt;&lt;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NamePor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t\t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lastRenderedPageBreak/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Port &lt;&lt;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NamePor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t\t\t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 Введите название Страны: 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getlin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in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,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Contry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Contry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eking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Contry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, s2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Contry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</w:t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Tire(</w:t>
      </w:r>
      <w:proofErr w:type="spellStart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Contry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Contry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</w:t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None(</w:t>
      </w:r>
      <w:proofErr w:type="spellStart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Contry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Contry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[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0] =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toupper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Contry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[0]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Contry.lengt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() &gt;=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len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"        ")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Port &lt;&lt;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Contry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t\t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Port &lt;&lt;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Contry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t\t\t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 Введите название Моря: 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getlin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in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,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Sea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Sea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eking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Sea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, s3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Sea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</w:t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Tire(</w:t>
      </w:r>
      <w:proofErr w:type="spellStart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Sea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Sea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</w:t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None(</w:t>
      </w:r>
      <w:proofErr w:type="spellStart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Sea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Sea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[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0] =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toupper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Sea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[0]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Port &lt;&lt;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Port.Sea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n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Сохранение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i = 0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do</w:t>
      </w:r>
      <w:proofErr w:type="gram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                                           //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Анимация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загрузки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++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.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leep(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300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 while (</w:t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 !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= 4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 Запись сохранена\n\n</w:t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В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вести новые данные.           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(1)\n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Завершить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редактирование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       (2)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</w:t>
      </w:r>
      <w:proofErr w:type="spellEnd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_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getc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= 50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ystem(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"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ls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"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break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Port.clos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lastRenderedPageBreak/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la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false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== 50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{                                                   //Редактирование файла Рейсов</w:t>
      </w:r>
      <w:proofErr w:type="gram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ystem(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"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ls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"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n-----------------------------------------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 Режим редактирования базы данных Рейсов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-----------------------------------------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 Проверка существующей базы данных Рейсов: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 = 0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do</w:t>
      </w:r>
      <w:proofErr w:type="gram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                                               //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Анимация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загрузки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++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. 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leep(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200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 while (</w:t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 !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= 10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sfil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aseNam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whil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(x &lt; 10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\n База данных Рейсов уже существует.\n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 Удалить файл и создать новый.      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BackSpac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)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 Редактировать файл.                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Enter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)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 Выйти в меню программы.            (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sc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)\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n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</w:t>
      </w:r>
      <w:proofErr w:type="spellEnd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= _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getc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(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== 8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{                                       //Создаём чистый файл Рейсов</w:t>
      </w:r>
      <w:proofErr w:type="gram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 База данных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обновленна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.\n" &lt;&lt;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ofstream</w:t>
      </w:r>
      <w:proofErr w:type="spellEnd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as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aseNam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la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true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break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= 13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la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true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break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lastRenderedPageBreak/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== 27)                   //Переход в меню.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 Загрузка меню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i = 0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do</w:t>
      </w:r>
      <w:proofErr w:type="spell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{                           //Анимация загрузки</w:t>
      </w:r>
      <w:proofErr w:type="gram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++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.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leep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(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300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} while (</w:t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 !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= 4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ystem(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"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ls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"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x = 10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la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false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n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Введена неправильная клавиша\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n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else</w:t>
      </w:r>
      <w:proofErr w:type="spell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 Базы данных Портов не существует и будет создана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la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true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while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flag == true)                            //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Чекпоинт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ofstream</w:t>
      </w:r>
      <w:proofErr w:type="spellEnd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as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aseNam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,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ofstream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::app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x = 0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n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s1 = " [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Судно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] 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n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s2 = " [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Порт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отправления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] 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n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s3 = " [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Порт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прибытия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] 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while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x &lt; 10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</w:t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В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ведите Название Судна: 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getlin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in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,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NameSudna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while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flag == true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if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FRase.NameSudna.lengt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() == 0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lastRenderedPageBreak/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 Название Судна должно быть обязательно заполнено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</w:t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В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ведите название Судно заново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getlin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in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,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NameSudna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la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false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la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true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NameSudna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eking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NameSudna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, s1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NameSudna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</w:t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Tire(</w:t>
      </w:r>
      <w:proofErr w:type="spellStart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NameSudna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NameSudna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[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0] =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toupper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NameSudna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[0]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NameSudna.lengt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() &gt;=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len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"        ")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as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NameSudna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t\t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as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NameSudna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t\t\t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</w:t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В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ведите название Порта отправления: 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getlin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in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,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PortOtpr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PortOtpr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eking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PortOtpr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, s2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PortOtpr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</w:t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Tire(</w:t>
      </w:r>
      <w:proofErr w:type="spellStart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PortOtpr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PortOtpr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</w:t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None(</w:t>
      </w:r>
      <w:proofErr w:type="spellStart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PortOtpr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PortOtpr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[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0] =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toupper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PortOtpr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[0]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PortOtpr.lengt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() &gt;=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len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"        ")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as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PortOtpr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t\t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as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PortOtpr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t\t\t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 Введите название Порты прибытия: 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getlin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in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,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PortPribi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PortPribi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eking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PortPribi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, s3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PortPribi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</w:t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Tire(</w:t>
      </w:r>
      <w:proofErr w:type="spellStart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PortPribi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PortPribi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</w:t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None(</w:t>
      </w:r>
      <w:proofErr w:type="spellStart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PortPribi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PortPribi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[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0] =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toupper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PortPribi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[0]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as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Rase.PortPribi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n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Сохранение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i = 0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do</w:t>
      </w:r>
      <w:proofErr w:type="gram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                                           //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Анимация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загрузки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++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.";</w:t>
      </w:r>
    </w:p>
    <w:p w:rsidR="00C570B2" w:rsidRPr="00BE2957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leep</w:t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gramEnd"/>
      <w:r w:rsidRPr="00BE2957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300);</w:t>
      </w:r>
    </w:p>
    <w:p w:rsidR="00C570B2" w:rsidRPr="00BE2957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BE2957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 while (</w:t>
      </w:r>
      <w:proofErr w:type="gramStart"/>
      <w:r w:rsidRPr="00BE2957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 !</w:t>
      </w:r>
      <w:proofErr w:type="gramEnd"/>
      <w:r w:rsidRPr="00BE2957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= 4);</w:t>
      </w:r>
    </w:p>
    <w:p w:rsidR="00C570B2" w:rsidRPr="00BE2957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BE2957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 Запись сохранена\n\n</w:t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В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вести новые данные.            (1)\n Завершить редактирование.       (2)\n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= _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getc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(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if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== 50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system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("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ls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"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break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ase.close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lag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false;</w:t>
      </w:r>
    </w:p>
    <w:p w:rsidR="00C570B2" w:rsidRPr="00BE2957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BE2957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else</w:t>
      </w:r>
      <w:proofErr w:type="spellEnd"/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if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(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h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== 27)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{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 Завершение программы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 = 0;</w:t>
      </w:r>
    </w:p>
    <w:p w:rsidR="00C570B2" w:rsidRPr="00BE2957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do</w:t>
      </w:r>
      <w:proofErr w:type="gramEnd"/>
    </w:p>
    <w:p w:rsidR="00C570B2" w:rsidRPr="00BE2957" w:rsidRDefault="00ED4B0F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>{</w:t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="00C570B2"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>//</w:t>
      </w:r>
      <w:r w:rsidR="00C570B2"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Анимация</w:t>
      </w:r>
      <w:r w:rsidR="00C570B2"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  <w:r w:rsidR="00C570B2"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загрузки</w:t>
      </w:r>
      <w:r w:rsidR="00C570B2"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>.</w:t>
      </w:r>
      <w:proofErr w:type="gramEnd"/>
    </w:p>
    <w:p w:rsidR="00C570B2" w:rsidRPr="00BE2957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</w:t>
      </w:r>
      <w:proofErr w:type="gramEnd"/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>++;</w:t>
      </w:r>
    </w:p>
    <w:p w:rsidR="00C570B2" w:rsidRPr="00BE2957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.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leep(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500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 while (</w:t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 !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= 4)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eturn</w:t>
      </w:r>
      <w:proofErr w:type="gramEnd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0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C570B2" w:rsidRPr="00BE2957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  <w:proofErr w:type="spellStart"/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out</w:t>
      </w:r>
      <w:proofErr w:type="spellEnd"/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n</w:t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Введена</w:t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неправильная</w:t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клавиша</w:t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>\</w:t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n</w:t>
      </w: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>";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BE2957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}</w:t>
      </w:r>
    </w:p>
    <w:p w:rsidR="00C570B2" w:rsidRPr="00AC2572" w:rsidRDefault="00C570B2" w:rsidP="00ED4B0F">
      <w:pPr>
        <w:pStyle w:val="paragraph"/>
        <w:tabs>
          <w:tab w:val="num" w:pos="142"/>
        </w:tabs>
        <w:spacing w:before="0" w:beforeAutospacing="0" w:after="0" w:afterAutospacing="0"/>
        <w:ind w:left="-1134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AC2572">
        <w:rPr>
          <w:rStyle w:val="normaltextrun"/>
          <w:rFonts w:ascii="Calibri Light" w:hAnsi="Calibri Light" w:cs="Calibri Light"/>
          <w:bCs/>
          <w:sz w:val="28"/>
          <w:szCs w:val="28"/>
        </w:rPr>
        <w:t>}</w:t>
      </w:r>
    </w:p>
    <w:sectPr w:rsidR="00C570B2" w:rsidRPr="00AC2572" w:rsidSect="00686318">
      <w:pgSz w:w="11906" w:h="16838" w:code="9"/>
      <w:pgMar w:top="426" w:right="851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89" w:rsidRDefault="00842789" w:rsidP="00D314E8">
      <w:pPr>
        <w:spacing w:after="0" w:line="240" w:lineRule="auto"/>
      </w:pPr>
      <w:r>
        <w:separator/>
      </w:r>
    </w:p>
  </w:endnote>
  <w:endnote w:type="continuationSeparator" w:id="0">
    <w:p w:rsidR="00842789" w:rsidRDefault="00842789" w:rsidP="00D3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720353"/>
      <w:docPartObj>
        <w:docPartGallery w:val="Page Numbers (Bottom of Page)"/>
        <w:docPartUnique/>
      </w:docPartObj>
    </w:sdtPr>
    <w:sdtEndPr/>
    <w:sdtContent>
      <w:p w:rsidR="001464B6" w:rsidRDefault="001464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957">
          <w:rPr>
            <w:noProof/>
          </w:rPr>
          <w:t>11</w:t>
        </w:r>
        <w:r>
          <w:fldChar w:fldCharType="end"/>
        </w:r>
      </w:p>
    </w:sdtContent>
  </w:sdt>
  <w:p w:rsidR="001464B6" w:rsidRDefault="001464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89" w:rsidRDefault="00842789" w:rsidP="00D314E8">
      <w:pPr>
        <w:spacing w:after="0" w:line="240" w:lineRule="auto"/>
      </w:pPr>
      <w:r>
        <w:separator/>
      </w:r>
    </w:p>
  </w:footnote>
  <w:footnote w:type="continuationSeparator" w:id="0">
    <w:p w:rsidR="00842789" w:rsidRDefault="00842789" w:rsidP="00D31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B90"/>
    <w:multiLevelType w:val="hybridMultilevel"/>
    <w:tmpl w:val="2944594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24C4DD3"/>
    <w:multiLevelType w:val="multilevel"/>
    <w:tmpl w:val="A9D86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E0ADF"/>
    <w:multiLevelType w:val="multilevel"/>
    <w:tmpl w:val="A134E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015CBE"/>
    <w:multiLevelType w:val="hybridMultilevel"/>
    <w:tmpl w:val="7BF4E3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715B8"/>
    <w:multiLevelType w:val="hybridMultilevel"/>
    <w:tmpl w:val="D4C665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9040293"/>
    <w:multiLevelType w:val="hybridMultilevel"/>
    <w:tmpl w:val="DD721374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0C2D5C5A"/>
    <w:multiLevelType w:val="hybridMultilevel"/>
    <w:tmpl w:val="4FA4B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A7080"/>
    <w:multiLevelType w:val="hybridMultilevel"/>
    <w:tmpl w:val="69AC6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53A7"/>
    <w:multiLevelType w:val="multilevel"/>
    <w:tmpl w:val="69E03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7F22B61"/>
    <w:multiLevelType w:val="hybridMultilevel"/>
    <w:tmpl w:val="CF6C2082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0">
    <w:nsid w:val="28F462FC"/>
    <w:multiLevelType w:val="multilevel"/>
    <w:tmpl w:val="3B082A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2B7906AB"/>
    <w:multiLevelType w:val="hybridMultilevel"/>
    <w:tmpl w:val="DEAC0FC2"/>
    <w:lvl w:ilvl="0" w:tplc="04190005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2">
    <w:nsid w:val="2F4B1917"/>
    <w:multiLevelType w:val="multilevel"/>
    <w:tmpl w:val="735AD7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67761F"/>
    <w:multiLevelType w:val="multilevel"/>
    <w:tmpl w:val="83F4D0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7D5274"/>
    <w:multiLevelType w:val="hybridMultilevel"/>
    <w:tmpl w:val="F55ED90E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A52207A"/>
    <w:multiLevelType w:val="hybridMultilevel"/>
    <w:tmpl w:val="3AE4CD80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E2D07D0"/>
    <w:multiLevelType w:val="multilevel"/>
    <w:tmpl w:val="D166D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F52015"/>
    <w:multiLevelType w:val="hybridMultilevel"/>
    <w:tmpl w:val="1B501EB6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9267195"/>
    <w:multiLevelType w:val="multilevel"/>
    <w:tmpl w:val="711E0D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A253C2"/>
    <w:multiLevelType w:val="multilevel"/>
    <w:tmpl w:val="057A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CA342CC"/>
    <w:multiLevelType w:val="hybridMultilevel"/>
    <w:tmpl w:val="925A248A"/>
    <w:lvl w:ilvl="0" w:tplc="EEBA0E34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7862C630">
      <w:start w:val="1"/>
      <w:numFmt w:val="decimal"/>
      <w:lvlText w:val="%2."/>
      <w:lvlJc w:val="left"/>
      <w:pPr>
        <w:ind w:left="1582" w:hanging="360"/>
      </w:pPr>
      <w:rPr>
        <w:rFonts w:hint="default"/>
        <w:sz w:val="28"/>
        <w:szCs w:val="28"/>
      </w:rPr>
    </w:lvl>
    <w:lvl w:ilvl="2" w:tplc="EA1A6458">
      <w:start w:val="1"/>
      <w:numFmt w:val="bullet"/>
      <w:lvlText w:val=""/>
      <w:lvlJc w:val="left"/>
      <w:pPr>
        <w:ind w:left="2302" w:hanging="360"/>
      </w:pPr>
      <w:rPr>
        <w:rFonts w:ascii="Wingdings" w:hAnsi="Wingdings" w:hint="default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D1D25D8"/>
    <w:multiLevelType w:val="multilevel"/>
    <w:tmpl w:val="37DC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8B0D4F"/>
    <w:multiLevelType w:val="hybridMultilevel"/>
    <w:tmpl w:val="7A88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F77ED"/>
    <w:multiLevelType w:val="hybridMultilevel"/>
    <w:tmpl w:val="02942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831C6"/>
    <w:multiLevelType w:val="multilevel"/>
    <w:tmpl w:val="504A9E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83023A"/>
    <w:multiLevelType w:val="hybridMultilevel"/>
    <w:tmpl w:val="CD2E1418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>
    <w:nsid w:val="6125047C"/>
    <w:multiLevelType w:val="multilevel"/>
    <w:tmpl w:val="57B4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4C4F86"/>
    <w:multiLevelType w:val="multilevel"/>
    <w:tmpl w:val="2AAEE2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6D47F9"/>
    <w:multiLevelType w:val="multilevel"/>
    <w:tmpl w:val="D1DE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AA75916"/>
    <w:multiLevelType w:val="multilevel"/>
    <w:tmpl w:val="1A20AA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6BC82586"/>
    <w:multiLevelType w:val="hybridMultilevel"/>
    <w:tmpl w:val="8A52EEAE"/>
    <w:lvl w:ilvl="0" w:tplc="EA1A6458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31">
    <w:nsid w:val="756A2784"/>
    <w:multiLevelType w:val="multilevel"/>
    <w:tmpl w:val="EB70A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326281"/>
    <w:multiLevelType w:val="hybridMultilevel"/>
    <w:tmpl w:val="A1A4B69E"/>
    <w:lvl w:ilvl="0" w:tplc="7862C630">
      <w:start w:val="1"/>
      <w:numFmt w:val="decimal"/>
      <w:lvlText w:val="%1."/>
      <w:lvlJc w:val="left"/>
      <w:pPr>
        <w:ind w:left="14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>
    <w:nsid w:val="790F798C"/>
    <w:multiLevelType w:val="hybridMultilevel"/>
    <w:tmpl w:val="82EC0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A17D6"/>
    <w:multiLevelType w:val="multilevel"/>
    <w:tmpl w:val="EB70A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6"/>
  </w:num>
  <w:num w:numId="3">
    <w:abstractNumId w:val="24"/>
  </w:num>
  <w:num w:numId="4">
    <w:abstractNumId w:val="13"/>
  </w:num>
  <w:num w:numId="5">
    <w:abstractNumId w:val="12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18"/>
  </w:num>
  <w:num w:numId="11">
    <w:abstractNumId w:val="27"/>
  </w:num>
  <w:num w:numId="12">
    <w:abstractNumId w:val="34"/>
  </w:num>
  <w:num w:numId="13">
    <w:abstractNumId w:val="31"/>
  </w:num>
  <w:num w:numId="14">
    <w:abstractNumId w:val="29"/>
  </w:num>
  <w:num w:numId="15">
    <w:abstractNumId w:val="6"/>
  </w:num>
  <w:num w:numId="16">
    <w:abstractNumId w:val="33"/>
  </w:num>
  <w:num w:numId="17">
    <w:abstractNumId w:val="22"/>
  </w:num>
  <w:num w:numId="18">
    <w:abstractNumId w:val="7"/>
  </w:num>
  <w:num w:numId="19">
    <w:abstractNumId w:val="23"/>
  </w:num>
  <w:num w:numId="20">
    <w:abstractNumId w:val="9"/>
  </w:num>
  <w:num w:numId="21">
    <w:abstractNumId w:val="25"/>
  </w:num>
  <w:num w:numId="22">
    <w:abstractNumId w:val="17"/>
  </w:num>
  <w:num w:numId="23">
    <w:abstractNumId w:val="11"/>
  </w:num>
  <w:num w:numId="24">
    <w:abstractNumId w:val="4"/>
  </w:num>
  <w:num w:numId="25">
    <w:abstractNumId w:val="14"/>
  </w:num>
  <w:num w:numId="26">
    <w:abstractNumId w:val="5"/>
  </w:num>
  <w:num w:numId="27">
    <w:abstractNumId w:val="0"/>
  </w:num>
  <w:num w:numId="28">
    <w:abstractNumId w:val="20"/>
  </w:num>
  <w:num w:numId="29">
    <w:abstractNumId w:val="15"/>
  </w:num>
  <w:num w:numId="30">
    <w:abstractNumId w:val="21"/>
  </w:num>
  <w:num w:numId="31">
    <w:abstractNumId w:val="28"/>
  </w:num>
  <w:num w:numId="32">
    <w:abstractNumId w:val="19"/>
  </w:num>
  <w:num w:numId="33">
    <w:abstractNumId w:val="32"/>
  </w:num>
  <w:num w:numId="34">
    <w:abstractNumId w:val="3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FA"/>
    <w:rsid w:val="000C65B2"/>
    <w:rsid w:val="00126386"/>
    <w:rsid w:val="001464B6"/>
    <w:rsid w:val="001A156D"/>
    <w:rsid w:val="00202A33"/>
    <w:rsid w:val="00281226"/>
    <w:rsid w:val="003010FA"/>
    <w:rsid w:val="003C4542"/>
    <w:rsid w:val="00404854"/>
    <w:rsid w:val="004533D2"/>
    <w:rsid w:val="004604B2"/>
    <w:rsid w:val="004625D7"/>
    <w:rsid w:val="0047315F"/>
    <w:rsid w:val="004A7575"/>
    <w:rsid w:val="005A713A"/>
    <w:rsid w:val="005C54D8"/>
    <w:rsid w:val="00604BE6"/>
    <w:rsid w:val="00671C73"/>
    <w:rsid w:val="00680B0F"/>
    <w:rsid w:val="00686318"/>
    <w:rsid w:val="006F3B15"/>
    <w:rsid w:val="0073462E"/>
    <w:rsid w:val="007467E2"/>
    <w:rsid w:val="00760F1E"/>
    <w:rsid w:val="0082479D"/>
    <w:rsid w:val="00842789"/>
    <w:rsid w:val="008F409C"/>
    <w:rsid w:val="00920B37"/>
    <w:rsid w:val="009D3DA6"/>
    <w:rsid w:val="00A02C52"/>
    <w:rsid w:val="00AC2572"/>
    <w:rsid w:val="00AF3701"/>
    <w:rsid w:val="00B01EB3"/>
    <w:rsid w:val="00B46F35"/>
    <w:rsid w:val="00B6313B"/>
    <w:rsid w:val="00B87D8A"/>
    <w:rsid w:val="00BA6AA9"/>
    <w:rsid w:val="00BE2957"/>
    <w:rsid w:val="00C570B2"/>
    <w:rsid w:val="00D13667"/>
    <w:rsid w:val="00D314E8"/>
    <w:rsid w:val="00DB655D"/>
    <w:rsid w:val="00DF1142"/>
    <w:rsid w:val="00E731DB"/>
    <w:rsid w:val="00ED4B0F"/>
    <w:rsid w:val="00F3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3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314E8"/>
  </w:style>
  <w:style w:type="character" w:customStyle="1" w:styleId="scxw157887663">
    <w:name w:val="scxw157887663"/>
    <w:basedOn w:val="a0"/>
    <w:rsid w:val="00D314E8"/>
  </w:style>
  <w:style w:type="character" w:customStyle="1" w:styleId="eop">
    <w:name w:val="eop"/>
    <w:basedOn w:val="a0"/>
    <w:rsid w:val="00D314E8"/>
  </w:style>
  <w:style w:type="character" w:customStyle="1" w:styleId="spellingerror">
    <w:name w:val="spellingerror"/>
    <w:basedOn w:val="a0"/>
    <w:rsid w:val="00D314E8"/>
  </w:style>
  <w:style w:type="paragraph" w:styleId="a3">
    <w:name w:val="header"/>
    <w:basedOn w:val="a"/>
    <w:link w:val="a4"/>
    <w:uiPriority w:val="99"/>
    <w:unhideWhenUsed/>
    <w:rsid w:val="00D3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4E8"/>
  </w:style>
  <w:style w:type="paragraph" w:styleId="a5">
    <w:name w:val="footer"/>
    <w:basedOn w:val="a"/>
    <w:link w:val="a6"/>
    <w:uiPriority w:val="99"/>
    <w:unhideWhenUsed/>
    <w:rsid w:val="00D3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4E8"/>
  </w:style>
  <w:style w:type="character" w:customStyle="1" w:styleId="scxw100209927">
    <w:name w:val="scxw100209927"/>
    <w:basedOn w:val="a0"/>
    <w:rsid w:val="00D314E8"/>
  </w:style>
  <w:style w:type="character" w:customStyle="1" w:styleId="contextualspellingandgrammarerror">
    <w:name w:val="contextualspellingandgrammarerror"/>
    <w:basedOn w:val="a0"/>
    <w:rsid w:val="00D314E8"/>
  </w:style>
  <w:style w:type="character" w:customStyle="1" w:styleId="scxw93104077">
    <w:name w:val="scxw93104077"/>
    <w:basedOn w:val="a0"/>
    <w:rsid w:val="006F3B15"/>
  </w:style>
  <w:style w:type="paragraph" w:styleId="a7">
    <w:name w:val="List Paragraph"/>
    <w:basedOn w:val="a"/>
    <w:uiPriority w:val="34"/>
    <w:qFormat/>
    <w:rsid w:val="001464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3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314E8"/>
  </w:style>
  <w:style w:type="character" w:customStyle="1" w:styleId="scxw157887663">
    <w:name w:val="scxw157887663"/>
    <w:basedOn w:val="a0"/>
    <w:rsid w:val="00D314E8"/>
  </w:style>
  <w:style w:type="character" w:customStyle="1" w:styleId="eop">
    <w:name w:val="eop"/>
    <w:basedOn w:val="a0"/>
    <w:rsid w:val="00D314E8"/>
  </w:style>
  <w:style w:type="character" w:customStyle="1" w:styleId="spellingerror">
    <w:name w:val="spellingerror"/>
    <w:basedOn w:val="a0"/>
    <w:rsid w:val="00D314E8"/>
  </w:style>
  <w:style w:type="paragraph" w:styleId="a3">
    <w:name w:val="header"/>
    <w:basedOn w:val="a"/>
    <w:link w:val="a4"/>
    <w:uiPriority w:val="99"/>
    <w:unhideWhenUsed/>
    <w:rsid w:val="00D3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4E8"/>
  </w:style>
  <w:style w:type="paragraph" w:styleId="a5">
    <w:name w:val="footer"/>
    <w:basedOn w:val="a"/>
    <w:link w:val="a6"/>
    <w:uiPriority w:val="99"/>
    <w:unhideWhenUsed/>
    <w:rsid w:val="00D3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4E8"/>
  </w:style>
  <w:style w:type="character" w:customStyle="1" w:styleId="scxw100209927">
    <w:name w:val="scxw100209927"/>
    <w:basedOn w:val="a0"/>
    <w:rsid w:val="00D314E8"/>
  </w:style>
  <w:style w:type="character" w:customStyle="1" w:styleId="contextualspellingandgrammarerror">
    <w:name w:val="contextualspellingandgrammarerror"/>
    <w:basedOn w:val="a0"/>
    <w:rsid w:val="00D314E8"/>
  </w:style>
  <w:style w:type="character" w:customStyle="1" w:styleId="scxw93104077">
    <w:name w:val="scxw93104077"/>
    <w:basedOn w:val="a0"/>
    <w:rsid w:val="006F3B15"/>
  </w:style>
  <w:style w:type="paragraph" w:styleId="a7">
    <w:name w:val="List Paragraph"/>
    <w:basedOn w:val="a"/>
    <w:uiPriority w:val="34"/>
    <w:qFormat/>
    <w:rsid w:val="001464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7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1B49-97FD-4E4D-A8D9-CC1F55B4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metr</dc:creator>
  <cp:lastModifiedBy>iDemetr</cp:lastModifiedBy>
  <cp:revision>8</cp:revision>
  <dcterms:created xsi:type="dcterms:W3CDTF">2021-03-19T12:18:00Z</dcterms:created>
  <dcterms:modified xsi:type="dcterms:W3CDTF">2021-03-19T18:03:00Z</dcterms:modified>
</cp:coreProperties>
</file>